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51" w:rsidRPr="003E6F51" w:rsidRDefault="00DF017D" w:rsidP="00DF017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وحدة الأولى</w:t>
      </w:r>
      <w:r w:rsidR="003E6F51" w:rsidRPr="003E6F5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: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نزلة الزكاة وشروط وجوبها</w:t>
      </w:r>
      <w:r w:rsidR="003E6F51" w:rsidRPr="003E6F5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DF017D" w:rsidRDefault="00DF017D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عريف الزكاة : </w:t>
      </w:r>
    </w:p>
    <w:p w:rsidR="00225824" w:rsidRDefault="00DF017D" w:rsidP="0022582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اللغة :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نماء والزيادة </w:t>
      </w:r>
      <w:r w:rsidR="00225824">
        <w:rPr>
          <w:rFonts w:ascii="Traditional Arabic" w:hAnsi="Traditional Arabic" w:cs="Traditional Arabic" w:hint="cs"/>
          <w:sz w:val="32"/>
          <w:szCs w:val="32"/>
          <w:rtl/>
        </w:rPr>
        <w:t xml:space="preserve">            </w:t>
      </w:r>
    </w:p>
    <w:p w:rsidR="00DF017D" w:rsidRDefault="00DF017D" w:rsidP="0022582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في الشرع :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قٌ واجب شرعاً في أموال محددة , لطائفة مخصوصة . </w:t>
      </w:r>
    </w:p>
    <w:p w:rsidR="00225824" w:rsidRDefault="00DF017D" w:rsidP="00225824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01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كم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اجبة  </w:t>
      </w:r>
      <w:r w:rsidR="00225824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</w:t>
      </w:r>
    </w:p>
    <w:p w:rsidR="00DF017D" w:rsidRPr="00DF017D" w:rsidRDefault="00DF017D" w:rsidP="0022582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DF01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دل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قال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وَأَقِيمُوا</w:t>
      </w:r>
      <w:r w:rsidRPr="00DF01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الصَّلاةَ</w:t>
      </w:r>
      <w:r w:rsidRPr="00DF01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وَآتُوا</w:t>
      </w:r>
      <w:r w:rsidRPr="00DF01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الزَّكَاةَ</w:t>
      </w:r>
      <w:r w:rsidRPr="00DF01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وَارْكَعُوا</w:t>
      </w:r>
      <w:r w:rsidRPr="00DF01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مَعَ</w:t>
      </w:r>
      <w:r w:rsidRPr="00DF017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017D">
        <w:rPr>
          <w:rFonts w:ascii="Traditional Arabic" w:hAnsi="Traditional Arabic" w:cs="Traditional Arabic" w:hint="cs"/>
          <w:sz w:val="32"/>
          <w:szCs w:val="32"/>
          <w:rtl/>
        </w:rPr>
        <w:t>الرَّاكِعِينَ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 xml:space="preserve"> ﴾</w:t>
      </w:r>
    </w:p>
    <w:p w:rsidR="00DF017D" w:rsidRDefault="00DF017D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كانة الزكاة في الإسلام : </w:t>
      </w:r>
    </w:p>
    <w:p w:rsidR="00DF017D" w:rsidRDefault="00DF017D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زكاة هي الركن الثالث من أركان الإسلام , وهي قرينة الصلاة في القرآن , وقد جعل الله لها مكانة عظيمة </w:t>
      </w:r>
    </w:p>
    <w:p w:rsidR="00DF017D" w:rsidRDefault="00DF017D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DF017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ى فرضت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 </w:t>
      </w:r>
    </w:p>
    <w:p w:rsidR="00DF017D" w:rsidRDefault="00802198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رضت الزكاة في مكة قبل الهجرة , ثم بينّت مقاديرها وفُصّلت في المدينة , في السنة الثانية من الهجرة . </w:t>
      </w:r>
    </w:p>
    <w:p w:rsidR="00802198" w:rsidRDefault="00802198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8021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كم من جحد الزكاة أو منع إخراج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p w:rsidR="00802198" w:rsidRDefault="00802198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8021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جحد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وجوب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عالم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بوجوبها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كفر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وارتد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الإسلام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ولو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أخرجها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لتكذيبه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ولرسو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4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98" w:rsidRDefault="00802198" w:rsidP="0080219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امتنع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أدائها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بخلاً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تهاوناً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إنها تؤخذ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02198">
        <w:rPr>
          <w:rFonts w:ascii="Traditional Arabic" w:hAnsi="Traditional Arabic" w:cs="Traditional Arabic" w:hint="cs"/>
          <w:sz w:val="32"/>
          <w:szCs w:val="32"/>
          <w:rtl/>
        </w:rPr>
        <w:t>عنو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ولا يكفر بهذا الفعل لكنه آثم بمنعه للزكاة ويُعاقبه الحاكم .</w:t>
      </w:r>
    </w:p>
    <w:p w:rsidR="00802198" w:rsidRDefault="00802198" w:rsidP="0080219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8021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كمة من مشروعية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225824" w:rsidRDefault="00225824" w:rsidP="00D05A85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شكر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نعمته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E0ECC" w:rsidRPr="00225824">
        <w:rPr>
          <w:rFonts w:ascii="Traditional Arabic" w:hAnsi="Traditional Arabic" w:cs="Traditional Arabic" w:hint="cs"/>
          <w:sz w:val="32"/>
          <w:szCs w:val="32"/>
          <w:rtl/>
        </w:rPr>
        <w:t>بالاستجاب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لأمره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25824" w:rsidRDefault="00225824" w:rsidP="00D05A85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تطهير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مزكي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رذيل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بخل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إثم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25824" w:rsidRDefault="00225824" w:rsidP="00D05A85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تنمي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وزيادته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وحفظه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آفات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مهلك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225824" w:rsidRDefault="00225824" w:rsidP="00D05A85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حماي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مجتمعات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فساد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والإجرام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BE0ECC" w:rsidRPr="00BE0ECC" w:rsidRDefault="00225824" w:rsidP="00D05A85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مواسا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فقراء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والمحتاجي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وتقوي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روابط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E0ECC" w:rsidRPr="00225824">
        <w:rPr>
          <w:rFonts w:ascii="Traditional Arabic" w:hAnsi="Traditional Arabic" w:cs="Traditional Arabic" w:hint="cs"/>
          <w:sz w:val="32"/>
          <w:szCs w:val="32"/>
          <w:rtl/>
        </w:rPr>
        <w:t>الأخوة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>المسلمين</w:t>
      </w:r>
      <w:r w:rsidRPr="00225824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CD148D" w:rsidRPr="00225824" w:rsidRDefault="00CD148D" w:rsidP="00BE0EC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 وجوب الزكاة</w:t>
      </w:r>
      <w:r w:rsidRPr="00225824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76098" w:rsidRDefault="00CD148D" w:rsidP="00D05A85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C76098">
        <w:rPr>
          <w:rFonts w:ascii="Traditional Arabic" w:hAnsi="Traditional Arabic" w:cs="Traditional Arabic" w:hint="cs"/>
          <w:sz w:val="32"/>
          <w:szCs w:val="32"/>
          <w:rtl/>
        </w:rPr>
        <w:t xml:space="preserve">فالكافر لا تقبل منه الزكاة , لأن الله لا يقبل عمل الكافرين </w:t>
      </w:r>
    </w:p>
    <w:p w:rsidR="00C76098" w:rsidRDefault="00C76098" w:rsidP="00D05A85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ك</w:t>
      </w:r>
      <w:r w:rsidRPr="00C760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صاب</w:t>
      </w:r>
      <w:r w:rsidRPr="00C760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: وهو مقدار معلوم من المال , من ملكه وجبت عليه الزكاة , ومن لم يملكه لم تجب عليه الزكاة .</w:t>
      </w:r>
    </w:p>
    <w:p w:rsidR="00C76098" w:rsidRDefault="00C76098" w:rsidP="00D05A85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ام</w:t>
      </w:r>
      <w:r w:rsidRPr="00C760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ك</w:t>
      </w:r>
      <w:r w:rsidRPr="00C760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بأن يكون المال مملوكاً لشخص معين ملكاً تاماً كاملاً , </w:t>
      </w:r>
      <w:r w:rsidRPr="00225824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يخرج بهذا الشرط أمر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76098" w:rsidRDefault="00C76098" w:rsidP="00D05A85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ل غير المملو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مثل .. أموال الصدقات , والأوقاف .. فلا زكاة فيها . </w:t>
      </w:r>
    </w:p>
    <w:p w:rsidR="00C76098" w:rsidRDefault="00225824" w:rsidP="00D05A85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ل المملوك ملكاً ناقص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هو المال الذي لا يستطيع مالكه التصرف فيه .. كالمال المفقود والمسروق من صاحبه , ومن لد دينٌ على معسر أو مماطل أو ظالم .. فلا زكاة فيه . </w:t>
      </w:r>
      <w:r w:rsidR="00C760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CD148D" w:rsidRPr="00DF017D" w:rsidRDefault="00C76098" w:rsidP="00D05A85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ضي</w:t>
      </w:r>
      <w:r w:rsidRPr="00C760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760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ول</w:t>
      </w:r>
      <w:r w:rsid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هو السن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225824">
        <w:rPr>
          <w:rFonts w:ascii="Traditional Arabic" w:hAnsi="Traditional Arabic" w:cs="Traditional Arabic" w:hint="cs"/>
          <w:sz w:val="32"/>
          <w:szCs w:val="32"/>
          <w:rtl/>
        </w:rPr>
        <w:t xml:space="preserve">فإذا ملكت مالاً , وبلغ نصاباً , ومرّ عليه سنة كاملة , وهو معك ولم ينقص عن النصاب وجب عليك إخراج زكاته . </w:t>
      </w:r>
    </w:p>
    <w:p w:rsidR="00BE0ECC" w:rsidRDefault="00BE0ECC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E0ECC" w:rsidRDefault="00BE0ECC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25824" w:rsidRDefault="00225824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تمرين : </w:t>
      </w:r>
    </w:p>
    <w:p w:rsidR="00225824" w:rsidRDefault="00225824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جمعت مبلغاً من المال من أجل شراء جهاز حاسب آلي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ص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ك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لغ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ا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لغ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صاب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كاة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هر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حرم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ام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1432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هل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جب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ك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ا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لغ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كاة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ماذا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58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Pr="002258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225824" w:rsidRPr="00225824" w:rsidRDefault="00225824" w:rsidP="006827D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نعم يجب فيه الزكاة .. </w:t>
      </w:r>
      <w:r w:rsidR="00BE0ECC">
        <w:rPr>
          <w:rFonts w:ascii="Traditional Arabic" w:hAnsi="Traditional Arabic" w:cs="Traditional Arabic" w:hint="cs"/>
          <w:sz w:val="32"/>
          <w:szCs w:val="32"/>
          <w:rtl/>
        </w:rPr>
        <w:t xml:space="preserve">لتوفر شروط وجوبها </w:t>
      </w:r>
      <w:r w:rsidR="006827DA">
        <w:rPr>
          <w:rFonts w:ascii="Traditional Arabic" w:hAnsi="Traditional Arabic" w:cs="Traditional Arabic" w:hint="cs"/>
          <w:sz w:val="32"/>
          <w:szCs w:val="32"/>
          <w:rtl/>
        </w:rPr>
        <w:t xml:space="preserve">" ملك النصاب و مضي الحول " </w:t>
      </w:r>
    </w:p>
    <w:p w:rsidR="00225824" w:rsidRDefault="00225824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827DA" w:rsidRDefault="006827DA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أموال التي لا يُشترط لوجوب الزكاة فيها مضي الحول هي : </w:t>
      </w:r>
    </w:p>
    <w:p w:rsidR="006827DA" w:rsidRDefault="006827DA" w:rsidP="00D05A85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حبوب والثمار : فهذه يزكيها صاحبها عند حصادها .</w:t>
      </w:r>
    </w:p>
    <w:p w:rsidR="006827DA" w:rsidRDefault="006827DA" w:rsidP="00D05A85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تاج بهيمة الأنعام : فحوله تابع لحول أصله .</w:t>
      </w:r>
    </w:p>
    <w:p w:rsidR="006827DA" w:rsidRDefault="006827DA" w:rsidP="00D05A85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ربح التجارة : فحوله تابع لحول أصله .</w:t>
      </w:r>
    </w:p>
    <w:p w:rsidR="00302C57" w:rsidRPr="006827DA" w:rsidRDefault="006827DA" w:rsidP="00D05A85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عادن . </w:t>
      </w:r>
    </w:p>
    <w:p w:rsidR="008B2E86" w:rsidRPr="008B2E86" w:rsidRDefault="008B2E86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B2E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قويم : </w:t>
      </w:r>
    </w:p>
    <w:p w:rsidR="003E6F51" w:rsidRPr="003E6F51" w:rsidRDefault="003E6F51" w:rsidP="006827D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6F5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682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حكم من يمنع الزكاة وهو مقرٌّ بوجوبها ؟ </w:t>
      </w:r>
    </w:p>
    <w:p w:rsidR="00302C57" w:rsidRPr="003E6F51" w:rsidRDefault="003E6F51" w:rsidP="006827D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امتنع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أدائها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بخلاً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تهاوناً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>
        <w:rPr>
          <w:rFonts w:ascii="Traditional Arabic" w:hAnsi="Traditional Arabic" w:cs="Traditional Arabic" w:hint="cs"/>
          <w:sz w:val="32"/>
          <w:szCs w:val="32"/>
          <w:rtl/>
        </w:rPr>
        <w:t xml:space="preserve">فإنها تؤخذ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="006827DA" w:rsidRPr="008021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827DA" w:rsidRPr="00802198">
        <w:rPr>
          <w:rFonts w:ascii="Traditional Arabic" w:hAnsi="Traditional Arabic" w:cs="Traditional Arabic" w:hint="cs"/>
          <w:sz w:val="32"/>
          <w:szCs w:val="32"/>
          <w:rtl/>
        </w:rPr>
        <w:t>عنوة</w:t>
      </w:r>
      <w:r w:rsidR="006827DA">
        <w:rPr>
          <w:rFonts w:ascii="Traditional Arabic" w:hAnsi="Traditional Arabic" w:cs="Traditional Arabic" w:hint="cs"/>
          <w:sz w:val="32"/>
          <w:szCs w:val="32"/>
          <w:rtl/>
        </w:rPr>
        <w:t xml:space="preserve"> , ولا يكفر بهذا الفعل لكنه آثم بمنعه للزكاة ويُعاقبه الحاكم لذلك</w:t>
      </w:r>
    </w:p>
    <w:p w:rsidR="003E6F51" w:rsidRPr="006827DA" w:rsidRDefault="003E6F51" w:rsidP="006827D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827DA" w:rsidRPr="006827DA" w:rsidRDefault="003E6F51" w:rsidP="006827DA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6827D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6827DA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ضع علامة ( </w:t>
      </w:r>
      <w:r w:rsidR="006827DA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="006827DA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="006827DA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="006827DA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فيما يلي :-</w:t>
      </w:r>
    </w:p>
    <w:p w:rsidR="003E6F51" w:rsidRDefault="006827DA" w:rsidP="00D05A85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</w:rPr>
      </w:pP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كافر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قبل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                                 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6827DA" w:rsidRDefault="006827DA" w:rsidP="00D05A85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</w:rPr>
      </w:pP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جب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مسروق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صاحبه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</w:t>
      </w:r>
      <w:r w:rsidR="005D0CF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6827DA" w:rsidRDefault="006827DA" w:rsidP="00D05A85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شترط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أموال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يمضي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كامل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جب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>.</w:t>
      </w:r>
      <w:r w:rsidR="005D0CFF" w:rsidRPr="005D0CF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="005D0CFF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</w:t>
      </w:r>
      <w:r w:rsidR="005D0CFF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="005D0CFF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="005D0CFF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5D0CFF" w:rsidRDefault="005D0CFF" w:rsidP="005D0CF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3E6F51" w:rsidRDefault="003E6F51" w:rsidP="005D0CF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6F51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0B7D1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</w:t>
      </w:r>
      <w:r w:rsidRPr="003E6F5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5D0C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لرجوع إلى أحد مصادر التعلم : </w:t>
      </w:r>
    </w:p>
    <w:p w:rsidR="0076774A" w:rsidRDefault="005D0CFF" w:rsidP="00D05A85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5D0C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ذكر الدليل من القرآن الكريم على معاقبة المانعين لإخراج الزكاة .</w:t>
      </w:r>
    </w:p>
    <w:p w:rsidR="0048688E" w:rsidRPr="0048688E" w:rsidRDefault="0048688E" w:rsidP="0048688E">
      <w:pPr>
        <w:pStyle w:val="a3"/>
        <w:ind w:left="72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ال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وَلا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يَحْسَبَنَّ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الَّذِينَ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يَبْخَلُونَ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بِمَا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آتَاهُمُ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اللَّهُ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فَضْلِهِ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هُوَ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خَيْراً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بَلْ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هُوَ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شَرٌّ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سَيُطَوَّقُونَ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بَخِلُوا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بِهِ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يَوْمَ</w:t>
      </w:r>
      <w:r w:rsidRPr="0048688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8688E">
        <w:rPr>
          <w:rFonts w:ascii="Traditional Arabic" w:hAnsi="Traditional Arabic" w:cs="Traditional Arabic" w:hint="cs"/>
          <w:sz w:val="32"/>
          <w:szCs w:val="32"/>
          <w:rtl/>
        </w:rPr>
        <w:t>الْقِيَامَة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﴾</w:t>
      </w:r>
    </w:p>
    <w:p w:rsidR="005D0CFF" w:rsidRDefault="005D0CFF" w:rsidP="00D05A85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5D0C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ذكر الدليل من السنّة على اشتراط الحول لوجوب الزكاة .</w:t>
      </w:r>
    </w:p>
    <w:p w:rsidR="0048688E" w:rsidRDefault="0048688E" w:rsidP="0069000E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 w:rsidRPr="009629F6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9629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629F6">
        <w:rPr>
          <w:rFonts w:ascii="Traditional Arabic" w:hAnsi="Traditional Arabic" w:cs="Traditional Arabic" w:hint="cs"/>
          <w:sz w:val="32"/>
          <w:szCs w:val="32"/>
          <w:rtl/>
        </w:rPr>
        <w:t>رَسُولُ</w:t>
      </w:r>
      <w:r w:rsidRPr="009629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629F6">
        <w:rPr>
          <w:rFonts w:ascii="Traditional Arabic" w:hAnsi="Traditional Arabic" w:cs="Traditional Arabic" w:hint="cs"/>
          <w:sz w:val="32"/>
          <w:szCs w:val="32"/>
          <w:rtl/>
        </w:rPr>
        <w:t>اللَّهِ</w:t>
      </w:r>
      <w:r w:rsidRPr="009629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629F6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6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9F6">
        <w:rPr>
          <w:rFonts w:ascii="Traditional Arabic" w:hAnsi="Traditional Arabic" w:cs="Traditional Arabic"/>
          <w:sz w:val="32"/>
          <w:szCs w:val="32"/>
          <w:rtl/>
        </w:rPr>
        <w:t xml:space="preserve">: "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زَكَاةَ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مَالٍ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حَتَّى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يَحُولَ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عَلَيْهِ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00E" w:rsidRPr="0069000E">
        <w:rPr>
          <w:rFonts w:ascii="Traditional Arabic" w:hAnsi="Traditional Arabic" w:cs="Traditional Arabic" w:hint="cs"/>
          <w:sz w:val="32"/>
          <w:szCs w:val="32"/>
          <w:rtl/>
        </w:rPr>
        <w:t>الْحَوْلُ</w:t>
      </w:r>
      <w:r w:rsidR="0069000E" w:rsidRPr="0069000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629F6">
        <w:rPr>
          <w:rFonts w:ascii="Traditional Arabic" w:hAnsi="Traditional Arabic" w:cs="Traditional Arabic"/>
          <w:sz w:val="32"/>
          <w:szCs w:val="32"/>
          <w:rtl/>
        </w:rPr>
        <w:t>" .</w:t>
      </w:r>
      <w:r w:rsidRPr="008B2E86">
        <w:rPr>
          <w:rFonts w:ascii="Traditional Arabic" w:hAnsi="Traditional Arabic" w:cs="Traditional Arabic"/>
          <w:noProof/>
          <w:sz w:val="32"/>
          <w:szCs w:val="32"/>
          <w:rtl/>
        </w:rPr>
        <w:t xml:space="preserve"> </w:t>
      </w:r>
    </w:p>
    <w:p w:rsidR="0048688E" w:rsidRPr="005D0CFF" w:rsidRDefault="0048688E" w:rsidP="0048688E">
      <w:pPr>
        <w:pStyle w:val="a3"/>
        <w:ind w:left="72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9000E" w:rsidRDefault="0069000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9000E" w:rsidRDefault="0069000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9000E" w:rsidRDefault="0069000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9000E" w:rsidRDefault="0069000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3E6F51" w:rsidRDefault="005D0CFF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الثانية : الأموال الزكوية </w:t>
      </w:r>
    </w:p>
    <w:p w:rsidR="0069000E" w:rsidRDefault="0069000E" w:rsidP="001502E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9000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كاة لا تجب في كل ما يمتلكه الإنسان , بل في أموال محددة وهي أربعة أنوا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69000E" w:rsidRPr="0069000E" w:rsidRDefault="0069000E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هيمة الأنعام : الغنم والبقر والإبل</w:t>
      </w:r>
    </w:p>
    <w:p w:rsidR="0069000E" w:rsidRDefault="0069000E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خارج من الأرض</w:t>
      </w:r>
    </w:p>
    <w:p w:rsidR="0069000E" w:rsidRPr="0069000E" w:rsidRDefault="0069000E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أثمان وهي : الذهب والفضة والأوراق النقدية </w:t>
      </w:r>
      <w:r w:rsidRPr="0069000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69000E" w:rsidRDefault="0069000E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روض التجارة </w:t>
      </w:r>
    </w:p>
    <w:p w:rsidR="00D4439A" w:rsidRDefault="00D4439A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9000E" w:rsidRDefault="0069000E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أولاً : زكاة بهيمة الأنعام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3827"/>
        <w:gridCol w:w="5387"/>
      </w:tblGrid>
      <w:tr w:rsidR="0069000E" w:rsidTr="00883C8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9000E" w:rsidRDefault="0000690B" w:rsidP="00883C81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9000E" w:rsidRPr="0069000E" w:rsidRDefault="0069000E" w:rsidP="00883C8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رط</w:t>
            </w:r>
          </w:p>
        </w:tc>
        <w:tc>
          <w:tcPr>
            <w:tcW w:w="5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9000E" w:rsidRPr="0069000E" w:rsidRDefault="0069000E" w:rsidP="00883C8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 يخالف الشرط</w:t>
            </w:r>
          </w:p>
        </w:tc>
      </w:tr>
      <w:tr w:rsidR="0069000E" w:rsidTr="00883C8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9000E" w:rsidRPr="0069000E" w:rsidRDefault="0069000E" w:rsidP="003E6F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9000E" w:rsidRDefault="0069000E" w:rsidP="003E6F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تكون سائمة : وهي التي ترعى جميع العام أو أكثره في الصحاري أو الغابات </w:t>
            </w:r>
          </w:p>
        </w:tc>
        <w:tc>
          <w:tcPr>
            <w:tcW w:w="538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9000E" w:rsidRDefault="00883C81" w:rsidP="003E6F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لا زكاة في التي يعلفها صاحبها بعلف اشتراه أو جمعه لها . ولا زكاة في التي ترعى بعض العام لا جميعه أو أكثره </w:t>
            </w:r>
          </w:p>
        </w:tc>
      </w:tr>
      <w:tr w:rsidR="0069000E" w:rsidTr="00883C81">
        <w:tc>
          <w:tcPr>
            <w:tcW w:w="425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9000E" w:rsidRPr="0069000E" w:rsidRDefault="0069000E" w:rsidP="003E6F51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27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9000E" w:rsidRDefault="0069000E" w:rsidP="003E6F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تكون معدّة للاستفادة من ألبانها ونسلها </w:t>
            </w:r>
          </w:p>
        </w:tc>
        <w:tc>
          <w:tcPr>
            <w:tcW w:w="5387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9000E" w:rsidRDefault="00883C81" w:rsidP="003E6F5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إن كانت للعمل عليها لم تجب فيها الزكاة . </w:t>
            </w:r>
          </w:p>
        </w:tc>
      </w:tr>
    </w:tbl>
    <w:p w:rsidR="0069000E" w:rsidRDefault="0069000E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883C81" w:rsidRPr="0069000E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صبة بهيمة الأنع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1418"/>
        <w:gridCol w:w="7796"/>
      </w:tblGrid>
      <w:tr w:rsidR="00883C81" w:rsidTr="00883C8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83C81" w:rsidRDefault="0000690B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83C81" w:rsidRPr="0069000E" w:rsidRDefault="00883C81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هيمة الأنعام </w:t>
            </w:r>
          </w:p>
        </w:tc>
        <w:tc>
          <w:tcPr>
            <w:tcW w:w="77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83C81" w:rsidRPr="0069000E" w:rsidRDefault="00883C81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صابها </w:t>
            </w:r>
          </w:p>
        </w:tc>
      </w:tr>
      <w:tr w:rsidR="00883C81" w:rsidTr="00883C8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83C81" w:rsidRPr="0069000E" w:rsidRDefault="00883C81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83C81" w:rsidRPr="00883C81" w:rsidRDefault="00883C81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83C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إبل </w:t>
            </w:r>
          </w:p>
        </w:tc>
        <w:tc>
          <w:tcPr>
            <w:tcW w:w="779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83C81" w:rsidRDefault="00883C8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83C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مس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إبل فأكثر , وما دون الخمس لا زكاة فيها</w:t>
            </w:r>
          </w:p>
        </w:tc>
      </w:tr>
      <w:tr w:rsidR="00883C81" w:rsidTr="00883C81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83C81" w:rsidRPr="0069000E" w:rsidRDefault="00883C81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883C81" w:rsidRPr="00883C81" w:rsidRDefault="00883C81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83C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بقر </w:t>
            </w:r>
          </w:p>
        </w:tc>
        <w:tc>
          <w:tcPr>
            <w:tcW w:w="7796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883C81" w:rsidRDefault="00883C81" w:rsidP="00883C8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83C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ثلاثو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بقر فأكثر , وما دون ذلك لا زكاة فيها </w:t>
            </w:r>
          </w:p>
        </w:tc>
      </w:tr>
      <w:tr w:rsidR="00883C81" w:rsidTr="00883C81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83C81" w:rsidRPr="0069000E" w:rsidRDefault="00883C81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83C81" w:rsidRPr="00883C81" w:rsidRDefault="00883C81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83C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غنم </w:t>
            </w:r>
          </w:p>
        </w:tc>
        <w:tc>
          <w:tcPr>
            <w:tcW w:w="7796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83C81" w:rsidRDefault="00883C8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83C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بعو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غنم فأكثر , وما دون ذلك لا زكاة فيها</w:t>
            </w:r>
          </w:p>
        </w:tc>
      </w:tr>
    </w:tbl>
    <w:p w:rsidR="00883C81" w:rsidRP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883C81" w:rsidRPr="00883C81" w:rsidRDefault="00883C8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ثانياً : زكاة الخارج من الأرض </w:t>
      </w:r>
    </w:p>
    <w:p w:rsid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رج من الأرض نوع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  1. الحبوب والثمار </w:t>
      </w:r>
    </w:p>
    <w:p w:rsid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2. المعادن </w:t>
      </w:r>
    </w:p>
    <w:p w:rsidR="0000690B" w:rsidRDefault="0000690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883C81" w:rsidRDefault="00883C81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وع الأول : الحبوب والثمار</w:t>
      </w:r>
    </w:p>
    <w:p w:rsidR="0000690B" w:rsidRDefault="00883C8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جب الزكاة في </w:t>
      </w:r>
      <w:r w:rsidR="000069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:rsidR="00883C81" w:rsidRDefault="00883C81" w:rsidP="00D05A85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بو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ثل : البُرِّ , والشعير , والأرز </w:t>
      </w:r>
    </w:p>
    <w:p w:rsidR="0000690B" w:rsidRDefault="00883C81" w:rsidP="00D05A85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ي الثم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ثل : التمر والزبيب ..  </w:t>
      </w:r>
    </w:p>
    <w:p w:rsidR="00883C81" w:rsidRPr="00883C81" w:rsidRDefault="0000690B" w:rsidP="00883C8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- </w:t>
      </w:r>
      <w:r w:rsidR="00883C81"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 تجب</w:t>
      </w:r>
      <w:r w:rsidR="00883C8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83C81"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 غير ذلك من النباتات</w:t>
      </w:r>
      <w:r w:rsidR="00883C81">
        <w:rPr>
          <w:rFonts w:ascii="Traditional Arabic" w:hAnsi="Traditional Arabic" w:cs="Traditional Arabic" w:hint="cs"/>
          <w:sz w:val="32"/>
          <w:szCs w:val="32"/>
          <w:rtl/>
        </w:rPr>
        <w:t xml:space="preserve"> : كالبقول والخضروات </w:t>
      </w:r>
    </w:p>
    <w:p w:rsid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00690B" w:rsidRDefault="0000690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0069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شروط وجوب الزكاة في الحبوب والثمار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2977"/>
        <w:gridCol w:w="6237"/>
      </w:tblGrid>
      <w:tr w:rsidR="0000690B" w:rsidTr="0052513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Default="0000690B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Pr="0069000E" w:rsidRDefault="0000690B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شرط  </w:t>
            </w:r>
          </w:p>
        </w:tc>
        <w:tc>
          <w:tcPr>
            <w:tcW w:w="6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Pr="0069000E" w:rsidRDefault="0000690B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وضيح </w:t>
            </w:r>
          </w:p>
        </w:tc>
      </w:tr>
      <w:tr w:rsidR="0000690B" w:rsidTr="00525131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Pr="0069000E" w:rsidRDefault="0000690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تكون مدّخرة </w:t>
            </w:r>
          </w:p>
        </w:tc>
        <w:tc>
          <w:tcPr>
            <w:tcW w:w="623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00690B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لا زكاة فيما لا يُدّخر كالتفاح والبرتقال والموز والخيار والباذنجان والثوم والبصل وغيرها </w:t>
            </w:r>
          </w:p>
        </w:tc>
      </w:tr>
      <w:tr w:rsidR="00525131" w:rsidTr="00525131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Pr="0069000E" w:rsidRDefault="0000690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تكون مكيلة </w:t>
            </w:r>
          </w:p>
        </w:tc>
        <w:tc>
          <w:tcPr>
            <w:tcW w:w="6237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لا زكاة فيما يباع بالعدّ أو الوزن كالبطيخ والبصل والرمان وغيرها</w:t>
            </w:r>
          </w:p>
        </w:tc>
      </w:tr>
      <w:tr w:rsidR="00525131" w:rsidTr="0052513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Pr="0069000E" w:rsidRDefault="0000690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تبلغ نصاباً , وهو خمسة أوسق </w:t>
            </w:r>
          </w:p>
        </w:tc>
        <w:tc>
          <w:tcPr>
            <w:tcW w:w="6237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لا زكاة فيما قلّ عن ذلك </w:t>
            </w:r>
          </w:p>
        </w:tc>
      </w:tr>
      <w:tr w:rsidR="0000690B" w:rsidTr="00525131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0690B" w:rsidRDefault="0000690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ن يكون النصاب مملوكاً وقت </w:t>
            </w:r>
          </w:p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جوب الزكاة </w:t>
            </w:r>
          </w:p>
        </w:tc>
        <w:tc>
          <w:tcPr>
            <w:tcW w:w="623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0690B" w:rsidRPr="00525131" w:rsidRDefault="00525131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من ملك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عد وقت </w:t>
            </w:r>
            <w:r w:rsidRPr="005251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جو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زكاة لم تجب عليه الزكاة كما لو اشتراه أو أُهدي له بعد حصاده </w:t>
            </w:r>
          </w:p>
        </w:tc>
      </w:tr>
    </w:tbl>
    <w:p w:rsidR="00883C81" w:rsidRPr="00F70FBB" w:rsidRDefault="00F70FBB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: </w:t>
      </w:r>
    </w:p>
    <w:p w:rsidR="00525131" w:rsidRDefault="0052513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</w:t>
      </w:r>
      <w:r w:rsidR="00F70FBB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تجب فيه الزكاة وما لا تجب فيه , فيما يأتي , مع ذكر السبب</w:t>
      </w:r>
      <w:r w:rsidR="00F70FBB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1418"/>
        <w:gridCol w:w="1275"/>
        <w:gridCol w:w="6521"/>
      </w:tblGrid>
      <w:tr w:rsidR="00F70FBB" w:rsidTr="00F70FBB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Default="00F70FBB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69000E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وع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69000E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كم</w:t>
            </w:r>
          </w:p>
        </w:tc>
        <w:tc>
          <w:tcPr>
            <w:tcW w:w="65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69000E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بب </w:t>
            </w:r>
          </w:p>
        </w:tc>
      </w:tr>
      <w:tr w:rsidR="00F70FBB" w:rsidTr="00F70FBB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69000E" w:rsidRDefault="00F70FB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F70FBB" w:rsidRP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70F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تقال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652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F70FBB" w:rsidRDefault="00F70FBB" w:rsidP="00F70FBB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أنه لا يُدّخر وليس مكيل </w:t>
            </w:r>
          </w:p>
        </w:tc>
      </w:tr>
      <w:tr w:rsidR="00F70FBB" w:rsidTr="00F70FBB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69000E" w:rsidRDefault="00F70FB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70FBB" w:rsidRP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70F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وز</w:t>
            </w:r>
          </w:p>
        </w:tc>
        <w:tc>
          <w:tcPr>
            <w:tcW w:w="127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525131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6521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70FBB" w:rsidRPr="00525131" w:rsidRDefault="00F70FBB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لا يُدّخر وليس مكيل</w:t>
            </w:r>
          </w:p>
        </w:tc>
      </w:tr>
      <w:tr w:rsidR="00F70FBB" w:rsidTr="00F70FB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69000E" w:rsidRDefault="00F70FB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70FBB" w:rsidRP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F70F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خ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525131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652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70FBB" w:rsidRPr="00525131" w:rsidRDefault="00F70FBB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لا يُدّخر ولا يكال</w:t>
            </w:r>
          </w:p>
        </w:tc>
      </w:tr>
      <w:tr w:rsidR="00F70FBB" w:rsidTr="00F70FBB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Default="00F70FB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70FBB" w:rsidRP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70F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دس</w:t>
            </w:r>
          </w:p>
        </w:tc>
        <w:tc>
          <w:tcPr>
            <w:tcW w:w="127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525131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652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70FBB" w:rsidRPr="00525131" w:rsidRDefault="00F70FBB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أنه يدخر ومكيل </w:t>
            </w:r>
          </w:p>
        </w:tc>
      </w:tr>
      <w:tr w:rsidR="00F70FBB" w:rsidTr="00F70FBB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Default="00F70FBB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70FBB" w:rsidRP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70F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مان</w:t>
            </w:r>
          </w:p>
        </w:tc>
        <w:tc>
          <w:tcPr>
            <w:tcW w:w="127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70FBB" w:rsidRPr="00F70FBB" w:rsidRDefault="00F70FBB" w:rsidP="00F70FB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652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70FBB" w:rsidRPr="00F70FBB" w:rsidRDefault="00F70FBB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أنه لا يُدّخر وليس مكيل </w:t>
            </w:r>
          </w:p>
        </w:tc>
      </w:tr>
    </w:tbl>
    <w:p w:rsidR="00883C81" w:rsidRPr="00F70FBB" w:rsidRDefault="00F70FBB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قت وجوب زكاتها : </w:t>
      </w:r>
    </w:p>
    <w:p w:rsidR="00F70FBB" w:rsidRDefault="00F70FB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جب الزكاة في الحبوب والثمار إذا بدا صلاحها , وعلامة بُدُوِّ الصلاح هي كالآتي : </w:t>
      </w:r>
    </w:p>
    <w:p w:rsidR="00883C81" w:rsidRDefault="00F70FBB" w:rsidP="00D05A85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 الحبّ : إذا اشتد وقسا , وصار صلباً .</w:t>
      </w:r>
    </w:p>
    <w:p w:rsidR="00F70FBB" w:rsidRDefault="00F70FBB" w:rsidP="00D05A85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 ثمار النخيل : بأن تحمرّ أو تصفرّ .</w:t>
      </w:r>
    </w:p>
    <w:p w:rsidR="00F70FBB" w:rsidRDefault="00F70FBB" w:rsidP="00D05A85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العنب : أن يكون ليناً حلواً . </w:t>
      </w:r>
    </w:p>
    <w:p w:rsidR="00B45433" w:rsidRDefault="00B45433" w:rsidP="00D05A85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ُخرج الزكاة من الحبوب بعد </w:t>
      </w:r>
      <w:r w:rsidRPr="00B45433">
        <w:rPr>
          <w:rFonts w:ascii="Traditional Arabic" w:hAnsi="Traditional Arabic" w:cs="Traditional Arabic" w:hint="cs"/>
          <w:sz w:val="32"/>
          <w:szCs w:val="32"/>
          <w:u w:val="single"/>
          <w:rtl/>
        </w:rPr>
        <w:t>تصفيت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. ومن الثمار بعد </w:t>
      </w:r>
      <w:r w:rsidRPr="00B45433">
        <w:rPr>
          <w:rFonts w:ascii="Traditional Arabic" w:hAnsi="Traditional Arabic" w:cs="Traditional Arabic" w:hint="cs"/>
          <w:sz w:val="32"/>
          <w:szCs w:val="32"/>
          <w:u w:val="single"/>
          <w:rtl/>
        </w:rPr>
        <w:t>جفاف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B45433" w:rsidRDefault="00B45433" w:rsidP="00B4543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454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صاب الحبوب والثم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خمسة أوسق .. والوسق 60 صاعاً , فيكون النصاب 300 صاع نبوي = 900 كجم </w:t>
      </w:r>
    </w:p>
    <w:p w:rsidR="00B45433" w:rsidRDefault="00B45433" w:rsidP="00B4543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454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دل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2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لَيْسَ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حَبٍّ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وَلا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تَمْرٍ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صَدَقَةٌ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حَتَّى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يَبْلُغَ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خَمْسَةَ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B45433">
        <w:rPr>
          <w:rFonts w:ascii="Traditional Arabic" w:hAnsi="Traditional Arabic" w:cs="Traditional Arabic" w:hint="cs"/>
          <w:sz w:val="32"/>
          <w:szCs w:val="32"/>
          <w:rtl/>
        </w:rPr>
        <w:t>أَوْسُقٍ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883C81" w:rsidRDefault="00B45433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454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دار الزكاة الواجبة ف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B45433" w:rsidRDefault="00B45433" w:rsidP="00D05A85">
      <w:pPr>
        <w:pStyle w:val="a3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جب العُشُر ( 10 % ) : فيما سُقي بلا مؤونة ولا كُلفة , كالذي يُسقى بمياه الأمطار والعيون .</w:t>
      </w:r>
    </w:p>
    <w:p w:rsidR="00B45433" w:rsidRDefault="00B45433" w:rsidP="00D05A85">
      <w:pPr>
        <w:pStyle w:val="a3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جب نصف العُشُر ( 5 % ) : فيما سُقي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بمؤون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كُلفة , كالذي يُسقى بالماء الذي يُضخ من الآبار والأنهار بواسطة الحيوانات أو الآلات الحديثة .</w:t>
      </w:r>
    </w:p>
    <w:p w:rsidR="00B45433" w:rsidRDefault="00B45433" w:rsidP="00B4543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دل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3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فِيمَا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سَقَتْ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السَّمَاءُ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وَالْأَنْهَارُ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وَالْعُيُونُ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الْعُشْرُ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وَفِيمَا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سُقِيَ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B45433">
        <w:rPr>
          <w:rFonts w:ascii="Traditional Arabic" w:hAnsi="Traditional Arabic" w:cs="Traditional Arabic" w:hint="cs"/>
          <w:sz w:val="32"/>
          <w:szCs w:val="32"/>
          <w:rtl/>
        </w:rPr>
        <w:t>بِالسَّانِيَةِ</w:t>
      </w:r>
      <w:proofErr w:type="spellEnd"/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نِصْفُ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5433">
        <w:rPr>
          <w:rFonts w:ascii="Traditional Arabic" w:hAnsi="Traditional Arabic" w:cs="Traditional Arabic" w:hint="cs"/>
          <w:sz w:val="32"/>
          <w:szCs w:val="32"/>
          <w:rtl/>
        </w:rPr>
        <w:t>الْعُشْرِ</w:t>
      </w:r>
      <w:r w:rsidRPr="00B4543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883C81" w:rsidRPr="00375AE4" w:rsidRDefault="00375AE4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5A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تمرين : </w:t>
      </w:r>
    </w:p>
    <w:p w:rsidR="00375AE4" w:rsidRPr="00375AE4" w:rsidRDefault="00375AE4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5A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المقدار الواجب من الزكاة في الحالات الآتية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6379"/>
        <w:gridCol w:w="2835"/>
      </w:tblGrid>
      <w:tr w:rsidR="00375AE4" w:rsidTr="00375AE4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75AE4" w:rsidRDefault="00375AE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63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75AE4" w:rsidRPr="0069000E" w:rsidRDefault="00375AE4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سألة  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75AE4" w:rsidRPr="0069000E" w:rsidRDefault="00375AE4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قدار الواجب </w:t>
            </w:r>
          </w:p>
        </w:tc>
      </w:tr>
      <w:tr w:rsidR="00375AE4" w:rsidTr="00375AE4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75AE4" w:rsidRPr="0069000E" w:rsidRDefault="00375AE4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37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375AE4" w:rsidRPr="00375AE4" w:rsidRDefault="00375AE4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جل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ملك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زرعة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سقيها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ماء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تخرج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ئر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يق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آل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375AE4" w:rsidRPr="00375AE4" w:rsidRDefault="00375AE4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صف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5 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375AE4" w:rsidTr="00375AE4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75AE4" w:rsidRPr="0069000E" w:rsidRDefault="00375AE4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379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375AE4" w:rsidRPr="00375AE4" w:rsidRDefault="00375AE4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ل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دية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جموعة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خيل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يته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سقيها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ء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نزل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د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لغت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صاب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</w:p>
        </w:tc>
        <w:tc>
          <w:tcPr>
            <w:tcW w:w="283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375AE4" w:rsidRPr="00375AE4" w:rsidRDefault="00375AE4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صف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5 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375AE4" w:rsidTr="00375AE4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375AE4" w:rsidRPr="0069000E" w:rsidRDefault="00375AE4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75AE4" w:rsidRPr="00375AE4" w:rsidRDefault="00375AE4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زارع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عتمد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قي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زرعه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ى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ياه</w:t>
            </w:r>
            <w:r w:rsidRPr="00375AE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375AE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مطار</w:t>
            </w:r>
          </w:p>
        </w:tc>
        <w:tc>
          <w:tcPr>
            <w:tcW w:w="283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75AE4" w:rsidRPr="00375AE4" w:rsidRDefault="00375AE4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عُشُر 10%  </w:t>
            </w:r>
            <w:r w:rsidRPr="00375AE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لا مؤونة ولا كلفة</w:t>
            </w:r>
          </w:p>
        </w:tc>
      </w:tr>
    </w:tbl>
    <w:p w:rsid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75AE4" w:rsidRDefault="00375AE4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وع 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ثاني</w:t>
      </w:r>
      <w:r w:rsidRPr="00883C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عادن </w:t>
      </w:r>
    </w:p>
    <w:p w:rsidR="00375AE4" w:rsidRDefault="00375AE4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75A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عريفه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هي ما يستخرج من الأرض من غير جنسها , كالذهب والفضة والحديد والجواهر . </w:t>
      </w:r>
    </w:p>
    <w:p w:rsidR="00883C81" w:rsidRDefault="00375AE4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75A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قت وجوب الزكاة ف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إذا حازها وملكها أخرج زكاتها مباشرة , </w:t>
      </w:r>
      <w:r w:rsidRPr="0057363F">
        <w:rPr>
          <w:rFonts w:ascii="Traditional Arabic" w:hAnsi="Traditional Arabic" w:cs="Traditional Arabic" w:hint="cs"/>
          <w:sz w:val="32"/>
          <w:szCs w:val="32"/>
          <w:u w:val="single"/>
          <w:rtl/>
        </w:rPr>
        <w:t>إذ لا يُشترط لها مضي الح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 ونصابها هو نصاب الذهب والفضة , ويُخرج منه ربع العشر </w:t>
      </w:r>
      <w:r w:rsidR="0057363F">
        <w:rPr>
          <w:rFonts w:ascii="Traditional Arabic" w:hAnsi="Traditional Arabic" w:cs="Traditional Arabic" w:hint="cs"/>
          <w:sz w:val="32"/>
          <w:szCs w:val="32"/>
          <w:rtl/>
        </w:rPr>
        <w:t xml:space="preserve">من قيمته 2,5 % </w:t>
      </w:r>
    </w:p>
    <w:p w:rsid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883C81" w:rsidRDefault="0057363F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736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كاة الخارج من البح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لا زكاة في الخارج من البحر كاللؤلؤ والمرجان والسمك , </w:t>
      </w:r>
      <w:r w:rsidRPr="0014106D">
        <w:rPr>
          <w:rFonts w:ascii="Traditional Arabic" w:hAnsi="Traditional Arabic" w:cs="Traditional Arabic" w:hint="cs"/>
          <w:sz w:val="32"/>
          <w:szCs w:val="32"/>
          <w:u w:val="single"/>
          <w:rtl/>
        </w:rPr>
        <w:t>إلا إذا كانت عروضاً للتجا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4106D">
        <w:rPr>
          <w:rFonts w:ascii="Traditional Arabic" w:hAnsi="Traditional Arabic" w:cs="Traditional Arabic" w:hint="cs"/>
          <w:sz w:val="32"/>
          <w:szCs w:val="32"/>
          <w:rtl/>
        </w:rPr>
        <w:t xml:space="preserve">فيزكيّها زكاة عروض التجارة . </w:t>
      </w:r>
    </w:p>
    <w:p w:rsidR="00883C81" w:rsidRDefault="00883C8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14106D" w:rsidRDefault="0014106D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4106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ثالثاً : زكاة الأثمان </w:t>
      </w:r>
    </w:p>
    <w:p w:rsidR="0014106D" w:rsidRDefault="0014106D" w:rsidP="0014106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410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ك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زكاة </w:t>
      </w:r>
      <w:r w:rsidRPr="001410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ث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اجبة </w:t>
      </w:r>
    </w:p>
    <w:p w:rsidR="0014106D" w:rsidRPr="0048688E" w:rsidRDefault="0014106D" w:rsidP="0014106D">
      <w:pPr>
        <w:pStyle w:val="a3"/>
        <w:rPr>
          <w:rFonts w:ascii="Traditional Arabic" w:hAnsi="Traditional Arabic" w:cs="Traditional Arabic"/>
          <w:sz w:val="32"/>
          <w:szCs w:val="32"/>
        </w:rPr>
      </w:pPr>
      <w:r w:rsidRPr="001410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ليل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قال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وَالَّذِينَ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يَكْنِزُونَ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الذَّهَبَ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وَالْفِضَّةَ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وَلاَ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يُنفِقُونَهَا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سَبِيلِ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اللّهِ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فَبَشِّرْهُم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بِعَذَابٍ</w:t>
      </w:r>
      <w:r w:rsidRPr="0014106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4106D">
        <w:rPr>
          <w:rFonts w:ascii="Traditional Arabic" w:hAnsi="Traditional Arabic" w:cs="Traditional Arabic" w:hint="cs"/>
          <w:sz w:val="32"/>
          <w:szCs w:val="32"/>
          <w:rtl/>
        </w:rPr>
        <w:t>أَلِيمٍ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﴾</w:t>
      </w:r>
    </w:p>
    <w:p w:rsidR="0014106D" w:rsidRDefault="0014106D" w:rsidP="0014106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410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صاب الزكاة في الأث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4106D" w:rsidRDefault="0014106D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صاب الذهب = 85 غراماً </w:t>
      </w:r>
    </w:p>
    <w:p w:rsidR="0014106D" w:rsidRDefault="0014106D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صاب الفضة = 595 غراماً</w:t>
      </w:r>
    </w:p>
    <w:p w:rsidR="0014106D" w:rsidRDefault="0014106D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صاب الأوراق النقدية = ما يُعادل قيمة 595 غراماً من الفضة </w:t>
      </w:r>
    </w:p>
    <w:p w:rsidR="0014106D" w:rsidRDefault="0014106D" w:rsidP="0014106D">
      <w:pPr>
        <w:pStyle w:val="a3"/>
        <w:ind w:left="36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</w:t>
      </w:r>
      <w:r w:rsidRPr="0014106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ومقدار الواجب = ربع العُشُر  2,5 % </w:t>
      </w:r>
    </w:p>
    <w:p w:rsidR="0014106D" w:rsidRDefault="0014106D" w:rsidP="0014106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ريقة إخراج الزكاة</w:t>
      </w:r>
      <w:r w:rsidRPr="001410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p w:rsidR="0014106D" w:rsidRDefault="003A04E0" w:rsidP="0014106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roundrect id="_x0000_s1026" style="position:absolute;left:0;text-align:left;margin-left:146.1pt;margin-top:22.65pt;width:276.75pt;height:27pt;z-index:-251658752" arcsize="10923f" fillcolor="white [3201]" strokecolor="black [3200]" strokeweight="1pt">
            <v:stroke dashstyle="dash"/>
            <v:shadow color="#868686"/>
            <w10:wrap anchorx="page"/>
          </v:roundrect>
        </w:pict>
      </w:r>
      <w:r w:rsidR="0014106D">
        <w:rPr>
          <w:rFonts w:ascii="Traditional Arabic" w:hAnsi="Traditional Arabic" w:cs="Traditional Arabic" w:hint="cs"/>
          <w:sz w:val="32"/>
          <w:szCs w:val="32"/>
          <w:rtl/>
        </w:rPr>
        <w:t xml:space="preserve"> يمكن إخراج الزكاة من خلال الطريقة الحسابية التالية : </w:t>
      </w:r>
    </w:p>
    <w:p w:rsidR="0014106D" w:rsidRDefault="0014106D" w:rsidP="0014106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مقدار المال من الجرامات أو الورق النقدي ÷ 40 = مقدار الزكاة </w:t>
      </w:r>
    </w:p>
    <w:p w:rsidR="001F1139" w:rsidRDefault="001F1139" w:rsidP="0014106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F11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طبيقات عم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F1139" w:rsidRDefault="001F1139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جل يملك عشرة آلاف ريـال , فنعرف مقدار الزكاة الواجبة بالطريقة التالية : 10,000 ÷ 40 = 250 ريالاً </w:t>
      </w:r>
    </w:p>
    <w:p w:rsidR="001F1139" w:rsidRDefault="001F1139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مرأة تملك ذهباً وزنه 1000 جرام من الذهب : 1000 ÷ 40 = 25 جراماً .</w:t>
      </w:r>
    </w:p>
    <w:p w:rsidR="001F1139" w:rsidRDefault="001F1139" w:rsidP="001F11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1F1139" w:rsidRDefault="001F1139" w:rsidP="001F11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F113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 xml:space="preserve">رابعاً : عروض التجارة </w:t>
      </w:r>
    </w:p>
    <w:p w:rsidR="001F1139" w:rsidRDefault="001F1139" w:rsidP="001F11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F11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روض التجا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هي ما أُعدّ للبيع والشراء , من أجل الربح . </w:t>
      </w:r>
    </w:p>
    <w:p w:rsidR="001F1139" w:rsidRDefault="001F1139" w:rsidP="001F11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تشمل جميع أنواع الأموال غير النقود كالسيارات والملابس والأقمشة والحديد والأخشاب وغيرها مما أُعدَّ للتجارة . </w:t>
      </w:r>
    </w:p>
    <w:p w:rsidR="001F1139" w:rsidRDefault="001F1139" w:rsidP="001F11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F11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كم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تجب الزكاة في الأموال التي أُعدّت للتجارة .</w:t>
      </w:r>
    </w:p>
    <w:p w:rsidR="001F1139" w:rsidRPr="0048688E" w:rsidRDefault="001F1139" w:rsidP="001F1139">
      <w:pPr>
        <w:pStyle w:val="a3"/>
        <w:rPr>
          <w:rFonts w:ascii="Traditional Arabic" w:hAnsi="Traditional Arabic" w:cs="Traditional Arabic"/>
          <w:sz w:val="32"/>
          <w:szCs w:val="32"/>
        </w:rPr>
      </w:pPr>
      <w:r w:rsidRPr="001F11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دل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قال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خُذ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أَمْوَالِهِم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صَدَقَةً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تُطَهِّرُهُم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وَتُزَكِّيهِم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بِهَا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وَصَلِّ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عَلَيْهِم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إِنَّ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صَلاتَكَ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سَكَنٌ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لَهُمْ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وَاللَّهُ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سَمِيعٌ</w:t>
      </w:r>
      <w:r w:rsidRPr="001F11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F1139">
        <w:rPr>
          <w:rFonts w:ascii="Traditional Arabic" w:hAnsi="Traditional Arabic" w:cs="Traditional Arabic" w:hint="cs"/>
          <w:sz w:val="32"/>
          <w:szCs w:val="32"/>
          <w:rtl/>
        </w:rPr>
        <w:t>عَلِيم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﴾</w:t>
      </w:r>
    </w:p>
    <w:p w:rsidR="001F1139" w:rsidRDefault="00F71C50" w:rsidP="001F11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71C5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ط وجوب الزكاة ف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أن ينوي بها الإنسان التجارة , وذلك بأن يقصد التكسّب بها والربح منها . </w:t>
      </w:r>
    </w:p>
    <w:p w:rsidR="00F71C50" w:rsidRPr="0092585A" w:rsidRDefault="00F71C50" w:rsidP="001F113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258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: </w:t>
      </w:r>
    </w:p>
    <w:p w:rsidR="00F71C50" w:rsidRPr="0092585A" w:rsidRDefault="00F71C50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2585A">
        <w:rPr>
          <w:rFonts w:ascii="Traditional Arabic" w:hAnsi="Traditional Arabic" w:cs="Traditional Arabic" w:hint="cs"/>
          <w:sz w:val="32"/>
          <w:szCs w:val="32"/>
          <w:rtl/>
        </w:rPr>
        <w:t xml:space="preserve">اشترى صالح أرضاً ليبني عليها مسكناً له في شهر شوال عام 1431ه , وفي عام </w:t>
      </w:r>
      <w:r w:rsidR="00EB5B34" w:rsidRPr="0092585A">
        <w:rPr>
          <w:rFonts w:ascii="Traditional Arabic" w:hAnsi="Traditional Arabic" w:cs="Traditional Arabic" w:hint="cs"/>
          <w:sz w:val="32"/>
          <w:szCs w:val="32"/>
          <w:rtl/>
        </w:rPr>
        <w:t>1433ه ارتفعت أسعار ال</w:t>
      </w:r>
      <w:r w:rsidR="0092585A" w:rsidRPr="0092585A">
        <w:rPr>
          <w:rFonts w:ascii="Traditional Arabic" w:hAnsi="Traditional Arabic" w:cs="Traditional Arabic" w:hint="cs"/>
          <w:sz w:val="32"/>
          <w:szCs w:val="32"/>
          <w:rtl/>
        </w:rPr>
        <w:t xml:space="preserve">أراضي فأراد بيعها طلباً للربح , </w:t>
      </w:r>
      <w:r w:rsidR="00EB5B34" w:rsidRPr="0092585A">
        <w:rPr>
          <w:rFonts w:ascii="Traditional Arabic" w:hAnsi="Traditional Arabic" w:cs="Traditional Arabic" w:hint="cs"/>
          <w:sz w:val="32"/>
          <w:szCs w:val="32"/>
          <w:rtl/>
        </w:rPr>
        <w:t xml:space="preserve">ومكثت عنده بعد نية البيع سنة كاملة </w:t>
      </w:r>
      <w:r w:rsidR="0092585A" w:rsidRPr="0092585A">
        <w:rPr>
          <w:rFonts w:ascii="Traditional Arabic" w:hAnsi="Traditional Arabic" w:cs="Traditional Arabic" w:hint="cs"/>
          <w:sz w:val="32"/>
          <w:szCs w:val="32"/>
          <w:rtl/>
        </w:rPr>
        <w:t xml:space="preserve">..فهل تجب الزكاة في هذه الأرض ؟ ولماذا ؟ </w:t>
      </w:r>
    </w:p>
    <w:p w:rsidR="0092585A" w:rsidRDefault="0092585A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258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اب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نعم تجب فيها الزكاة .. لأنه مضى عليها الحول ولأنه نوى منها التكسب والربح . </w:t>
      </w:r>
    </w:p>
    <w:p w:rsidR="0092585A" w:rsidRDefault="0092585A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92585A" w:rsidRDefault="0092585A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258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كاة ما أُعدَّ للإيج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العروض المعدّة للإيجار من عقارات وسيارات وغيرها لا زكاة فيها , وإنما الزكاة في أُجرتها إذا بلغت نصاباً وحال عليها الحول . </w:t>
      </w:r>
    </w:p>
    <w:p w:rsidR="00FC25B1" w:rsidRDefault="00FC25B1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C25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صاب العروض , ومقدار الواجب ف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FC25B1" w:rsidRDefault="00FC25B1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C25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ص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إذا بلغت قيمة العروض عند تمام الحول ما قيمته 595 غراماً من الفضة وجبت فيها الزكاة . </w:t>
      </w:r>
    </w:p>
    <w:p w:rsidR="00FC25B1" w:rsidRDefault="00FC25B1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C25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دار الواجب فيها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C25B1">
        <w:rPr>
          <w:rFonts w:ascii="Traditional Arabic" w:hAnsi="Traditional Arabic" w:cs="Traditional Arabic" w:hint="cs"/>
          <w:sz w:val="32"/>
          <w:szCs w:val="32"/>
          <w:rtl/>
        </w:rPr>
        <w:t>ربع العُشُر  2,5 %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FC25B1" w:rsidRDefault="00FC25B1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C25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يفية إخراج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إذا جال عليها الحول تُقَوَّم السلع المعروضة للبيع بسعرها الحالي في السوق , ثم تُخرج الزكاة من قيمتها ولا يدخل في التقويم </w:t>
      </w:r>
      <w:r w:rsidR="002F6C37">
        <w:rPr>
          <w:rFonts w:ascii="Traditional Arabic" w:hAnsi="Traditional Arabic" w:cs="Traditional Arabic" w:hint="cs"/>
          <w:sz w:val="32"/>
          <w:szCs w:val="32"/>
          <w:rtl/>
        </w:rPr>
        <w:t xml:space="preserve">مالا يُباع من الموجودات كالرفوف وثلاجات التخزين , وسيارات التحميل , ونحو ذلك .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C023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م قيمة عروض التجارة إلى النقو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ُضم قيمة العروض إلى ما عند الشخص من ذهب أو فضة أو أوراق نقدية لتكميل النصاب .</w:t>
      </w:r>
    </w:p>
    <w:p w:rsidR="00C02377" w:rsidRDefault="00C02377" w:rsidP="004023C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C023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ثال ذل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لو كان عند شخص عروض تجارة لا تبلغ نصاباً , وتساوي ( 400 ريالاً ) , وعنده ورق نقدي قدره ( 450 ريالاً ) , وكان النصاب مثلاً ( 800 ريالاً ) , فإننا نضم هذه إلى تلك , ليصبح المجموع ( 850 ريالاً ) وهي تزيد على النصاب , فيخرج زكاتها .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C023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ر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20 رجب من عام 1432ه , اشترك أخوان في شراء محل لبيع مواد البناء , وكانت قيمة المحل عند شرائه (200,000) ريـال , وبعد سنة أرادا إخراج الزكاة , فقدّرا البضاعة الموجودة في المحل بـ( 90,000) ريـالاً , وكان مقدار السيولة النقدية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75,000 ) ريالاً .. </w:t>
      </w:r>
      <w:r w:rsidRPr="00C023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ما مقدار الزكاة الواجبة عليه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023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ابة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023CA">
        <w:rPr>
          <w:rFonts w:ascii="Traditional Arabic" w:hAnsi="Traditional Arabic" w:cs="Traditional Arabic" w:hint="cs"/>
          <w:sz w:val="32"/>
          <w:szCs w:val="32"/>
          <w:rtl/>
        </w:rPr>
        <w:t xml:space="preserve">أولاً .. نضم قيمة البضاعة والسيولة النقدية معاً : 90.000 + 75,000 = 165,000 ريـال </w:t>
      </w:r>
    </w:p>
    <w:p w:rsidR="004023CA" w:rsidRDefault="004023CA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بلغ زاد عن النصاب .. إذن نخرج الزكاة : 165,000 ÷ 40 =  4125 ريالاً . </w:t>
      </w:r>
    </w:p>
    <w:p w:rsidR="00C02377" w:rsidRDefault="004023CA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023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زكاة الأسه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4023CA" w:rsidRDefault="004023CA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64D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 يخلو المساهم من حالت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464DB4" w:rsidRDefault="00464DB4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ن يقصد بالأسهم المتاجرة بها بيعاً وشراءً ويسمى " مضارباً " : فهذه تجب فيها الزكاة مثل عروض التجارة . فإذا حال عليها الحول قُدّرت قيمتها في السوق , ثم أضيف إليها الربح إن كان لها ربح ,فإن بلغت نصاباً أخرجت زكاتها</w:t>
      </w:r>
    </w:p>
    <w:p w:rsidR="00464DB4" w:rsidRDefault="00464DB4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 يكون قصده من المساهمة الاستفادة من ربح الأسهم وريعها , ولا يقصد المتاجرة ببيعها ويسمى " مستثمراً " : فهذا إن كانت الشركة تُخرج الزكاة اكتفى بما تُخرجه الشركة , وإلا يجب عليه الزكاة في ربحها إذا حال عليها الحول . </w:t>
      </w:r>
    </w:p>
    <w:p w:rsidR="00464DB4" w:rsidRDefault="00464DB4" w:rsidP="00464DB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64D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ر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02377" w:rsidRDefault="00464DB4" w:rsidP="00464DB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متلك سعد خمسين سهماً في إحدى الشركات الزراعية للمتاجرة بها وبيعها عند ارتفاع ثمنها , فكيف يُزكِّي هذه الأسهم ؟ </w:t>
      </w:r>
    </w:p>
    <w:p w:rsidR="00464DB4" w:rsidRDefault="00464DB4" w:rsidP="00464DB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464D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اب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إذا حال عليها الحول قدّر قيمتها في السوق , ثم أضاف إليها الربح إن كان لها ربح ,فإن بلغت نصاباً أخرج زكاتها </w:t>
      </w:r>
    </w:p>
    <w:p w:rsidR="00C02377" w:rsidRDefault="00C02377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C02377" w:rsidRDefault="003E4E98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E4E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أثر الدَّين على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3E4E98" w:rsidRDefault="003E4E98" w:rsidP="0092585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D726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َّين ه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المال الواجب في الذ</w:t>
      </w:r>
      <w:r w:rsidR="00D72677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ة . </w:t>
      </w:r>
    </w:p>
    <w:p w:rsidR="00D72677" w:rsidRDefault="00D72677" w:rsidP="00D05A85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</w:rPr>
      </w:pPr>
      <w:r w:rsidRPr="00D726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كاة على المَدين ( الذي عليه الدَّين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يجب عليه أن يزكي ماله كله , ولا يمنع هذا الدَّين وجوب الزكاة عليه .</w:t>
      </w:r>
    </w:p>
    <w:p w:rsidR="00D72677" w:rsidRDefault="00D72677" w:rsidP="00D05A85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</w:rPr>
      </w:pPr>
      <w:r w:rsidRPr="00D726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كاة على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ائن ( صاحب الحق</w:t>
      </w:r>
      <w:r w:rsidRPr="00D726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زكاة الدَّين على نوعين : </w:t>
      </w:r>
    </w:p>
    <w:p w:rsidR="00D72677" w:rsidRDefault="00D72677" w:rsidP="00D72677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وع الأول </w:t>
      </w:r>
      <w:r w:rsidRPr="00D72677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ّين على مليء , وهو القادر على دفع الحق لصاحبه في أي وقت يطلبه فيه , </w:t>
      </w:r>
      <w:r w:rsidRPr="00D72677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هذا يجب على صاحبه أن يزكي هذا الم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D72677" w:rsidRDefault="00D72677" w:rsidP="00D72677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وع الثاني </w:t>
      </w:r>
      <w:r w:rsidRPr="00D72677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ن يكون الدّين على معسر أو جاحد أو مماطل , </w:t>
      </w:r>
      <w:r w:rsidRPr="00D72677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هذا لا تجب فيه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مثله المال الضائع والمسروق والمغصوب .  </w:t>
      </w:r>
    </w:p>
    <w:p w:rsidR="00D72677" w:rsidRDefault="00D72677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9629F6" w:rsidRDefault="003E6F5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>التقويم</w:t>
      </w:r>
      <w:r w:rsidR="009629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D72677" w:rsidRPr="006827DA" w:rsidRDefault="003E6F51" w:rsidP="00D72677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D72677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ضع علامة ( </w:t>
      </w:r>
      <w:r w:rsidR="00D72677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="00D72677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="00D72677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="00D72677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</w:t>
      </w:r>
      <w:r w:rsidR="00D726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, مع تصحيح الخطأ </w:t>
      </w:r>
      <w:r w:rsidR="00D72677"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:-</w:t>
      </w:r>
    </w:p>
    <w:p w:rsidR="00D72677" w:rsidRDefault="00D72677" w:rsidP="00D05A85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ُخرج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ز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هيمة الأنعام إذا مضى عليها تسعة أشهر .</w:t>
      </w:r>
      <w:r w:rsidR="00B0359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B03599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="006A5ECB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="006A5ECB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="00B0359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A5ECB">
        <w:rPr>
          <w:rFonts w:ascii="Traditional Arabic" w:hAnsi="Traditional Arabic" w:cs="Traditional Arabic" w:hint="cs"/>
          <w:sz w:val="32"/>
          <w:szCs w:val="32"/>
          <w:rtl/>
        </w:rPr>
        <w:t xml:space="preserve">إذا بلغت النصاب </w:t>
      </w:r>
    </w:p>
    <w:p w:rsidR="00D72677" w:rsidRDefault="00D72677" w:rsidP="00D05A85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جب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03599">
        <w:rPr>
          <w:rFonts w:ascii="Traditional Arabic" w:hAnsi="Traditional Arabic" w:cs="Traditional Arabic" w:hint="cs"/>
          <w:sz w:val="32"/>
          <w:szCs w:val="32"/>
          <w:rtl/>
        </w:rPr>
        <w:t xml:space="preserve">الإبل التي تتخذ لشرب ألبانها .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="00B03599"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="00B03599"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="00B0359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D72677" w:rsidRDefault="00B03599" w:rsidP="00D05A85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ا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جب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بقر إلا إذا كانت ثلاثين فأكثر </w:t>
      </w:r>
      <w:r w:rsidR="00D72677" w:rsidRPr="006827DA">
        <w:rPr>
          <w:rFonts w:ascii="Traditional Arabic" w:hAnsi="Traditional Arabic" w:cs="Traditional Arabic"/>
          <w:sz w:val="32"/>
          <w:szCs w:val="32"/>
          <w:rtl/>
        </w:rPr>
        <w:t>.</w:t>
      </w:r>
      <w:r w:rsidR="00D72677" w:rsidRPr="005D0CF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="00D72677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</w:t>
      </w:r>
      <w:r w:rsidR="00D72677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="00D72677"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B03599" w:rsidRDefault="00B03599" w:rsidP="00D05A85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جب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بيوت المعدّة للسكن .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لا تجب الزكاة إلا فيما أُعدّ للمتاجرة به والربح منه</w:t>
      </w:r>
    </w:p>
    <w:p w:rsidR="00B03599" w:rsidRDefault="00B03599" w:rsidP="00D05A85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تجب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رض المعدّة لبناء مسكن عليها .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ا تجب الزكاة إلا فيما أُعدّ للمتاجرة به والربح منه</w:t>
      </w:r>
    </w:p>
    <w:p w:rsidR="00B03599" w:rsidRDefault="00B03599" w:rsidP="00D05A85">
      <w:pPr>
        <w:pStyle w:val="a3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ُضم الذهب إلى عروض التجارة في تكميل النصاب .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(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9629F6" w:rsidRDefault="009629F6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Default="003E6F51" w:rsidP="00B0359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B035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دد شروط وجوب الزكاة</w:t>
      </w:r>
      <w:r w:rsidR="00505E7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 </w:t>
      </w: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B03599" w:rsidRPr="00B03599" w:rsidRDefault="00B03599" w:rsidP="00B0359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  ا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لإسلام</w:t>
      </w:r>
      <w:r w:rsidRPr="00B035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36D65">
        <w:rPr>
          <w:rFonts w:ascii="Traditional Arabic" w:hAnsi="Traditional Arabic" w:cs="Traditional Arabic" w:hint="cs"/>
          <w:sz w:val="32"/>
          <w:szCs w:val="32"/>
          <w:rtl/>
        </w:rPr>
        <w:t xml:space="preserve">..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مام</w:t>
      </w:r>
      <w:r w:rsidRPr="00B035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436D65">
        <w:rPr>
          <w:rFonts w:ascii="Traditional Arabic" w:hAnsi="Traditional Arabic" w:cs="Traditional Arabic" w:hint="cs"/>
          <w:sz w:val="32"/>
          <w:szCs w:val="32"/>
          <w:rtl/>
        </w:rPr>
        <w:t xml:space="preserve">.. 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ملك</w:t>
      </w:r>
      <w:r w:rsidRPr="00B035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النص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436D65">
        <w:rPr>
          <w:rFonts w:ascii="Traditional Arabic" w:hAnsi="Traditional Arabic" w:cs="Traditional Arabic" w:hint="cs"/>
          <w:sz w:val="32"/>
          <w:szCs w:val="32"/>
          <w:rtl/>
        </w:rPr>
        <w:t xml:space="preserve">..  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مضي</w:t>
      </w:r>
      <w:r w:rsidRPr="00B035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03599">
        <w:rPr>
          <w:rFonts w:ascii="Traditional Arabic" w:hAnsi="Traditional Arabic" w:cs="Traditional Arabic" w:hint="cs"/>
          <w:sz w:val="32"/>
          <w:szCs w:val="32"/>
          <w:rtl/>
        </w:rPr>
        <w:t>الحول</w:t>
      </w:r>
      <w:r w:rsidR="00436D65"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436D65" w:rsidRDefault="003E6F51" w:rsidP="00436D6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س3: </w:t>
      </w:r>
      <w:r w:rsidR="00436D65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</w:t>
      </w:r>
      <w:r w:rsidR="00436D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="00436D65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جب </w:t>
      </w:r>
      <w:r w:rsidR="00436D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 الزكاة ومن لا تجب عليه</w:t>
      </w:r>
      <w:r w:rsidR="00436D65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ما يأتي , مع ذكر السبب</w:t>
      </w:r>
      <w:r w:rsidR="00436D65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4394"/>
        <w:gridCol w:w="1701"/>
        <w:gridCol w:w="3119"/>
      </w:tblGrid>
      <w:tr w:rsidR="00436D65" w:rsidTr="00436D65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Default="00436D65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69000E" w:rsidRDefault="00436D65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ثال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69000E" w:rsidRDefault="00436D65" w:rsidP="00436D65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حكم زكاة المال 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69000E" w:rsidRDefault="00436D65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بب </w:t>
            </w:r>
          </w:p>
        </w:tc>
      </w:tr>
      <w:tr w:rsidR="00436D65" w:rsidTr="00436D65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69000E" w:rsidRDefault="00436D65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436D65" w:rsidRPr="00436D65" w:rsidRDefault="00436D65" w:rsidP="00436D65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زرعة بلغ إنتاجها ألفي صندوق من التفاح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Default="00436D65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436D65" w:rsidRDefault="00436D65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أنه لا يُدّخر وليس مكيل </w:t>
            </w:r>
          </w:p>
        </w:tc>
      </w:tr>
      <w:tr w:rsidR="00436D65" w:rsidTr="00436D65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69000E" w:rsidRDefault="00436D65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94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436D65" w:rsidRPr="00436D65" w:rsidRDefault="00436D65" w:rsidP="00436D65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زرعة بلغ إنتاجها ثلاثمائة صاع من الأرز </w:t>
            </w:r>
          </w:p>
        </w:tc>
        <w:tc>
          <w:tcPr>
            <w:tcW w:w="1701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525131" w:rsidRDefault="00436D65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119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436D65" w:rsidRPr="00525131" w:rsidRDefault="006A5ECB" w:rsidP="006A5ECB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</w:t>
            </w:r>
            <w:r w:rsidR="00436D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ُدّخر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436D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كيل</w:t>
            </w:r>
          </w:p>
        </w:tc>
      </w:tr>
      <w:tr w:rsidR="00436D65" w:rsidTr="00436D6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69000E" w:rsidRDefault="00436D65" w:rsidP="00592654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36D65" w:rsidRPr="00436D65" w:rsidRDefault="00436D65" w:rsidP="00436D65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زرعة بلغ إنتاجها ثلاثمائة وعشرين كيلو من التمر السكري , و ثلاثمائة وأربعين كيلو من التمر الخلاص</w:t>
            </w:r>
          </w:p>
        </w:tc>
        <w:tc>
          <w:tcPr>
            <w:tcW w:w="170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436D65" w:rsidRPr="00525131" w:rsidRDefault="00436D65" w:rsidP="00592654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119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36D65" w:rsidRPr="00525131" w:rsidRDefault="006A5ECB" w:rsidP="00592654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يُدّخر ومكيل</w:t>
            </w:r>
          </w:p>
        </w:tc>
      </w:tr>
    </w:tbl>
    <w:p w:rsidR="009629F6" w:rsidRDefault="009629F6" w:rsidP="00436D6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D1C1E" w:rsidRDefault="005D1C1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4: عدد شروط وجوب الزكاة في الحبوب والثمار . </w:t>
      </w:r>
    </w:p>
    <w:p w:rsidR="005D1C1E" w:rsidRPr="005D1C1E" w:rsidRDefault="005D1C1E" w:rsidP="005D1C1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1.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مدّخرة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D1C1E" w:rsidRPr="005D1C1E" w:rsidRDefault="005D1C1E" w:rsidP="005D1C1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2.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مكيلة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D1C1E" w:rsidRPr="005D1C1E" w:rsidRDefault="005D1C1E" w:rsidP="005D1C1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3.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تبلغ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نصاباً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خمسة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أوسق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D1C1E" w:rsidRPr="005D1C1E" w:rsidRDefault="005D1C1E" w:rsidP="005D1C1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4.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النصاب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مملوكاً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وقت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وجوب</w:t>
      </w:r>
      <w:r w:rsidRPr="005D1C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1C1E">
        <w:rPr>
          <w:rFonts w:ascii="Traditional Arabic" w:hAnsi="Traditional Arabic" w:cs="Traditional Arabic" w:hint="cs"/>
          <w:sz w:val="32"/>
          <w:szCs w:val="32"/>
          <w:rtl/>
        </w:rPr>
        <w:t>الزكاة</w:t>
      </w:r>
    </w:p>
    <w:p w:rsidR="005D1C1E" w:rsidRDefault="005D1C1E" w:rsidP="00505E7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D1C1E" w:rsidRPr="005D1C1E" w:rsidRDefault="005D1C1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D1C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5: حدد وقت إخراج زكاة الحبوب والثمار . </w:t>
      </w:r>
    </w:p>
    <w:p w:rsidR="005D1C1E" w:rsidRDefault="005D1C1E" w:rsidP="005D1C1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تجب الزكاة في الحبوب والثمار إذا بدا صلاحها , وعلامة بُدُوِّ الصلاح هي كالآتي : </w:t>
      </w:r>
    </w:p>
    <w:p w:rsidR="005D1C1E" w:rsidRDefault="005D1C1E" w:rsidP="00D05A85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 الحبّ : إذا اشتد وقسا , وصار صلباً .</w:t>
      </w:r>
    </w:p>
    <w:p w:rsidR="005D1C1E" w:rsidRDefault="005D1C1E" w:rsidP="00D05A85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 ثمار النخيل : بأن تحمرّ أو تصفرّ .</w:t>
      </w:r>
    </w:p>
    <w:p w:rsidR="005D1C1E" w:rsidRDefault="005D1C1E" w:rsidP="00D05A85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العنب : أن يكون ليناً حلواً . </w:t>
      </w:r>
    </w:p>
    <w:p w:rsidR="005D1C1E" w:rsidRDefault="005D1C1E" w:rsidP="00505E7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D1C1E" w:rsidRPr="005D1C1E" w:rsidRDefault="005D1C1E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D1C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6: رجل عنده نخلتان من التمر السكري , مقدار ما تنتجان من التمر ( 100 صاع ) , وعنده ثمان نخلات من التمر الصفري مقدار ما تنتجه من التمر ( 250 صاعاً ) .. هل تجب عليه الزكاة ؟ علل لما تذكر . </w:t>
      </w:r>
    </w:p>
    <w:p w:rsidR="00130738" w:rsidRDefault="005D1C1E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130738">
        <w:rPr>
          <w:rFonts w:ascii="Traditional Arabic" w:hAnsi="Traditional Arabic" w:cs="Traditional Arabic" w:hint="cs"/>
          <w:sz w:val="32"/>
          <w:szCs w:val="32"/>
          <w:rtl/>
        </w:rPr>
        <w:t xml:space="preserve">نعم تجب عليه الزكاة .. </w:t>
      </w:r>
    </w:p>
    <w:p w:rsidR="00130738" w:rsidRDefault="00130738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سبب : نعلم أن نصاب الحبوب والثمار : خمسة أوسق , والوسق = 60 صاعاً .. إذن ( 60 × 5 = 300 ) صاع </w:t>
      </w:r>
    </w:p>
    <w:p w:rsidR="00130738" w:rsidRDefault="00130738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بما أن </w:t>
      </w:r>
      <w:r w:rsidR="005D1C1E">
        <w:rPr>
          <w:rFonts w:ascii="Traditional Arabic" w:hAnsi="Traditional Arabic" w:cs="Traditional Arabic" w:hint="cs"/>
          <w:sz w:val="32"/>
          <w:szCs w:val="32"/>
          <w:rtl/>
        </w:rPr>
        <w:t xml:space="preserve">كلاهما من نفس الجنس " التمر " وإن اختلف نوعه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="005D1C1E">
        <w:rPr>
          <w:rFonts w:ascii="Traditional Arabic" w:hAnsi="Traditional Arabic" w:cs="Traditional Arabic" w:hint="cs"/>
          <w:sz w:val="32"/>
          <w:szCs w:val="32"/>
          <w:rtl/>
        </w:rPr>
        <w:t xml:space="preserve">نضم النوعان معاً : 100 + 250 = 350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اعاً .. أي أنها بلغت النصاب وتجب فيها الزكاة . </w:t>
      </w:r>
    </w:p>
    <w:p w:rsidR="00130738" w:rsidRDefault="00130738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130738" w:rsidRPr="00130738" w:rsidRDefault="00130738" w:rsidP="0013073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307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7: حدد نصاب المعدن , والمقدار الواجب فيه . </w:t>
      </w:r>
    </w:p>
    <w:p w:rsidR="00130738" w:rsidRPr="00130738" w:rsidRDefault="00130738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ونصابها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نصا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الذه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والفضة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ويُخرج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ربع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العشر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قيمته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2,5 % </w:t>
      </w:r>
    </w:p>
    <w:p w:rsidR="00130738" w:rsidRDefault="00130738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نصا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الذه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= 85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غراماً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130738" w:rsidRPr="00130738" w:rsidRDefault="00130738" w:rsidP="00D05A85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نصا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الفضة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= 595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غراماً</w:t>
      </w:r>
    </w:p>
    <w:p w:rsidR="00130738" w:rsidRDefault="00130738" w:rsidP="0013073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س8: كم نصاب الذهب ؟ وما المقدار الواجب فيه ؟ </w:t>
      </w:r>
    </w:p>
    <w:p w:rsidR="00130738" w:rsidRPr="00130738" w:rsidRDefault="00130738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نصا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الذهب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= 85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غراماً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ويُخرج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ربع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العشر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0738">
        <w:rPr>
          <w:rFonts w:ascii="Traditional Arabic" w:hAnsi="Traditional Arabic" w:cs="Traditional Arabic" w:hint="cs"/>
          <w:sz w:val="32"/>
          <w:szCs w:val="32"/>
          <w:rtl/>
        </w:rPr>
        <w:t>قيمته</w:t>
      </w:r>
      <w:r w:rsidRPr="00130738">
        <w:rPr>
          <w:rFonts w:ascii="Traditional Arabic" w:hAnsi="Traditional Arabic" w:cs="Traditional Arabic"/>
          <w:sz w:val="32"/>
          <w:szCs w:val="32"/>
          <w:rtl/>
        </w:rPr>
        <w:t xml:space="preserve"> 2,5 % </w:t>
      </w:r>
    </w:p>
    <w:p w:rsidR="00130738" w:rsidRPr="00130738" w:rsidRDefault="00130738" w:rsidP="0013073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05E7E" w:rsidRPr="00A93DB6" w:rsidRDefault="003E6F51" w:rsidP="0013073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13073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9</w:t>
      </w: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505E7E" w:rsidRPr="00A93DB6">
        <w:rPr>
          <w:rFonts w:ascii="Traditional Arabic" w:hAnsi="Traditional Arabic" w:cs="Traditional Arabic"/>
          <w:b/>
          <w:bCs/>
          <w:sz w:val="32"/>
          <w:szCs w:val="32"/>
          <w:rtl/>
        </w:rPr>
        <w:t>اختر الإجابة الصحيحة فيما يلي</w:t>
      </w:r>
      <w:r w:rsidR="00505E7E" w:rsidRPr="00A93D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05E7E" w:rsidRPr="00A93DB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505E7E" w:rsidRDefault="00130738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واجب في زكاة الأوراق النقدية </w:t>
      </w:r>
      <w:r w:rsidR="00505E7E" w:rsidRPr="003E6F51">
        <w:rPr>
          <w:rFonts w:ascii="Traditional Arabic" w:hAnsi="Traditional Arabic" w:cs="Traditional Arabic"/>
          <w:sz w:val="32"/>
          <w:szCs w:val="32"/>
          <w:rtl/>
        </w:rPr>
        <w:t>: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62EF7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ربع العشر</w:t>
      </w:r>
      <w:r w:rsid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صف العشر 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عشر 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 )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05E7E" w:rsidRDefault="00130738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صاب الفضة 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شرون درهماً </w:t>
      </w:r>
      <w:r w:rsid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ئة درهم ,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62EF7" w:rsidRPr="00062EF7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595 غراماً</w:t>
      </w:r>
      <w:r w:rsidR="00770A6E" w:rsidRPr="00062EF7">
        <w:rPr>
          <w:rFonts w:ascii="Traditional Arabic" w:hAnsi="Traditional Arabic" w:cs="Traditional Arabic" w:hint="cs"/>
          <w:sz w:val="32"/>
          <w:szCs w:val="32"/>
          <w:u w:val="dotted"/>
          <w:rtl/>
        </w:rPr>
        <w:t xml:space="preserve"> 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 ) </w:t>
      </w:r>
      <w:r w:rsidR="00505E7E" w:rsidRPr="00A93DB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05E7E" w:rsidRPr="00770A6E" w:rsidRDefault="00062EF7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ثمانون جراماً من الذهب زكاتها</w:t>
      </w:r>
      <w:r w:rsidR="00505E7E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770A6E">
        <w:rPr>
          <w:rFonts w:ascii="Traditional Arabic" w:hAnsi="Traditional Arabic" w:cs="Traditional Arabic" w:hint="cs"/>
          <w:sz w:val="32"/>
          <w:szCs w:val="32"/>
          <w:rtl/>
        </w:rPr>
        <w:t xml:space="preserve">( </w:t>
      </w:r>
      <w:r w:rsidRPr="00062EF7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جرا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770A6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أربعة جرامات</w:t>
      </w:r>
      <w:r w:rsidR="00505E7E" w:rsidRPr="00770A6E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505E7E" w:rsidRPr="00770A6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لا زكاة فيها</w:t>
      </w:r>
      <w:r w:rsidR="00505E7E" w:rsidRP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70A6E" w:rsidRP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5E7E" w:rsidRPr="00770A6E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="00505E7E" w:rsidRPr="00770A6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629F6" w:rsidRDefault="009629F6" w:rsidP="00505E7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3E6F51" w:rsidRDefault="003E6F51" w:rsidP="00F146E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0</w:t>
      </w:r>
      <w:r w:rsidRPr="009629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062E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نّف الأنواع التالية من الأموال إلى ما تجب فيه الزكاة , ومالا تجب فيه : </w:t>
      </w:r>
      <w:r w:rsidR="00770A6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29338D" w:rsidRDefault="00062EF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الأسماك , الأوراق النقدية , الجوال الخاص , المرجان , أثاث المنزل , الفضة , اللؤلؤ , التمر , المنزل </w:t>
      </w:r>
    </w:p>
    <w:tbl>
      <w:tblPr>
        <w:tblStyle w:val="a5"/>
        <w:tblpPr w:leftFromText="180" w:rightFromText="180" w:vertAnchor="text" w:horzAnchor="margin" w:tblpXSpec="center" w:tblpY="140"/>
        <w:bidiVisual/>
        <w:tblW w:w="0" w:type="auto"/>
        <w:tblInd w:w="1986" w:type="dxa"/>
        <w:tblLook w:val="04A0"/>
      </w:tblPr>
      <w:tblGrid>
        <w:gridCol w:w="2409"/>
        <w:gridCol w:w="1995"/>
        <w:gridCol w:w="1833"/>
      </w:tblGrid>
      <w:tr w:rsidR="00592654" w:rsidTr="00592654"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جب فيه الزكاة</w:t>
            </w:r>
          </w:p>
        </w:tc>
        <w:tc>
          <w:tcPr>
            <w:tcW w:w="382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تجب فيه الزكاة</w:t>
            </w:r>
          </w:p>
        </w:tc>
      </w:tr>
      <w:tr w:rsidR="00592654" w:rsidTr="00592654"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راق النقدية</w:t>
            </w:r>
          </w:p>
        </w:tc>
        <w:tc>
          <w:tcPr>
            <w:tcW w:w="199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183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ثاث المنزل</w:t>
            </w:r>
          </w:p>
        </w:tc>
      </w:tr>
      <w:tr w:rsidR="00592654" w:rsidTr="00592654">
        <w:tc>
          <w:tcPr>
            <w:tcW w:w="2409" w:type="dxa"/>
            <w:tcBorders>
              <w:left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ضة</w:t>
            </w:r>
          </w:p>
        </w:tc>
        <w:tc>
          <w:tcPr>
            <w:tcW w:w="1995" w:type="dxa"/>
            <w:tcBorders>
              <w:left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وال الخاص</w:t>
            </w:r>
          </w:p>
        </w:tc>
        <w:tc>
          <w:tcPr>
            <w:tcW w:w="183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ؤلؤ</w:t>
            </w:r>
          </w:p>
        </w:tc>
      </w:tr>
      <w:tr w:rsidR="00592654" w:rsidTr="00592654">
        <w:trPr>
          <w:trHeight w:val="473"/>
        </w:trPr>
        <w:tc>
          <w:tcPr>
            <w:tcW w:w="2409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مر</w:t>
            </w:r>
          </w:p>
        </w:tc>
        <w:tc>
          <w:tcPr>
            <w:tcW w:w="1995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جان</w:t>
            </w:r>
          </w:p>
        </w:tc>
        <w:tc>
          <w:tcPr>
            <w:tcW w:w="1833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92654" w:rsidRPr="00592654" w:rsidRDefault="00592654" w:rsidP="00592654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26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زل</w:t>
            </w:r>
          </w:p>
        </w:tc>
      </w:tr>
    </w:tbl>
    <w:p w:rsidR="00062EF7" w:rsidRDefault="00062EF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062EF7" w:rsidRDefault="00062EF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062EF7" w:rsidRDefault="00062EF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92654" w:rsidRDefault="00592654" w:rsidP="007533D6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92654" w:rsidRDefault="00592654" w:rsidP="007533D6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7533D6" w:rsidRPr="0029338D" w:rsidRDefault="007533D6" w:rsidP="00F146E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1</w:t>
      </w: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770A6E">
        <w:rPr>
          <w:rFonts w:hint="cs"/>
          <w:rtl/>
        </w:rPr>
        <w:t xml:space="preserve"> 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سب مقدار الزكاة في الأموال التالية :</w:t>
      </w:r>
      <w:r w:rsidR="00F146E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7533D6" w:rsidRDefault="00F146E1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3,000 جرام من الذهب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=  75 جرام </w:t>
      </w:r>
    </w:p>
    <w:p w:rsidR="00F146E1" w:rsidRDefault="00F146E1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,500 جرام من الفض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=  62,5 جرام </w:t>
      </w:r>
    </w:p>
    <w:p w:rsidR="00F146E1" w:rsidRPr="003E6F51" w:rsidRDefault="00F146E1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30,000 ريـال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=  750 ريالاً </w:t>
      </w:r>
    </w:p>
    <w:p w:rsidR="007533D6" w:rsidRDefault="007533D6" w:rsidP="007533D6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146E1" w:rsidRDefault="003E6F51" w:rsidP="00F146E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2</w:t>
      </w: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F146E1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="00F146E1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جب 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 الزكاة ومن لا تجب عليه</w:t>
      </w:r>
      <w:r w:rsidR="00F146E1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ما يأتي , مع </w:t>
      </w:r>
      <w:r w:rsidR="00F146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ان</w:t>
      </w:r>
      <w:r w:rsidR="00F146E1" w:rsidRPr="00F70FB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سبب</w:t>
      </w:r>
      <w:r w:rsidR="00F146E1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4678"/>
        <w:gridCol w:w="1134"/>
        <w:gridCol w:w="3402"/>
      </w:tblGrid>
      <w:tr w:rsidR="00F146E1" w:rsidTr="009F3F68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Default="00F146E1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4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69000E" w:rsidRDefault="00F146E1" w:rsidP="00F146E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69000E" w:rsidRDefault="00F146E1" w:rsidP="00F146E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كم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69000E" w:rsidRDefault="00F146E1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بب </w:t>
            </w:r>
          </w:p>
        </w:tc>
      </w:tr>
      <w:tr w:rsidR="00F146E1" w:rsidTr="009F3F68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69000E" w:rsidRDefault="00F146E1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7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F146E1" w:rsidRPr="00436D65" w:rsidRDefault="00F146E1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جل له دين على فقير معسر قدره عشرة آلاف ريـال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Default="00F146E1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F146E1" w:rsidRDefault="00F146E1" w:rsidP="009F3F68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</w:t>
            </w:r>
            <w:r w:rsidR="009F3F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 لا تجب الزكاة في الدين على معسر</w:t>
            </w:r>
          </w:p>
        </w:tc>
      </w:tr>
      <w:tr w:rsidR="00F146E1" w:rsidTr="009F3F68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69000E" w:rsidRDefault="00F146E1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678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Pr="00436D65" w:rsidRDefault="00F146E1" w:rsidP="00F146E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جل له دين على غني غير مماطل  قدره مئة ألف ريـال</w:t>
            </w:r>
          </w:p>
        </w:tc>
        <w:tc>
          <w:tcPr>
            <w:tcW w:w="1134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525131" w:rsidRDefault="00F146E1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402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Pr="00525131" w:rsidRDefault="00F146E1" w:rsidP="009F3F68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</w:t>
            </w:r>
            <w:r w:rsidR="009F3F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دَّين على مليء </w:t>
            </w:r>
          </w:p>
        </w:tc>
      </w:tr>
      <w:tr w:rsidR="00F146E1" w:rsidTr="009F3F68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69000E" w:rsidRDefault="00F146E1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Pr="00436D65" w:rsidRDefault="00F146E1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جل يملك مائة ألف ريـال </w:t>
            </w:r>
            <w:r w:rsidR="009F3F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,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عليه دين مئة ألف ريـال</w:t>
            </w:r>
          </w:p>
        </w:tc>
        <w:tc>
          <w:tcPr>
            <w:tcW w:w="113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525131" w:rsidRDefault="00F146E1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70FB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40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Pr="00525131" w:rsidRDefault="00F146E1" w:rsidP="009F3F68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</w:t>
            </w:r>
            <w:r w:rsidR="009F3F6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دين لا يمنع وجوب الزكاة </w:t>
            </w:r>
          </w:p>
        </w:tc>
      </w:tr>
      <w:tr w:rsidR="00F146E1" w:rsidTr="009F3F68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Default="009F3F68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Pr="00436D65" w:rsidRDefault="009F3F68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جل له مال مغصوب , قدره خمسون ألف ريـال </w:t>
            </w:r>
          </w:p>
        </w:tc>
        <w:tc>
          <w:tcPr>
            <w:tcW w:w="113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F70FBB" w:rsidRDefault="009F3F68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تجب</w:t>
            </w:r>
          </w:p>
        </w:tc>
        <w:tc>
          <w:tcPr>
            <w:tcW w:w="340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Default="009F3F68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لا تجب الزكاة في المال المغصوب</w:t>
            </w:r>
          </w:p>
        </w:tc>
      </w:tr>
      <w:tr w:rsidR="00F146E1" w:rsidTr="009F3F68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Default="009F3F68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Pr="00436D65" w:rsidRDefault="009F3F68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جل عنده محل لبيع المواد الغذائية , وحال عليه الحول</w:t>
            </w:r>
          </w:p>
        </w:tc>
        <w:tc>
          <w:tcPr>
            <w:tcW w:w="113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F70FBB" w:rsidRDefault="009F3F68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جب</w:t>
            </w:r>
          </w:p>
        </w:tc>
        <w:tc>
          <w:tcPr>
            <w:tcW w:w="3402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F146E1" w:rsidRDefault="009F3F68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أنه معدّ للتجارة والربح </w:t>
            </w:r>
            <w:r w:rsidRPr="009F3F68">
              <w:rPr>
                <w:rFonts w:ascii="Traditional Arabic" w:hAnsi="Traditional Arabic" w:cs="Traditional Arabic" w:hint="cs"/>
                <w:rtl/>
              </w:rPr>
              <w:t xml:space="preserve">" عروض التجارة "  </w:t>
            </w:r>
          </w:p>
        </w:tc>
      </w:tr>
      <w:tr w:rsidR="00F146E1" w:rsidTr="009F3F68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Default="009F3F68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146E1" w:rsidRPr="00436D65" w:rsidRDefault="009F3F68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جل اشترى أرضاً للتجارة, وبعد مضي ستة أشهر نوى أن يبني عليها بيتاً يسكنه </w:t>
            </w:r>
          </w:p>
        </w:tc>
        <w:tc>
          <w:tcPr>
            <w:tcW w:w="1134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F146E1" w:rsidRPr="00F70FBB" w:rsidRDefault="009F3F68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تجب </w:t>
            </w:r>
          </w:p>
        </w:tc>
        <w:tc>
          <w:tcPr>
            <w:tcW w:w="3402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146E1" w:rsidRDefault="009F3F68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أنه بدّل النية قبل تمام الحول وما أعدّ للسكن لا زكاة فيه  </w:t>
            </w:r>
          </w:p>
        </w:tc>
      </w:tr>
    </w:tbl>
    <w:p w:rsidR="0029338D" w:rsidRDefault="0029338D" w:rsidP="00F146E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29338D" w:rsidRDefault="009F3F68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 xml:space="preserve">الوحدة الثالثة : </w:t>
      </w:r>
      <w:r w:rsidR="00E93BE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إخراج الزكاة ومصارفها </w:t>
      </w:r>
      <w:r w:rsidR="00E0695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497DC9" w:rsidRDefault="00F00949" w:rsidP="00497DC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009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قت إخراج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يجب إخراجها فوراً إذا حلّ وقت وجوبها , ولا يجوز تأخيرها إلا لضرورة , كأن يكون المال في بلاد بعيدة عنه , أو يكون محبوساً , ولا يجد من يوكِّلُه . </w:t>
      </w:r>
    </w:p>
    <w:p w:rsidR="00F00949" w:rsidRDefault="00F00949" w:rsidP="00F0094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009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دليل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قال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00949">
        <w:rPr>
          <w:rFonts w:ascii="Traditional Arabic" w:hAnsi="Traditional Arabic" w:cs="Traditional Arabic" w:hint="cs"/>
          <w:sz w:val="32"/>
          <w:szCs w:val="32"/>
          <w:rtl/>
        </w:rPr>
        <w:t>وَآتُوا</w:t>
      </w:r>
      <w:r w:rsidRPr="00F00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00949">
        <w:rPr>
          <w:rFonts w:ascii="Traditional Arabic" w:hAnsi="Traditional Arabic" w:cs="Traditional Arabic" w:hint="cs"/>
          <w:sz w:val="32"/>
          <w:szCs w:val="32"/>
          <w:rtl/>
        </w:rPr>
        <w:t>الزَّكَاةَ</w:t>
      </w:r>
      <w:r w:rsidRPr="00F00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وقوله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00949">
        <w:rPr>
          <w:rFonts w:ascii="Traditional Arabic" w:hAnsi="Traditional Arabic" w:cs="Traditional Arabic" w:hint="cs"/>
          <w:sz w:val="32"/>
          <w:szCs w:val="32"/>
          <w:rtl/>
        </w:rPr>
        <w:t>‏وَآتُوا</w:t>
      </w:r>
      <w:r w:rsidRPr="00F00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00949">
        <w:rPr>
          <w:rFonts w:ascii="Traditional Arabic" w:hAnsi="Traditional Arabic" w:cs="Traditional Arabic" w:hint="cs"/>
          <w:sz w:val="32"/>
          <w:szCs w:val="32"/>
          <w:rtl/>
        </w:rPr>
        <w:t>حَقَّهُ</w:t>
      </w:r>
      <w:r w:rsidRPr="00F00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00949">
        <w:rPr>
          <w:rFonts w:ascii="Traditional Arabic" w:hAnsi="Traditional Arabic" w:cs="Traditional Arabic" w:hint="cs"/>
          <w:sz w:val="32"/>
          <w:szCs w:val="32"/>
          <w:rtl/>
        </w:rPr>
        <w:t>يَوْمَ</w:t>
      </w:r>
      <w:r w:rsidRPr="00F00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00949">
        <w:rPr>
          <w:rFonts w:ascii="Traditional Arabic" w:hAnsi="Traditional Arabic" w:cs="Traditional Arabic" w:hint="cs"/>
          <w:sz w:val="32"/>
          <w:szCs w:val="32"/>
          <w:rtl/>
        </w:rPr>
        <w:t>حَصَادِه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F00949" w:rsidRDefault="00F00949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E0695C" w:rsidRDefault="00F0094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009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</w:t>
      </w:r>
      <w:r w:rsidR="003E6F51" w:rsidRPr="00E0695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E0695C" w:rsidRDefault="00F00949" w:rsidP="00E0695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جبت الزكاة في المال الذي يملكه عبد الله , وكان عنده بعض الأعمال التي تحتاج إلى شيء من الوقت , فأراد أن يؤخر الزكاة لمدة شهر , </w:t>
      </w:r>
      <w:r w:rsidRPr="00F009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رأيك في هذا التصر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 </w:t>
      </w:r>
    </w:p>
    <w:p w:rsidR="00F00949" w:rsidRDefault="00F00949" w:rsidP="002E01E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ا يجوز تأخيرها إلا لضرورة وانشغاله بأعماله لا يُعدّ من الضرورات التي تبيح تأخير الزكاة </w:t>
      </w:r>
      <w:r w:rsidR="002E01E4">
        <w:rPr>
          <w:rFonts w:ascii="Traditional Arabic" w:hAnsi="Traditional Arabic" w:cs="Traditional Arabic" w:hint="cs"/>
          <w:sz w:val="32"/>
          <w:szCs w:val="32"/>
          <w:rtl/>
        </w:rPr>
        <w:t>, وعل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خرا</w:t>
      </w:r>
      <w:r w:rsidR="002E01E4">
        <w:rPr>
          <w:rFonts w:ascii="Traditional Arabic" w:hAnsi="Traditional Arabic" w:cs="Traditional Arabic" w:hint="cs"/>
          <w:sz w:val="32"/>
          <w:szCs w:val="32"/>
          <w:rtl/>
        </w:rPr>
        <w:t>ج زكات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وراً </w:t>
      </w:r>
      <w:r w:rsidR="002E01E4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2E01E4" w:rsidRDefault="002E01E4" w:rsidP="00E0695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E0695C" w:rsidRDefault="002E01E4" w:rsidP="00E0695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كم تقديمها</w:t>
      </w:r>
      <w:r w:rsidR="00E0695C" w:rsidRPr="00E069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جوز لمن ملك مالاً يبلغ نصاباً أن يُخرج زكاته قبل تمام الحول , ويجوز له في هذه الحالة تعجيل الزكاة لحولين فقط . </w:t>
      </w:r>
    </w:p>
    <w:p w:rsidR="002E01E4" w:rsidRDefault="002E01E4" w:rsidP="00E0695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E01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ان إخراج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الأفضل إخراج الزكاة في البلد الذي فيه المال , ويجوز نقلها من البلد الذي فيه المال إلى بلد آخر في حالات محددة وهي : </w:t>
      </w:r>
    </w:p>
    <w:p w:rsidR="002E01E4" w:rsidRDefault="002E01E4" w:rsidP="00D05A85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ذا لم يكن في البلد محتاج إلى الزكاة </w:t>
      </w:r>
    </w:p>
    <w:p w:rsidR="002E01E4" w:rsidRDefault="002E01E4" w:rsidP="00D05A85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ذا وُجد قريب له محتاج في البلد الآخر </w:t>
      </w:r>
    </w:p>
    <w:p w:rsidR="002E01E4" w:rsidRDefault="002E01E4" w:rsidP="00D05A85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ذا وُجدت مصلحة شرعية تدعو إلى نقلها , مثل نقلها إلى مناطق المسلمين المنكوبة بالمجاعات والفيضانات , ويكون هذا عن طريق الجمعيات الخيرية التي ينيبها ولي الأمر في ذلك . </w:t>
      </w:r>
    </w:p>
    <w:p w:rsidR="002E01E4" w:rsidRDefault="00370FFC" w:rsidP="002E01E4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70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داب إخراج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370FFC" w:rsidRDefault="00370FFC" w:rsidP="00D05A85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 w:rsidRPr="00370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ستح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مسلم أن يُخرج الزكاة من أوسط ماله , إلا إذا طابت نفسه بإخراج الأحسن فهو الأفضل . </w:t>
      </w:r>
      <w:r w:rsidRPr="00370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 يج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ه أن يُخرج الرديء من ماله , إلا إذا كان ماله كله من النوع الرديء .</w:t>
      </w:r>
    </w:p>
    <w:p w:rsidR="00370FFC" w:rsidRDefault="00370FFC" w:rsidP="00D05A85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 w:rsidRPr="00370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ج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المزكي أن يتحرى بزكاته المستحقين , ولا يتساهل بإعطائها أي إنسان حتى يتأكد من كونه من المستحقين لها .</w:t>
      </w:r>
    </w:p>
    <w:p w:rsidR="00370FFC" w:rsidRDefault="00370FFC" w:rsidP="00D05A85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أفضل للمزكي أن يقوم بإيصال زكاته بنفسه , و</w:t>
      </w:r>
      <w:r w:rsidRPr="00370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ج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فعها إلى من يثق به من الأشخاص أو المؤسسات الخيرية. </w:t>
      </w:r>
    </w:p>
    <w:p w:rsidR="00A70D9F" w:rsidRDefault="00A70D9F" w:rsidP="00A70D9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A70D9F" w:rsidRDefault="00A70D9F" w:rsidP="00A70D9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A70D9F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أهل الزكا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993539">
        <w:rPr>
          <w:rFonts w:ascii="Traditional Arabic" w:hAnsi="Traditional Arabic" w:cs="Traditional Arabic" w:hint="cs"/>
          <w:sz w:val="32"/>
          <w:szCs w:val="32"/>
          <w:rtl/>
        </w:rPr>
        <w:t xml:space="preserve">" ثمانية " </w:t>
      </w:r>
    </w:p>
    <w:p w:rsidR="00A70D9F" w:rsidRDefault="00A70D9F" w:rsidP="00A70D9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ال تعالى :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إِنَّمَا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الصَّدَقَاتُ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لِلْفُقَرَاء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الْمَسَاكِين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الْعَامِلِينَ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عَلَيْهَا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الْمُؤَلَّفَة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قُلُوبُهُمْ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فِي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الرِّقَاب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الْغَارِمِينَ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فِي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سَبِيل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اِبْن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70D9F" w:rsidRDefault="00A70D9F" w:rsidP="00A70D9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السَّبِيل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فَرِيضَةً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مِنَ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وَاللَّهُ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عَلِيمٌ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70D9F">
        <w:rPr>
          <w:rFonts w:ascii="Traditional Arabic" w:hAnsi="Traditional Arabic" w:cs="Traditional Arabic" w:hint="cs"/>
          <w:sz w:val="32"/>
          <w:szCs w:val="32"/>
          <w:rtl/>
        </w:rPr>
        <w:t>حَكِيمٌ</w:t>
      </w:r>
      <w:r w:rsidRPr="00A70D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48D0">
        <w:rPr>
          <w:rFonts w:ascii="Traditional Arabic" w:hAnsi="Traditional Arabic" w:cs="Traditional Arabic"/>
          <w:sz w:val="32"/>
          <w:szCs w:val="32"/>
          <w:rtl/>
        </w:rPr>
        <w:t>﴾</w:t>
      </w:r>
    </w:p>
    <w:p w:rsidR="00993539" w:rsidRPr="002E01E4" w:rsidRDefault="00993539" w:rsidP="00A70D9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Default="00E0695C" w:rsidP="00E0695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E0695C" w:rsidRDefault="00E0695C" w:rsidP="00E0695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509EE" w:rsidRDefault="0099353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93539">
        <w:rPr>
          <w:rFonts w:ascii="Traditional Arabic" w:hAnsi="Traditional Arabic" w:cs="Traditional Arabic" w:hint="cs"/>
          <w:b/>
          <w:bCs/>
          <w:sz w:val="32"/>
          <w:szCs w:val="32"/>
          <w:u w:val="dotDash"/>
          <w:rtl/>
        </w:rPr>
        <w:t>تعريف لكل صنف من أصناف المستحقين للزك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</w:t>
      </w:r>
    </w:p>
    <w:p w:rsidR="009B0E39" w:rsidRDefault="009B0E3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Ind w:w="249" w:type="dxa"/>
        <w:tblLook w:val="04A0"/>
      </w:tblPr>
      <w:tblGrid>
        <w:gridCol w:w="4820"/>
        <w:gridCol w:w="4819"/>
      </w:tblGrid>
      <w:tr w:rsidR="00993539" w:rsidTr="00993539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أول : الفقراء</w:t>
            </w:r>
          </w:p>
        </w:tc>
        <w:tc>
          <w:tcPr>
            <w:tcW w:w="48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ثاني : المساكين</w:t>
            </w:r>
          </w:p>
        </w:tc>
      </w:tr>
      <w:tr w:rsidR="00993539" w:rsidTr="00993539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هم الذين لا يجدون كفايتهم الأساسية من المسكن والمطعم والملبس</w:t>
            </w:r>
          </w:p>
        </w:tc>
        <w:tc>
          <w:tcPr>
            <w:tcW w:w="481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هم الذين يجدون أكثر الكفاية ولكن لا يجدون تمامها مثل من له راتب ولكن لا يكفيه لسكنه</w:t>
            </w:r>
          </w:p>
        </w:tc>
      </w:tr>
      <w:tr w:rsidR="00993539" w:rsidTr="00993539"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993539" w:rsidRP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 يكفيهم ويكفي من يعولونهم لسنة </w:t>
            </w:r>
          </w:p>
        </w:tc>
        <w:tc>
          <w:tcPr>
            <w:tcW w:w="481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مام كفايتهم وكفاية من يعولونهم لسنة</w:t>
            </w:r>
          </w:p>
        </w:tc>
      </w:tr>
    </w:tbl>
    <w:p w:rsidR="00993539" w:rsidRDefault="0099353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Ind w:w="249" w:type="dxa"/>
        <w:tblLook w:val="04A0"/>
      </w:tblPr>
      <w:tblGrid>
        <w:gridCol w:w="4820"/>
        <w:gridCol w:w="4819"/>
      </w:tblGrid>
      <w:tr w:rsidR="00993539" w:rsidTr="00A675A7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ثالث : العاملون عليها</w:t>
            </w:r>
          </w:p>
        </w:tc>
        <w:tc>
          <w:tcPr>
            <w:tcW w:w="48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رابع : المؤلفة قلوبهم</w:t>
            </w:r>
          </w:p>
        </w:tc>
      </w:tr>
      <w:tr w:rsidR="00993539" w:rsidTr="00A675A7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993539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هم الذين </w:t>
            </w:r>
            <w:r w:rsidR="00D554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لفهم ولي الأمر بجمع الزكاة أو يتولون حفظها أو إيصالها إلى المحتاجين </w:t>
            </w:r>
          </w:p>
        </w:tc>
        <w:tc>
          <w:tcPr>
            <w:tcW w:w="481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993539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هم </w:t>
            </w:r>
            <w:r w:rsidR="00D554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كل من يُرجى بعطيته إسلامه أو قوة إيمانه أو كفُّ شرّه عن المسلمين </w:t>
            </w:r>
          </w:p>
        </w:tc>
      </w:tr>
      <w:tr w:rsidR="00993539" w:rsidTr="00A675A7"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539" w:rsidRDefault="00993539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993539" w:rsidRP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در أجرهم على عملهم ما لم يكن لهم أجر أو راتب</w:t>
            </w:r>
            <w:r w:rsidR="0099353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539" w:rsidRDefault="00993539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قدر ما يحصل به تأليفهم </w:t>
            </w:r>
          </w:p>
        </w:tc>
      </w:tr>
    </w:tbl>
    <w:p w:rsidR="00993539" w:rsidRDefault="0099353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Ind w:w="249" w:type="dxa"/>
        <w:tblLook w:val="04A0"/>
      </w:tblPr>
      <w:tblGrid>
        <w:gridCol w:w="4820"/>
        <w:gridCol w:w="2385"/>
        <w:gridCol w:w="15"/>
        <w:gridCol w:w="2419"/>
      </w:tblGrid>
      <w:tr w:rsidR="00993539" w:rsidTr="00A675A7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خامس : الرِّقاب</w:t>
            </w:r>
          </w:p>
        </w:tc>
        <w:tc>
          <w:tcPr>
            <w:tcW w:w="481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99353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سادس : الغارمون .. وهم نوعان</w:t>
            </w:r>
          </w:p>
        </w:tc>
      </w:tr>
      <w:tr w:rsidR="00993539" w:rsidTr="00993539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يُقصد به إعتاق العبيد والمكاتبين </w:t>
            </w:r>
          </w:p>
          <w:p w:rsidR="00D5540A" w:rsidRP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المكات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: هو المملوك الذي اشترى نفسه من مالكه ويدخل فيه فداء </w:t>
            </w:r>
            <w:r w:rsidRPr="00D5540A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أسرى المسلمين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ي الحروب </w:t>
            </w:r>
          </w:p>
        </w:tc>
        <w:tc>
          <w:tcPr>
            <w:tcW w:w="2385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dotDotDash" w:sz="4" w:space="0" w:color="auto"/>
            </w:tcBorders>
          </w:tcPr>
          <w:p w:rsidR="00993539" w:rsidRP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أول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من عليه دين لحاجة نفسه ولا يجد ما يسد به دَيْنَه </w:t>
            </w:r>
          </w:p>
        </w:tc>
        <w:tc>
          <w:tcPr>
            <w:tcW w:w="2434" w:type="dxa"/>
            <w:gridSpan w:val="2"/>
            <w:tcBorders>
              <w:top w:val="threeDEmboss" w:sz="6" w:space="0" w:color="auto"/>
              <w:left w:val="dotDotDash" w:sz="4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ن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: من عليه دَيْنٌ بسبب إصلاحه ذات البين </w:t>
            </w:r>
          </w:p>
        </w:tc>
      </w:tr>
      <w:tr w:rsidR="00D5540A" w:rsidTr="00D5540A"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5540A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D5540A" w:rsidRP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 يكفيهم ويكفي من يعولونهم لسنة </w:t>
            </w:r>
          </w:p>
        </w:tc>
        <w:tc>
          <w:tcPr>
            <w:tcW w:w="2400" w:type="dxa"/>
            <w:gridSpan w:val="2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dotDotDash" w:sz="4" w:space="0" w:color="auto"/>
            </w:tcBorders>
          </w:tcPr>
          <w:p w:rsidR="00D5540A" w:rsidRDefault="00D5540A" w:rsidP="00D5540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ى</w:t>
            </w:r>
          </w:p>
          <w:p w:rsidR="00D5540A" w:rsidRPr="00D5540A" w:rsidRDefault="00D5540A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ا يفي بدَيْنه </w:t>
            </w:r>
          </w:p>
        </w:tc>
        <w:tc>
          <w:tcPr>
            <w:tcW w:w="2419" w:type="dxa"/>
            <w:tcBorders>
              <w:top w:val="dotDotDash" w:sz="4" w:space="0" w:color="auto"/>
              <w:left w:val="dotDotDash" w:sz="4" w:space="0" w:color="auto"/>
              <w:bottom w:val="threeDEmboss" w:sz="6" w:space="0" w:color="auto"/>
              <w:right w:val="threeDEmboss" w:sz="6" w:space="0" w:color="auto"/>
            </w:tcBorders>
          </w:tcPr>
          <w:p w:rsidR="00D5540A" w:rsidRDefault="00D5540A" w:rsidP="00D5540A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ى</w:t>
            </w:r>
          </w:p>
          <w:p w:rsidR="00D5540A" w:rsidRPr="00D5540A" w:rsidRDefault="00D5540A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يفي بدَيْنه ولو كان غنياً</w:t>
            </w:r>
          </w:p>
        </w:tc>
      </w:tr>
    </w:tbl>
    <w:p w:rsidR="00993539" w:rsidRDefault="0099353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5"/>
        <w:bidiVisual/>
        <w:tblW w:w="0" w:type="auto"/>
        <w:tblInd w:w="249" w:type="dxa"/>
        <w:tblLook w:val="04A0"/>
      </w:tblPr>
      <w:tblGrid>
        <w:gridCol w:w="4820"/>
        <w:gridCol w:w="4819"/>
      </w:tblGrid>
      <w:tr w:rsidR="00993539" w:rsidTr="00A675A7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D5540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</w:t>
            </w:r>
            <w:r w:rsid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ابع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ي سبيل الله</w:t>
            </w:r>
          </w:p>
        </w:tc>
        <w:tc>
          <w:tcPr>
            <w:tcW w:w="48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93539" w:rsidRDefault="00993539" w:rsidP="00D5540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نف الثا</w:t>
            </w:r>
            <w:r w:rsid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 ا</w:t>
            </w:r>
            <w:r w:rsidR="00D5540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ن السبيل</w:t>
            </w:r>
          </w:p>
        </w:tc>
      </w:tr>
      <w:tr w:rsidR="00993539" w:rsidTr="00A675A7">
        <w:tc>
          <w:tcPr>
            <w:tcW w:w="4820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993539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هم الذين </w:t>
            </w:r>
            <w:r w:rsidR="00D554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جاهدون في سبيل الله </w:t>
            </w:r>
          </w:p>
        </w:tc>
        <w:tc>
          <w:tcPr>
            <w:tcW w:w="4819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93539" w:rsidRPr="00993539" w:rsidRDefault="00D5540A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هو</w:t>
            </w:r>
            <w:r w:rsidR="0099353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سافر الذي انتهت نفقته أو سُرقت منه ولم يبق معه من المال ما يوصله إلى بلده </w:t>
            </w:r>
          </w:p>
        </w:tc>
      </w:tr>
      <w:tr w:rsidR="00993539" w:rsidTr="00A675A7">
        <w:tc>
          <w:tcPr>
            <w:tcW w:w="4820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539" w:rsidRDefault="00993539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993539" w:rsidRPr="00993539" w:rsidRDefault="00993539" w:rsidP="00D5540A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 يكفيه</w:t>
            </w:r>
            <w:r w:rsidR="00D554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لجهاد في سبيل الله من مركب وسلاح ومطع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539" w:rsidRDefault="00993539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دار ما يُعطون من الزكاة :</w:t>
            </w:r>
          </w:p>
          <w:p w:rsidR="00993539" w:rsidRDefault="00D5540A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قدر ما يوصله إلى بلده وإن كان غنياً</w:t>
            </w:r>
            <w:r w:rsidRPr="00D554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يها</w:t>
            </w:r>
          </w:p>
        </w:tc>
      </w:tr>
    </w:tbl>
    <w:p w:rsidR="00993539" w:rsidRDefault="00993539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93539" w:rsidRDefault="009B0E39" w:rsidP="009B0E3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3E6F51" w:rsidRPr="0029338D" w:rsidRDefault="003E6F5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تقويم:</w:t>
      </w:r>
    </w:p>
    <w:p w:rsidR="003E6F51" w:rsidRPr="0029338D" w:rsidRDefault="003E6F51" w:rsidP="009B0E3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9B0E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يف يُخرج الزكاة من كان كل ثمره رديئاً ؟ </w:t>
      </w:r>
    </w:p>
    <w:p w:rsidR="0029338D" w:rsidRPr="00C509EE" w:rsidRDefault="0029338D" w:rsidP="009B0E3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 </w:t>
      </w:r>
      <w:r w:rsidR="009B0E39">
        <w:rPr>
          <w:rFonts w:ascii="Traditional Arabic" w:hAnsi="Traditional Arabic" w:cs="Traditional Arabic" w:hint="cs"/>
          <w:sz w:val="32"/>
          <w:szCs w:val="32"/>
          <w:rtl/>
        </w:rPr>
        <w:t xml:space="preserve">يُخرجه من النوع الرديء نفسه </w:t>
      </w:r>
      <w:r w:rsidR="00581F61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581F61" w:rsidRDefault="00581F6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29338D" w:rsidRDefault="003E6F51" w:rsidP="009B0E3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9B0E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حكم إعطاء الزكاة في الحالات التالية : </w:t>
      </w:r>
      <w:r w:rsidR="00581F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33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2"/>
        <w:gridCol w:w="5387"/>
      </w:tblGrid>
      <w:tr w:rsidR="009B0E39" w:rsidTr="009B0E39"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B0E39" w:rsidRDefault="009B0E39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حالة </w:t>
            </w:r>
          </w:p>
        </w:tc>
        <w:tc>
          <w:tcPr>
            <w:tcW w:w="5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9B0E39" w:rsidRDefault="009B0E39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حكم </w:t>
            </w:r>
          </w:p>
        </w:tc>
      </w:tr>
      <w:tr w:rsidR="009B0E39" w:rsidTr="009B0E39">
        <w:tc>
          <w:tcPr>
            <w:tcW w:w="4252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0E39" w:rsidRPr="009B0E39" w:rsidRDefault="009B0E39" w:rsidP="009B0E39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عمال الزكاة , الذي </w:t>
            </w:r>
            <w:r w:rsidRPr="009B0E39">
              <w:rPr>
                <w:rFonts w:ascii="Traditional Arabic" w:hAnsi="Traditional Arabic" w:cs="Traditional Arabic" w:hint="cs"/>
                <w:sz w:val="32"/>
                <w:szCs w:val="32"/>
                <w:u w:val="dotDash"/>
                <w:rtl/>
              </w:rPr>
              <w:t>يأخذون روات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عملهم </w:t>
            </w:r>
          </w:p>
        </w:tc>
        <w:tc>
          <w:tcPr>
            <w:tcW w:w="538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0E39" w:rsidRPr="009B0E39" w:rsidRDefault="009B0E39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يجوز , لأنهم ليسوا من أهل الزكاة </w:t>
            </w:r>
          </w:p>
        </w:tc>
      </w:tr>
      <w:tr w:rsidR="009B0E39" w:rsidTr="009B0E39">
        <w:trPr>
          <w:trHeight w:val="270"/>
        </w:trPr>
        <w:tc>
          <w:tcPr>
            <w:tcW w:w="425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0E39" w:rsidRPr="009B0E39" w:rsidRDefault="009B0E39" w:rsidP="009B0E39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B0E3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لقات تحفيظ القرآن الكريم </w:t>
            </w:r>
          </w:p>
        </w:tc>
        <w:tc>
          <w:tcPr>
            <w:tcW w:w="53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0E39" w:rsidRPr="009B0E39" w:rsidRDefault="00B542DD" w:rsidP="00B542DD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جوز , لأنها ليست</w:t>
            </w:r>
            <w:r w:rsidR="009B0E3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من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صرف عليهم</w:t>
            </w:r>
            <w:r w:rsidR="009B0E3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زكاة</w:t>
            </w:r>
          </w:p>
        </w:tc>
      </w:tr>
      <w:tr w:rsidR="009B0E39" w:rsidTr="009B0E39">
        <w:trPr>
          <w:trHeight w:val="270"/>
        </w:trPr>
        <w:tc>
          <w:tcPr>
            <w:tcW w:w="425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0E39" w:rsidRPr="009B0E39" w:rsidRDefault="009B0E39" w:rsidP="009B0E39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ناء المدارس والمستشفيات , وحفر الآبار </w:t>
            </w:r>
          </w:p>
        </w:tc>
        <w:tc>
          <w:tcPr>
            <w:tcW w:w="538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9B0E39" w:rsidRPr="009B0E39" w:rsidRDefault="00B542DD" w:rsidP="009B0E3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جوز , لأنها ليست ممن تصرف عليهم الزكاة</w:t>
            </w:r>
          </w:p>
        </w:tc>
      </w:tr>
      <w:tr w:rsidR="009B0E39" w:rsidTr="009B0E39">
        <w:trPr>
          <w:trHeight w:val="195"/>
        </w:trPr>
        <w:tc>
          <w:tcPr>
            <w:tcW w:w="4252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B0E39" w:rsidRPr="009B0E39" w:rsidRDefault="009B0E39" w:rsidP="009B0E39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جاهد في سبيل الله </w:t>
            </w:r>
          </w:p>
        </w:tc>
        <w:tc>
          <w:tcPr>
            <w:tcW w:w="538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B0E39" w:rsidRPr="009B0E39" w:rsidRDefault="009B0E39" w:rsidP="009B0E39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جوز , لأنهم من أهل الزكاة</w:t>
            </w:r>
          </w:p>
        </w:tc>
      </w:tr>
    </w:tbl>
    <w:p w:rsidR="00376EA7" w:rsidRDefault="00376EA7" w:rsidP="00581F6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81F61" w:rsidRDefault="003E6F51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3: </w:t>
      </w:r>
      <w:r w:rsidR="00B542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الفرق بين الفقير والمسكين ؟ وأيهما أولى بالزكاة ؟ </w:t>
      </w:r>
    </w:p>
    <w:p w:rsidR="003E6F51" w:rsidRDefault="00376EA7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B542DD">
        <w:rPr>
          <w:rFonts w:ascii="Traditional Arabic" w:hAnsi="Traditional Arabic" w:cs="Traditional Arabic" w:hint="cs"/>
          <w:sz w:val="32"/>
          <w:szCs w:val="32"/>
          <w:rtl/>
        </w:rPr>
        <w:t>الفقير :  وهو الذي لا يجد كفايته الأساسية من المسكن والمطعم والملبس</w:t>
      </w:r>
      <w:r w:rsidR="003E6F51" w:rsidRPr="003E6F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B542DD" w:rsidRDefault="00B542DD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المسكين : وهو الذي يجد أكثر الكفاية ولكن لا يجد تمامها</w:t>
      </w:r>
    </w:p>
    <w:p w:rsidR="00B542DD" w:rsidRPr="003E6F51" w:rsidRDefault="00B542DD" w:rsidP="00D05A85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فقير أولى بالزكاة </w:t>
      </w:r>
    </w:p>
    <w:p w:rsidR="00376EA7" w:rsidRDefault="00376EA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Default="003E6F51" w:rsidP="00B542D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4: </w:t>
      </w:r>
      <w:r w:rsidR="00B542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حكم صرف الزكاة لغير أصناف الزكاة الثمانية </w:t>
      </w:r>
      <w:r w:rsidR="00376EA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  <w:r w:rsidR="00B542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ل لما تقول . </w:t>
      </w:r>
    </w:p>
    <w:p w:rsidR="00B542DD" w:rsidRDefault="00B542DD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لا يجوز صرف الزكاة لغير الأصناف ..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جل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ثناؤه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عرّف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خلقه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ي كتابه الكريم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الصدقات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لن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تجاوز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هؤلاء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الأصناف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الثمانية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B542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542DD">
        <w:rPr>
          <w:rFonts w:ascii="Traditional Arabic" w:hAnsi="Traditional Arabic" w:cs="Traditional Arabic" w:hint="cs"/>
          <w:sz w:val="32"/>
          <w:szCs w:val="32"/>
          <w:rtl/>
        </w:rPr>
        <w:t>غيره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B542DD" w:rsidRPr="00B542DD" w:rsidRDefault="00B542DD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376EA7" w:rsidRDefault="003E6F51" w:rsidP="00B542D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5: </w:t>
      </w:r>
      <w:r w:rsidR="00B542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مصارف الزكاة الرقاب , فمن يدخل في هذا الصنف من غيرهم</w:t>
      </w:r>
      <w:r w:rsidR="0042113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:rsidR="003E6F51" w:rsidRDefault="00376EA7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B542DD">
        <w:rPr>
          <w:rFonts w:ascii="Traditional Arabic" w:hAnsi="Traditional Arabic" w:cs="Traditional Arabic" w:hint="cs"/>
          <w:sz w:val="32"/>
          <w:szCs w:val="32"/>
          <w:rtl/>
        </w:rPr>
        <w:t xml:space="preserve">المكاتب والأسير </w:t>
      </w:r>
    </w:p>
    <w:p w:rsidR="00B542DD" w:rsidRDefault="00B542DD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B542DD" w:rsidRDefault="00B542DD" w:rsidP="00B542D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460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6: مِنْ أهل الزكاة من يحق له الأخذ منها حتى وإن كان غنياً .. اذكره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 </w:t>
      </w:r>
    </w:p>
    <w:p w:rsidR="006C7442" w:rsidRDefault="005460AF" w:rsidP="006C744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دين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بسبب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إصلاحه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البين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يعطى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6C744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يفي</w:t>
      </w:r>
      <w:r w:rsidR="006C7442"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C7442" w:rsidRPr="006C7442">
        <w:rPr>
          <w:rFonts w:ascii="Traditional Arabic" w:hAnsi="Traditional Arabic" w:cs="Traditional Arabic" w:hint="cs"/>
          <w:sz w:val="32"/>
          <w:szCs w:val="32"/>
          <w:rtl/>
        </w:rPr>
        <w:t>دينه</w:t>
      </w:r>
      <w:r w:rsidR="006C7442">
        <w:rPr>
          <w:rFonts w:ascii="Traditional Arabic" w:hAnsi="Traditional Arabic" w:cs="Traditional Arabic" w:hint="cs"/>
          <w:sz w:val="32"/>
          <w:szCs w:val="32"/>
          <w:rtl/>
        </w:rPr>
        <w:t xml:space="preserve"> , </w:t>
      </w:r>
    </w:p>
    <w:p w:rsidR="00C6664C" w:rsidRPr="003E6F51" w:rsidRDefault="006C7442" w:rsidP="006C744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السبيل</w:t>
      </w:r>
      <w:r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يعطى</w:t>
      </w:r>
      <w:r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يوصله</w:t>
      </w:r>
      <w:r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C7442">
        <w:rPr>
          <w:rFonts w:ascii="Traditional Arabic" w:hAnsi="Traditional Arabic" w:cs="Traditional Arabic" w:hint="cs"/>
          <w:sz w:val="32"/>
          <w:szCs w:val="32"/>
          <w:rtl/>
        </w:rPr>
        <w:t>بلده</w:t>
      </w:r>
      <w:r w:rsidRPr="006C744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460AF" w:rsidRDefault="005460AF" w:rsidP="005460A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5460AF" w:rsidRDefault="005460AF" w:rsidP="005460A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5460AF" w:rsidRDefault="005460AF" w:rsidP="005460A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5460AF" w:rsidRDefault="005460AF" w:rsidP="005460A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3E6F51" w:rsidRPr="00376EA7" w:rsidRDefault="005460AF" w:rsidP="005460A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حدة</w:t>
      </w:r>
      <w:r w:rsidR="003E6F51" w:rsidRPr="00C6664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رابع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ة : زكاة الفطر وصدقة التطوع</w:t>
      </w:r>
      <w:r w:rsidR="00376EA7" w:rsidRPr="00376EA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E6F51"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>..</w:t>
      </w:r>
    </w:p>
    <w:p w:rsidR="005460AF" w:rsidRDefault="005460AF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460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كمة من مشروعية زكاة الفط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719FB" w:rsidRDefault="005460AF" w:rsidP="00D05A85">
      <w:pPr>
        <w:pStyle w:val="a3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جبر الخلل </w:t>
      </w:r>
      <w:r w:rsidR="001719FB">
        <w:rPr>
          <w:rFonts w:ascii="Traditional Arabic" w:hAnsi="Traditional Arabic" w:cs="Traditional Arabic" w:hint="cs"/>
          <w:sz w:val="32"/>
          <w:szCs w:val="32"/>
          <w:rtl/>
        </w:rPr>
        <w:t xml:space="preserve">والنقص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واقع في الصيام </w:t>
      </w:r>
    </w:p>
    <w:p w:rsidR="005460AF" w:rsidRDefault="001719FB" w:rsidP="00D05A85">
      <w:pPr>
        <w:pStyle w:val="a3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</w:rPr>
      </w:pPr>
      <w:r w:rsidRPr="001719FB">
        <w:rPr>
          <w:rFonts w:ascii="Traditional Arabic" w:hAnsi="Traditional Arabic" w:cs="Traditional Arabic" w:hint="cs"/>
          <w:sz w:val="32"/>
          <w:szCs w:val="32"/>
          <w:rtl/>
        </w:rPr>
        <w:t>طهره</w:t>
      </w:r>
      <w:r w:rsidRPr="001719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719FB">
        <w:rPr>
          <w:rFonts w:ascii="Traditional Arabic" w:hAnsi="Traditional Arabic" w:cs="Traditional Arabic" w:hint="cs"/>
          <w:sz w:val="32"/>
          <w:szCs w:val="32"/>
          <w:rtl/>
        </w:rPr>
        <w:t>للصائم</w:t>
      </w:r>
      <w:r w:rsidRPr="001719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719F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1719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719FB">
        <w:rPr>
          <w:rFonts w:ascii="Traditional Arabic" w:hAnsi="Traditional Arabic" w:cs="Traditional Arabic" w:hint="cs"/>
          <w:sz w:val="32"/>
          <w:szCs w:val="32"/>
          <w:rtl/>
        </w:rPr>
        <w:t>اللغو</w:t>
      </w:r>
      <w:r w:rsidRPr="001719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719FB">
        <w:rPr>
          <w:rFonts w:ascii="Traditional Arabic" w:hAnsi="Traditional Arabic" w:cs="Traditional Arabic" w:hint="cs"/>
          <w:sz w:val="32"/>
          <w:szCs w:val="32"/>
          <w:rtl/>
        </w:rPr>
        <w:t>والرفث</w:t>
      </w:r>
    </w:p>
    <w:p w:rsidR="001719FB" w:rsidRPr="001719FB" w:rsidRDefault="001719FB" w:rsidP="00D05A85">
      <w:pPr>
        <w:pStyle w:val="a3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1719FB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1719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719FB">
        <w:rPr>
          <w:rFonts w:ascii="Traditional Arabic" w:hAnsi="Traditional Arabic" w:cs="Traditional Arabic" w:hint="cs"/>
          <w:sz w:val="32"/>
          <w:szCs w:val="32"/>
          <w:rtl/>
        </w:rPr>
        <w:t>طعمه</w:t>
      </w:r>
      <w:r w:rsidRPr="001719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719FB">
        <w:rPr>
          <w:rFonts w:ascii="Traditional Arabic" w:hAnsi="Traditional Arabic" w:cs="Traditional Arabic" w:hint="cs"/>
          <w:sz w:val="32"/>
          <w:szCs w:val="32"/>
          <w:rtl/>
        </w:rPr>
        <w:t>للمساكين</w:t>
      </w:r>
    </w:p>
    <w:p w:rsidR="001719FB" w:rsidRDefault="001719F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719F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ريفها وتأريخ فرضيت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719FB" w:rsidRDefault="001719F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719F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كاة الفطر ه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الصدقة الواجبة في ختام شهر رمضان . </w:t>
      </w:r>
    </w:p>
    <w:p w:rsidR="001719FB" w:rsidRDefault="001719F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قد فرضت مع رمضان في السنة الثانية من الهجرة . </w:t>
      </w:r>
    </w:p>
    <w:p w:rsidR="001719FB" w:rsidRDefault="001719F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1719F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كمها </w:t>
      </w:r>
      <w:r>
        <w:rPr>
          <w:rFonts w:ascii="Traditional Arabic" w:hAnsi="Traditional Arabic" w:cs="Traditional Arabic" w:hint="cs"/>
          <w:sz w:val="32"/>
          <w:szCs w:val="32"/>
          <w:rtl/>
        </w:rPr>
        <w:t>: واجبة على كل مسلم يملك في يوم العيد وليلته طعاماً زائداً على ما يكفيه ويكفي عياله .</w:t>
      </w:r>
    </w:p>
    <w:p w:rsidR="00BA79AA" w:rsidRDefault="00BA79AA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قت وجوبها وإخراج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BA79AA" w:rsidRDefault="00BA79AA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ج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زكاة الفطر بغروب الشمس من ليلة العيد </w:t>
      </w:r>
    </w:p>
    <w:p w:rsidR="00BA79AA" w:rsidRDefault="00BA79AA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ستح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خراجها يوم العيد قبل الذهاب لصلاة العيد ولا يجوز تأخيرها عن صلاة العيد ويكون آثماً بتعمّد تأخيرها</w:t>
      </w:r>
    </w:p>
    <w:p w:rsidR="00BA79AA" w:rsidRDefault="00BA79AA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ج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قديمها قبل العيد بيوم أو يومين . </w:t>
      </w:r>
    </w:p>
    <w:p w:rsidR="00BA79AA" w:rsidRDefault="00275D82" w:rsidP="00BA79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كّر :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افر والدك لآداء العمرة , وأوصاك بإخراج زكاة الفطر ليلة العيد عن جميع أهل البيت , فنسيت إخراجها حتى مضى يوم العيد , ما التصرف الواجب في هذه الحالة ؟ </w:t>
      </w:r>
    </w:p>
    <w:p w:rsidR="00275D82" w:rsidRDefault="00275D82" w:rsidP="00BA79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اب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إخراجها ويكون آثماً بتأخيرها عن الوقت المحدد . </w:t>
      </w:r>
    </w:p>
    <w:p w:rsidR="00275D82" w:rsidRDefault="00275D82" w:rsidP="00BA79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75D82" w:rsidRDefault="00275D82" w:rsidP="00BA79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دارها وما تُخرج من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275D82" w:rsidRDefault="00275D82" w:rsidP="00BA79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دار زكاة الفط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صاع من الطعام المعتاد لأهل البلد .. كالأرز والتمر والبُرِّ أو غيرها .. </w:t>
      </w:r>
    </w:p>
    <w:p w:rsidR="00275D82" w:rsidRDefault="00275D82" w:rsidP="00BA79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قدار الصا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3 كيلو جرامات تقريباً . </w:t>
      </w:r>
    </w:p>
    <w:p w:rsidR="00275D82" w:rsidRDefault="00275D82" w:rsidP="00D05A85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 يج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خراج القيمة في زكاة الفطر بأن يدفع نقوداً بدلاً عنها , لأنه خلاف أمر النبي </w:t>
      </w:r>
      <w:r w:rsidRPr="00275D82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4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275D82" w:rsidRPr="00275D82" w:rsidRDefault="00275D82" w:rsidP="00D05A85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 يج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خراجها من الطعام الذي لا يُكال بالصاع ونحوه , كاللحوم , ولا من غير الطعام كالألبسة ونحوها .  </w:t>
      </w:r>
    </w:p>
    <w:p w:rsidR="00275D82" w:rsidRDefault="00275D82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: </w:t>
      </w:r>
    </w:p>
    <w:p w:rsidR="00275D82" w:rsidRPr="00275D82" w:rsidRDefault="00275D82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75D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ما يجوز إخراجه في زكاة الفطر وما لا يجوز إخراجه من الأصناف التالية : مع ذكر السبب .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1701"/>
        <w:gridCol w:w="1418"/>
        <w:gridCol w:w="6095"/>
      </w:tblGrid>
      <w:tr w:rsidR="00275D82" w:rsidTr="00275D82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Default="00275D82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69000E" w:rsidRDefault="00275D82" w:rsidP="00275D8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وع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69000E" w:rsidRDefault="00275D82" w:rsidP="00275D8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كم</w:t>
            </w:r>
          </w:p>
        </w:tc>
        <w:tc>
          <w:tcPr>
            <w:tcW w:w="60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69000E" w:rsidRDefault="00275D82" w:rsidP="00A675A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بب </w:t>
            </w:r>
          </w:p>
        </w:tc>
      </w:tr>
      <w:tr w:rsidR="00275D82" w:rsidTr="00275D82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69000E" w:rsidRDefault="00275D82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275D82" w:rsidRPr="00436D65" w:rsidRDefault="00275D82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أرز 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Default="005A63F7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جوز </w:t>
            </w:r>
          </w:p>
        </w:tc>
        <w:tc>
          <w:tcPr>
            <w:tcW w:w="609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275D82" w:rsidRDefault="005A63F7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يُكال ولأنه من الطعام المعتاد لأهل البلد</w:t>
            </w:r>
          </w:p>
        </w:tc>
      </w:tr>
      <w:tr w:rsidR="00275D82" w:rsidTr="00275D82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69000E" w:rsidRDefault="00275D82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275D82" w:rsidRPr="00436D65" w:rsidRDefault="00275D82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ريش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8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525131" w:rsidRDefault="00275D82" w:rsidP="005A63F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A63F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جوز </w:t>
            </w:r>
          </w:p>
        </w:tc>
        <w:tc>
          <w:tcPr>
            <w:tcW w:w="609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275D82" w:rsidRPr="00525131" w:rsidRDefault="005A63F7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يُكال ولأنه من الطعام المعتاد لأهل البلد</w:t>
            </w:r>
          </w:p>
        </w:tc>
      </w:tr>
      <w:tr w:rsidR="00275D82" w:rsidTr="00275D82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69000E" w:rsidRDefault="00275D82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275D82" w:rsidRPr="00436D65" w:rsidRDefault="00275D82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ثياب 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525131" w:rsidRDefault="005A63F7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يجوز </w:t>
            </w:r>
          </w:p>
        </w:tc>
        <w:tc>
          <w:tcPr>
            <w:tcW w:w="609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275D82" w:rsidRPr="00525131" w:rsidRDefault="005A63F7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من غير الطعام</w:t>
            </w:r>
          </w:p>
        </w:tc>
      </w:tr>
      <w:tr w:rsidR="00275D82" w:rsidTr="00275D8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Default="00275D82" w:rsidP="00A675A7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75D82" w:rsidRDefault="00275D82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سمك </w:t>
            </w:r>
          </w:p>
        </w:tc>
        <w:tc>
          <w:tcPr>
            <w:tcW w:w="141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275D82" w:rsidRPr="00F70FBB" w:rsidRDefault="005A63F7" w:rsidP="00A675A7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يجوز </w:t>
            </w:r>
          </w:p>
        </w:tc>
        <w:tc>
          <w:tcPr>
            <w:tcW w:w="609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75D82" w:rsidRPr="00525131" w:rsidRDefault="005A63F7" w:rsidP="00A675A7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أنه من الطعام الذي لا يُكال بالصاع</w:t>
            </w:r>
          </w:p>
        </w:tc>
      </w:tr>
    </w:tbl>
    <w:p w:rsidR="00275D82" w:rsidRDefault="00275D82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75D82" w:rsidRDefault="005A63F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A63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مصرف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5A63F7" w:rsidRDefault="005A63F7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ُصرف زكاة الفطر للفقراء والمساكين .. </w:t>
      </w:r>
    </w:p>
    <w:p w:rsidR="005A63F7" w:rsidRDefault="005A63F7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جوز أن تُعطى الفطرة الواحدة لأكثر من شخص </w:t>
      </w:r>
    </w:p>
    <w:p w:rsidR="00275D82" w:rsidRDefault="005A63F7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جوز أن تُعطى زكاة الفطر المتعددة لشخص واحد </w:t>
      </w:r>
    </w:p>
    <w:p w:rsidR="00275D82" w:rsidRDefault="00275D82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275D82" w:rsidRDefault="005532E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صدقة التطوع : </w:t>
      </w:r>
    </w:p>
    <w:p w:rsidR="005532E1" w:rsidRDefault="005532E1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532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ضل صدقة التطو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5532E1" w:rsidRDefault="005532E1" w:rsidP="00D05A85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</w:rPr>
      </w:pPr>
      <w:r w:rsidRPr="005532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حو الخطاي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5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وَالصَّدَقَة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تُطْفِئ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خَطِيْئَةَ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كَمَا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يُطْفِئ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مَاء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نَّار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5532E1" w:rsidRDefault="005532E1" w:rsidP="00D05A85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</w:rPr>
      </w:pPr>
      <w:r w:rsidRPr="005532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طفئ غضب الرب وتمنع ميتة السو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7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صَّدَقَة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تُطْفِئ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غَضَبَ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رَّبِّ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وَتَدْفَعُ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مِيتَةَ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سُّوءِ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5532E1" w:rsidRDefault="005532E1" w:rsidP="00D05A85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</w:rPr>
      </w:pPr>
      <w:r w:rsidRPr="005532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ظلل صاحبها يوم القيام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8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كُلُّ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مْرِئٍ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ظِلِّ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صَدَقَتِهِ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يَوْمَ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ْقِيَامَةِ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حَتَّى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يُقْضَىَ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بَيْنَ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النَّاسِ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5532E1" w:rsidRDefault="005532E1" w:rsidP="00D05A85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</w:rPr>
      </w:pPr>
      <w:r w:rsidRPr="005532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ضاعف الحسن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9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ثُمَّ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يُرَبِّيهَا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لِصَاحِبِهَا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كَمَا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يُرَبِّي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أَحَدُكُمْ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532E1">
        <w:rPr>
          <w:rFonts w:ascii="Traditional Arabic" w:hAnsi="Traditional Arabic" w:cs="Traditional Arabic" w:hint="cs"/>
          <w:sz w:val="32"/>
          <w:szCs w:val="32"/>
          <w:rtl/>
        </w:rPr>
        <w:t>فَلُوَّهُ</w:t>
      </w:r>
      <w:r w:rsidR="0001053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0537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="00010537" w:rsidRPr="00010537">
        <w:rPr>
          <w:rFonts w:ascii="Traditional Arabic" w:hAnsi="Traditional Arabic" w:cs="Traditional Arabic" w:hint="cs"/>
          <w:sz w:val="32"/>
          <w:szCs w:val="32"/>
          <w:rtl/>
        </w:rPr>
        <w:t>حَتَّى</w:t>
      </w:r>
      <w:r w:rsidR="00010537" w:rsidRPr="0001053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0537">
        <w:rPr>
          <w:rFonts w:ascii="Traditional Arabic" w:hAnsi="Traditional Arabic" w:cs="Traditional Arabic" w:hint="cs"/>
          <w:sz w:val="32"/>
          <w:szCs w:val="32"/>
          <w:rtl/>
        </w:rPr>
        <w:t>تَ</w:t>
      </w:r>
      <w:r w:rsidR="00010537" w:rsidRPr="00010537">
        <w:rPr>
          <w:rFonts w:ascii="Traditional Arabic" w:hAnsi="Traditional Arabic" w:cs="Traditional Arabic" w:hint="cs"/>
          <w:sz w:val="32"/>
          <w:szCs w:val="32"/>
          <w:rtl/>
        </w:rPr>
        <w:t>كُونَ</w:t>
      </w:r>
      <w:r w:rsidR="00010537" w:rsidRPr="0001053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0537" w:rsidRPr="00010537">
        <w:rPr>
          <w:rFonts w:ascii="Traditional Arabic" w:hAnsi="Traditional Arabic" w:cs="Traditional Arabic" w:hint="cs"/>
          <w:sz w:val="32"/>
          <w:szCs w:val="32"/>
          <w:rtl/>
        </w:rPr>
        <w:t>مِثْلَ</w:t>
      </w:r>
      <w:r w:rsidR="00010537" w:rsidRPr="0001053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0537" w:rsidRPr="00010537">
        <w:rPr>
          <w:rFonts w:ascii="Traditional Arabic" w:hAnsi="Traditional Arabic" w:cs="Traditional Arabic" w:hint="cs"/>
          <w:sz w:val="32"/>
          <w:szCs w:val="32"/>
          <w:rtl/>
        </w:rPr>
        <w:t>الْجَبَلِ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5532E1" w:rsidRDefault="005532E1" w:rsidP="005532E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010537" w:rsidRDefault="005532E1" w:rsidP="00010537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532E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آداب الصدق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35378" w:rsidRDefault="00010537" w:rsidP="00D05A85">
      <w:pPr>
        <w:pStyle w:val="a3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خلاص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 w:rsidRPr="005532E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0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35378" w:rsidRPr="00135378">
        <w:rPr>
          <w:rFonts w:ascii="Traditional Arabic" w:hAnsi="Traditional Arabic" w:cs="Traditional Arabic" w:hint="cs"/>
          <w:sz w:val="32"/>
          <w:szCs w:val="32"/>
          <w:rtl/>
        </w:rPr>
        <w:t>إنَّمَا</w:t>
      </w:r>
      <w:r w:rsidR="00135378"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5378" w:rsidRPr="00135378">
        <w:rPr>
          <w:rFonts w:ascii="Traditional Arabic" w:hAnsi="Traditional Arabic" w:cs="Traditional Arabic" w:hint="cs"/>
          <w:sz w:val="32"/>
          <w:szCs w:val="32"/>
          <w:rtl/>
        </w:rPr>
        <w:t>الأعْمَالُ</w:t>
      </w:r>
      <w:r w:rsidR="00135378"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5378" w:rsidRPr="00135378">
        <w:rPr>
          <w:rFonts w:ascii="Traditional Arabic" w:hAnsi="Traditional Arabic" w:cs="Traditional Arabic" w:hint="cs"/>
          <w:sz w:val="32"/>
          <w:szCs w:val="32"/>
          <w:rtl/>
        </w:rPr>
        <w:t>بَالْنيَاتِ</w:t>
      </w:r>
      <w:r w:rsidR="0013537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" </w:t>
      </w:r>
    </w:p>
    <w:p w:rsidR="00135378" w:rsidRPr="00135378" w:rsidRDefault="00135378" w:rsidP="00D05A85">
      <w:pPr>
        <w:pStyle w:val="a3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1353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رك المن والأذى</w:t>
      </w:r>
      <w:r w:rsidR="00010537"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r w:rsidR="00010537"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تعالى :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‏</w:t>
      </w:r>
      <w:r w:rsidRPr="00135378">
        <w:rPr>
          <w:rFonts w:hint="cs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أَيُّهَا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َّذِينَ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آمَنُواْ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لاَ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تُبْطِلُواْ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صَدَقَاتِكُم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بِالْمَنِّ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وَالأذَ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10537" w:rsidRDefault="00135378" w:rsidP="00D05A85">
      <w:pPr>
        <w:pStyle w:val="a3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</w:rPr>
      </w:pPr>
      <w:r w:rsidRPr="001353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فاق من أطيب الم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قال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تعالى :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‏</w:t>
      </w:r>
      <w:r w:rsidRPr="00135378">
        <w:rPr>
          <w:rFonts w:hint="cs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لَن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تَنَالُواْ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ْبِرَّ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حَتَّى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تُنفِقُواْ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مِمَّا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تُحِبُّونَ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﴾</w:t>
      </w:r>
    </w:p>
    <w:p w:rsidR="00135378" w:rsidRPr="00135378" w:rsidRDefault="00135378" w:rsidP="00D05A85">
      <w:pPr>
        <w:pStyle w:val="a3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</w:rPr>
      </w:pPr>
      <w:r w:rsidRPr="001353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خفاء الصدقة</w:t>
      </w:r>
      <w:r w:rsidR="00010537"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تعالى :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‏</w:t>
      </w:r>
      <w:r w:rsidRPr="00135378">
        <w:rPr>
          <w:rFonts w:hint="cs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إِن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تُبْدُواْ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صَّدَقَاتِ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فَنِعِمَّا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هِيَ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وَإِن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تُخْفُوهَا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وَتُؤْتُوهَا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ْفُقَرَاء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فَهُوَ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خَيْرٌ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لُّكُمْ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﴾</w:t>
      </w:r>
    </w:p>
    <w:p w:rsidR="00632DA1" w:rsidRDefault="00632DA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35378" w:rsidRDefault="00135378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صدقة على الأقارب : </w:t>
      </w:r>
    </w:p>
    <w:p w:rsidR="00135378" w:rsidRDefault="00135378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ستحب للمسلم الصدقة على المحتاجين من أقربائه والبدء بهم في الصدقة قبل غيرهم لحقّ القرابة الذي لهم </w:t>
      </w:r>
    </w:p>
    <w:p w:rsidR="00135378" w:rsidRDefault="00135378" w:rsidP="0013537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لدليل :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4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صَّدَقَةُ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عَلَى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ْمِسْكِينِ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صَدَقَةٌ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وَعَلَى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ذِي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لرَّحَمِ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اثْنَتَانِ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صَدَقَةٌ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>وَصِلَةٌ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632DA1" w:rsidRDefault="00632DA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376EA7" w:rsidRDefault="003E6F5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>التقويم:</w:t>
      </w:r>
    </w:p>
    <w:p w:rsidR="003E6F51" w:rsidRPr="00376EA7" w:rsidRDefault="003E6F51" w:rsidP="00632DA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ى من تجب زكاة الفطر ؟ </w:t>
      </w:r>
      <w:r w:rsidR="005A32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376EA7" w:rsidRDefault="005A329B" w:rsidP="00632DA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632DA1">
        <w:rPr>
          <w:rFonts w:ascii="Traditional Arabic" w:hAnsi="Traditional Arabic" w:cs="Traditional Arabic" w:hint="cs"/>
          <w:sz w:val="32"/>
          <w:szCs w:val="32"/>
          <w:rtl/>
        </w:rPr>
        <w:t>واجبة على كل مسلم يملك في يوم العيد وليلته طعاماً زائداً على ما يكفيه ويكفي عياله .</w:t>
      </w:r>
    </w:p>
    <w:p w:rsidR="005A329B" w:rsidRDefault="005A329B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376EA7" w:rsidRDefault="003E6F51" w:rsidP="00632DA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سرة مكوّنة من أب وأم وثلاثة أطفال , كم مقدار ما يخرجونه لزكاة الفطر بالكيلو جرامات ؟ </w:t>
      </w:r>
    </w:p>
    <w:p w:rsidR="00376EA7" w:rsidRDefault="00376EA7" w:rsidP="00632DA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632DA1" w:rsidRPr="00632DA1">
        <w:rPr>
          <w:rFonts w:ascii="Traditional Arabic" w:hAnsi="Traditional Arabic" w:cs="Traditional Arabic" w:hint="cs"/>
          <w:sz w:val="32"/>
          <w:szCs w:val="32"/>
          <w:rtl/>
        </w:rPr>
        <w:t>مقدار الصاع</w:t>
      </w:r>
      <w:r w:rsidR="00632DA1">
        <w:rPr>
          <w:rFonts w:ascii="Traditional Arabic" w:hAnsi="Traditional Arabic" w:cs="Traditional Arabic" w:hint="cs"/>
          <w:sz w:val="32"/>
          <w:szCs w:val="32"/>
          <w:rtl/>
        </w:rPr>
        <w:t xml:space="preserve"> : 3 كيلو جرامات تقريباً . وعدد الأسرة 5 أشخاص .. إذن ( 3 × 5 = 15 ) كيلو جرام </w:t>
      </w:r>
    </w:p>
    <w:p w:rsidR="00632DA1" w:rsidRDefault="00632DA1" w:rsidP="00632DA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32DA1" w:rsidRDefault="00632DA1" w:rsidP="005A329B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Default="003E6F51" w:rsidP="00632DA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س3: </w:t>
      </w:r>
      <w:r w:rsid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ضع الكلمة المناسبة من الكلمات الآتية في الفراغ المناسب </w:t>
      </w:r>
      <w:r w:rsidR="005A32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 </w:t>
      </w:r>
      <w:r w:rsid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يستحب , يكره , يجوز , يحرم ) </w:t>
      </w:r>
    </w:p>
    <w:p w:rsidR="00632DA1" w:rsidRDefault="00632DA1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 </w:t>
      </w: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)  تقديم زكاة الفطر  قبل العيد بيوم أو يومين  </w:t>
      </w:r>
    </w:p>
    <w:p w:rsidR="00632DA1" w:rsidRPr="00632DA1" w:rsidRDefault="00632DA1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</w:t>
      </w:r>
      <w:r w:rsidRP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ـــرم</w:t>
      </w:r>
      <w:r w:rsidRP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)  تأخير زكاة الفطر بعد صلاة العيد بدون عذر </w:t>
      </w:r>
    </w:p>
    <w:p w:rsidR="005A329B" w:rsidRDefault="00632DA1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 w:rsidRPr="00BA79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ستح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) إخراج زكاة الفطر يوم العيد قبل الصلاة </w:t>
      </w:r>
    </w:p>
    <w:p w:rsidR="00632DA1" w:rsidRPr="00632DA1" w:rsidRDefault="00632DA1" w:rsidP="00632DA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32DA1" w:rsidRPr="00ED16AA" w:rsidRDefault="005A329B" w:rsidP="00ED16A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4: </w:t>
      </w:r>
      <w:r w:rsidR="00632DA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ارن بين صدقة التطوع , والزكاة المفروضة من حيث حكمها , والأموال التي تؤخذ منها ومصارفها .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2268"/>
        <w:gridCol w:w="3827"/>
        <w:gridCol w:w="3402"/>
      </w:tblGrid>
      <w:tr w:rsidR="00632DA1" w:rsidTr="00ED16AA">
        <w:tc>
          <w:tcPr>
            <w:tcW w:w="2268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</w:tcPr>
          <w:p w:rsidR="00632DA1" w:rsidRDefault="00632DA1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32DA1" w:rsidRPr="00ED16AA" w:rsidRDefault="00ED16AA" w:rsidP="00ED16A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D16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زكاة المفروضة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32DA1" w:rsidRPr="00ED16AA" w:rsidRDefault="00ED16AA" w:rsidP="00ED16A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D16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دقة التطوع</w:t>
            </w:r>
          </w:p>
        </w:tc>
      </w:tr>
      <w:tr w:rsidR="00632DA1" w:rsidTr="00ED16AA"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632DA1" w:rsidRPr="00ED16AA" w:rsidRDefault="00ED16AA" w:rsidP="00ED16A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D16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كمها</w:t>
            </w:r>
          </w:p>
        </w:tc>
        <w:tc>
          <w:tcPr>
            <w:tcW w:w="3827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632DA1" w:rsidRDefault="00ED16AA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اجبة على كل مسلم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632DA1" w:rsidRDefault="00ED16AA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ستحبة </w:t>
            </w:r>
          </w:p>
        </w:tc>
      </w:tr>
      <w:tr w:rsidR="00632DA1" w:rsidTr="00ED16AA">
        <w:tc>
          <w:tcPr>
            <w:tcW w:w="2268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632DA1" w:rsidRPr="00ED16AA" w:rsidRDefault="00ED16AA" w:rsidP="00ED16A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D16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وال التي تؤخذ منها</w:t>
            </w:r>
          </w:p>
        </w:tc>
        <w:tc>
          <w:tcPr>
            <w:tcW w:w="3827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632DA1" w:rsidRDefault="00ED16AA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طعام المعتاد لأهل البلد كالأرز والتمر والبُرِّ</w:t>
            </w:r>
          </w:p>
        </w:tc>
        <w:tc>
          <w:tcPr>
            <w:tcW w:w="3402" w:type="dxa"/>
            <w:tcBorders>
              <w:top w:val="dotDotDash" w:sz="4" w:space="0" w:color="auto"/>
              <w:left w:val="threeDEmboss" w:sz="6" w:space="0" w:color="auto"/>
              <w:bottom w:val="dotDotDash" w:sz="4" w:space="0" w:color="auto"/>
              <w:right w:val="threeDEmboss" w:sz="6" w:space="0" w:color="auto"/>
            </w:tcBorders>
          </w:tcPr>
          <w:p w:rsidR="00632DA1" w:rsidRDefault="00ED16AA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 أي الأموال أراد .</w:t>
            </w:r>
          </w:p>
        </w:tc>
      </w:tr>
      <w:tr w:rsidR="00632DA1" w:rsidTr="00ED16AA">
        <w:tc>
          <w:tcPr>
            <w:tcW w:w="2268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32DA1" w:rsidRPr="00ED16AA" w:rsidRDefault="00ED16AA" w:rsidP="00ED16A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D16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صارفها</w:t>
            </w:r>
          </w:p>
        </w:tc>
        <w:tc>
          <w:tcPr>
            <w:tcW w:w="3827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32DA1" w:rsidRDefault="00ED16AA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أهل الزكاة الثمانية </w:t>
            </w:r>
          </w:p>
        </w:tc>
        <w:tc>
          <w:tcPr>
            <w:tcW w:w="3402" w:type="dxa"/>
            <w:tcBorders>
              <w:top w:val="dotDotDash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32DA1" w:rsidRDefault="00A675A7" w:rsidP="00632DA1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فقراء والمساكين </w:t>
            </w:r>
            <w:r w:rsidR="00ED16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76EA7" w:rsidRDefault="00743616" w:rsidP="00632DA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E6F51" w:rsidRPr="00376EA7" w:rsidRDefault="003E6F51" w:rsidP="00ED16A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5A32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5</w:t>
      </w: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ED16A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خرج أحمد زكاة الفطر قبل صلاة الفجر من يوم العيد , وأخرجها فهد قبل صلاة العيد , وأخرجها خالد الساعة الواحدة ظهراً من يوم العيد . فمن منهم الذي أخرج الزكاة في الوقت المحدد ؟ </w:t>
      </w:r>
      <w:r w:rsidR="005A32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664BCA" w:rsidRDefault="005A329B" w:rsidP="00ED16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</w:t>
      </w:r>
      <w:r w:rsidR="0074361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84DD5">
        <w:rPr>
          <w:rFonts w:ascii="Traditional Arabic" w:hAnsi="Traditional Arabic" w:cs="Traditional Arabic" w:hint="cs"/>
          <w:sz w:val="32"/>
          <w:szCs w:val="32"/>
          <w:rtl/>
        </w:rPr>
        <w:t xml:space="preserve">فهد لأنه أخرجها في الوقت المستحب لإخراجها وهو قبل صلاة العيد </w:t>
      </w:r>
    </w:p>
    <w:p w:rsidR="00ED16AA" w:rsidRDefault="00ED16AA" w:rsidP="00ED16A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Default="003E6F51" w:rsidP="00A675A7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4361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="00A675A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حدة</w:t>
      </w:r>
      <w:r w:rsidRPr="0074361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خامس</w:t>
      </w:r>
      <w:r w:rsidR="00A675A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ة :</w:t>
      </w:r>
      <w:r w:rsidRPr="0074361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A675A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فضل الصوم وشروط وجوبه</w:t>
      </w:r>
      <w:r w:rsidR="0074361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2A7DA6" w:rsidRDefault="00A675A7" w:rsidP="00360926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675A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ريف الصي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هو التعبد لله بالإمساك عن المفطرات من طلوع الفجر إلى غروب الشمس .</w:t>
      </w:r>
    </w:p>
    <w:p w:rsidR="00A675A7" w:rsidRDefault="00A675A7" w:rsidP="0036092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زلة الصيام : </w:t>
      </w:r>
      <w:r>
        <w:rPr>
          <w:rFonts w:ascii="Traditional Arabic" w:hAnsi="Traditional Arabic" w:cs="Traditional Arabic" w:hint="cs"/>
          <w:sz w:val="32"/>
          <w:szCs w:val="32"/>
          <w:rtl/>
        </w:rPr>
        <w:t>صيام رمضان هو الركن الثاني من أركان الإسلام .</w:t>
      </w:r>
      <w:r w:rsidR="008A0213">
        <w:rPr>
          <w:rFonts w:ascii="Traditional Arabic" w:hAnsi="Traditional Arabic" w:cs="Traditional Arabic" w:hint="cs"/>
          <w:sz w:val="32"/>
          <w:szCs w:val="32"/>
          <w:rtl/>
        </w:rPr>
        <w:t xml:space="preserve"> فُرض الصيام تقوى لله بالاستجابة لأمره واجتناب نه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A675A7" w:rsidRDefault="00A675A7" w:rsidP="00A675A7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A675A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ضل الصي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A675A7" w:rsidRPr="008D4FDF" w:rsidRDefault="00A675A7" w:rsidP="00D05A85">
      <w:pPr>
        <w:pStyle w:val="a3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</w:rPr>
      </w:pPr>
      <w:r w:rsidRPr="008D4FDF">
        <w:rPr>
          <w:rFonts w:ascii="Traditional Arabic" w:hAnsi="Traditional Arabic" w:cs="Traditional Arabic" w:hint="cs"/>
          <w:sz w:val="32"/>
          <w:szCs w:val="32"/>
          <w:rtl/>
        </w:rPr>
        <w:t xml:space="preserve">مضاعفة الحسنات </w:t>
      </w:r>
    </w:p>
    <w:p w:rsidR="00A675A7" w:rsidRPr="008D4FDF" w:rsidRDefault="00A675A7" w:rsidP="00D05A85">
      <w:pPr>
        <w:pStyle w:val="a3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D4FDF">
        <w:rPr>
          <w:rFonts w:ascii="Traditional Arabic" w:hAnsi="Traditional Arabic" w:cs="Traditional Arabic" w:hint="cs"/>
          <w:sz w:val="32"/>
          <w:szCs w:val="32"/>
          <w:rtl/>
        </w:rPr>
        <w:t xml:space="preserve">مغفرة الذنوب  </w:t>
      </w:r>
    </w:p>
    <w:p w:rsidR="00A675A7" w:rsidRPr="008D4FDF" w:rsidRDefault="00A675A7" w:rsidP="00D05A85">
      <w:pPr>
        <w:pStyle w:val="a3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</w:rPr>
      </w:pP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طاعة لله وتقرباً إليه .</w:t>
      </w:r>
    </w:p>
    <w:p w:rsidR="00A675A7" w:rsidRPr="008D4FDF" w:rsidRDefault="00A675A7" w:rsidP="008D4FD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كّــر !! </w:t>
      </w:r>
      <w:r w:rsid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الخيارات الآتية </w:t>
      </w:r>
      <w:r w:rsid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دد المعنى الصحيح لِ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>قَ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ْلِهِ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5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>: "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َنْ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َامَ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مَضَانَ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يمَانًا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حْتِسَابًا</w:t>
      </w:r>
      <w:r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</w:p>
    <w:p w:rsidR="00A675A7" w:rsidRDefault="008D4FDF" w:rsidP="00D05A85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غبة في الخير والذكر الحسن .        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8D4FDF" w:rsidRDefault="008D4FDF" w:rsidP="00D05A85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عتقاد وجوب صومه , وطلب الثواب من الله تعالى عليه .</w:t>
      </w:r>
      <w:r w:rsidRPr="008D4FD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8D4FDF" w:rsidRDefault="008D4FDF" w:rsidP="00D05A85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قليداً وموافقة لمن حوله من الناس . 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</w:p>
    <w:p w:rsidR="008D4FDF" w:rsidRDefault="008D4FDF" w:rsidP="008D4FD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8D4FDF" w:rsidRDefault="008D4FDF" w:rsidP="008D4FD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كم صيام شهر رمض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8D4FDF" w:rsidRPr="00A675A7" w:rsidRDefault="008D4FDF" w:rsidP="008D4FD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ج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وهو أحد الفروض العظيمة قال تعالى :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135378">
        <w:rPr>
          <w:rFonts w:ascii="Traditional Arabic" w:hAnsi="Traditional Arabic" w:cs="Traditional Arabic" w:hint="cs"/>
          <w:sz w:val="32"/>
          <w:szCs w:val="32"/>
          <w:rtl/>
        </w:rPr>
        <w:t xml:space="preserve"> ‏</w:t>
      </w:r>
      <w:r w:rsidRPr="00135378">
        <w:rPr>
          <w:rFonts w:hint="cs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شَهْرُ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رَمَضَانَ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الَّذِيَ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أُنزِلَ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فِيهِ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الْقُرْآنُ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هُدًى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لِّلنَّاسِ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8D4FDF">
        <w:rPr>
          <w:rFonts w:ascii="Traditional Arabic" w:hAnsi="Traditional Arabic" w:cs="Traditional Arabic" w:hint="cs"/>
          <w:sz w:val="32"/>
          <w:szCs w:val="32"/>
          <w:rtl/>
        </w:rPr>
        <w:t>وَبَيِّنَاتٍ</w:t>
      </w:r>
      <w:proofErr w:type="spellEnd"/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مِّنَ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الْهُدَى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وَالْفُرْقَانِ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فَمَن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شَهِدَ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مِنكُمُ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الشَّهْرَ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D4FDF">
        <w:rPr>
          <w:rFonts w:ascii="Traditional Arabic" w:hAnsi="Traditional Arabic" w:cs="Traditional Arabic" w:hint="cs"/>
          <w:sz w:val="32"/>
          <w:szCs w:val="32"/>
          <w:rtl/>
        </w:rPr>
        <w:t>فَلْيَصُمْهُ</w:t>
      </w:r>
      <w:r w:rsidRPr="008D4F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35378">
        <w:rPr>
          <w:rFonts w:ascii="Traditional Arabic" w:hAnsi="Traditional Arabic" w:cs="Traditional Arabic"/>
          <w:sz w:val="32"/>
          <w:szCs w:val="32"/>
          <w:rtl/>
        </w:rPr>
        <w:t>﴾</w:t>
      </w:r>
    </w:p>
    <w:p w:rsidR="009D1383" w:rsidRDefault="002A7DA6" w:rsidP="008D4FD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 </w:t>
      </w:r>
      <w:r w:rsid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 وجوب صيام شهر رمض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</w:t>
      </w:r>
    </w:p>
    <w:p w:rsidR="008D4FDF" w:rsidRDefault="008D4FDF" w:rsidP="00D05A85">
      <w:pPr>
        <w:pStyle w:val="a3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 فلا يصح من الكافر</w:t>
      </w:r>
    </w:p>
    <w:p w:rsidR="008D4FDF" w:rsidRDefault="008D4FDF" w:rsidP="00D05A85">
      <w:pPr>
        <w:pStyle w:val="a3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لوغ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 فلا يصح من الصغير </w:t>
      </w:r>
    </w:p>
    <w:p w:rsidR="008D4FDF" w:rsidRDefault="008D4FDF" w:rsidP="00D05A85">
      <w:pPr>
        <w:pStyle w:val="a3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ق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 فلا يصح من المجنون </w:t>
      </w:r>
    </w:p>
    <w:p w:rsidR="008D4FDF" w:rsidRPr="008D4FDF" w:rsidRDefault="008D4FDF" w:rsidP="00D05A85">
      <w:pPr>
        <w:pStyle w:val="a3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درة عل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. فلا يجب على المريض , ولكن يجب عليه الإطعام . </w:t>
      </w:r>
    </w:p>
    <w:p w:rsidR="00664BCA" w:rsidRDefault="00664BCA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706FC" w:rsidRDefault="006706FC" w:rsidP="008A021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706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بوت دخول شهر رمض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="008A0213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ثبت دخول شهر رمضان بأحد أمرين : </w:t>
      </w:r>
    </w:p>
    <w:p w:rsidR="006706FC" w:rsidRDefault="006706FC" w:rsidP="00D05A85">
      <w:pPr>
        <w:pStyle w:val="a3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ؤية هلال شهر رمضان عقب غروب الشمس من يو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ـ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9 من شهر شعبان .. لحديث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>أَبِي هُرَيْرَة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 w:hint="cs"/>
          <w:sz w:val="32"/>
          <w:szCs w:val="32"/>
          <w:rtl/>
        </w:rPr>
        <w:t>رَضِيَ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 w:hint="cs"/>
          <w:sz w:val="32"/>
          <w:szCs w:val="32"/>
          <w:rtl/>
        </w:rPr>
        <w:t>عَنْهُ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: 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8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صُومُو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لِرُؤْيَتِهِ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وَأَفْطِرُو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لِرُؤْيَتِه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</w:p>
    <w:p w:rsidR="006706FC" w:rsidRDefault="006706FC" w:rsidP="00D05A85">
      <w:pPr>
        <w:pStyle w:val="a3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كمال شهر شعبان 30 يوماً ..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6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فَإِنْ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غُبِّيَ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عَلَيْكُمْ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فَأَكْمِلُو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عِدَّةَ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شَعْبَانَ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ثَلَاثِين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6706FC" w:rsidRDefault="006706FC" w:rsidP="006706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706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p w:rsidR="006706FC" w:rsidRDefault="006706FC" w:rsidP="006706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3E6F51">
        <w:rPr>
          <w:rFonts w:ascii="Traditional Arabic" w:hAnsi="Traditional Arabic" w:cs="Traditional Arabic"/>
          <w:sz w:val="32"/>
          <w:szCs w:val="32"/>
          <w:rtl/>
        </w:rPr>
        <w:t>عَنْ أَبِي هُرَيْرَة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 w:hint="cs"/>
          <w:sz w:val="32"/>
          <w:szCs w:val="32"/>
          <w:rtl/>
        </w:rPr>
        <w:t>رَضِيَ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 w:hint="cs"/>
          <w:sz w:val="32"/>
          <w:szCs w:val="32"/>
          <w:rtl/>
        </w:rPr>
        <w:t>عَنْهُ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 ، قَالَ: 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1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تَقَدَّمُو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رَمَضَانَ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بِصَوْمِ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يَوْمٍ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وَل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يَوْمَيْنِ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إِل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رَجُلٌ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كَانَ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يَصُومُ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صَوْمًا</w:t>
      </w:r>
      <w:r w:rsidRPr="006706F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706FC">
        <w:rPr>
          <w:rFonts w:ascii="Traditional Arabic" w:hAnsi="Traditional Arabic" w:cs="Traditional Arabic" w:hint="cs"/>
          <w:sz w:val="32"/>
          <w:szCs w:val="32"/>
          <w:rtl/>
        </w:rPr>
        <w:t>فَلْيَصُمْه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.. استنتج من هذا الحديث حكمين شرعيين يتعلقان بالصيام قبل رمضان . </w:t>
      </w:r>
    </w:p>
    <w:p w:rsidR="006706FC" w:rsidRDefault="006706FC" w:rsidP="008A0213">
      <w:pPr>
        <w:pStyle w:val="a3"/>
        <w:rPr>
          <w:rFonts w:ascii="Traditional Arabic" w:hAnsi="Traditional Arabic" w:cs="Traditional Arabic"/>
          <w:sz w:val="32"/>
          <w:szCs w:val="32"/>
        </w:rPr>
      </w:pPr>
      <w:r w:rsidRPr="008A021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ابة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8A0213">
        <w:rPr>
          <w:rFonts w:ascii="Traditional Arabic" w:hAnsi="Traditional Arabic" w:cs="Traditional Arabic" w:hint="cs"/>
          <w:sz w:val="32"/>
          <w:szCs w:val="32"/>
          <w:rtl/>
        </w:rPr>
        <w:t xml:space="preserve">1. </w:t>
      </w:r>
      <w:r w:rsidRPr="00A16C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 يجو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قديم رمضان بصيام يوم أو يومين </w:t>
      </w:r>
    </w:p>
    <w:p w:rsidR="006706FC" w:rsidRDefault="008A0213" w:rsidP="008A0213">
      <w:pPr>
        <w:pStyle w:val="a3"/>
        <w:ind w:left="7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A0213">
        <w:rPr>
          <w:rFonts w:ascii="Traditional Arabic" w:hAnsi="Traditional Arabic" w:cs="Traditional Arabic" w:hint="cs"/>
          <w:sz w:val="32"/>
          <w:szCs w:val="32"/>
          <w:rtl/>
        </w:rPr>
        <w:t xml:space="preserve"> 2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706FC" w:rsidRPr="00A16C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جوز</w:t>
      </w:r>
      <w:r w:rsidR="006706FC">
        <w:rPr>
          <w:rFonts w:ascii="Traditional Arabic" w:hAnsi="Traditional Arabic" w:cs="Traditional Arabic" w:hint="cs"/>
          <w:sz w:val="32"/>
          <w:szCs w:val="32"/>
          <w:rtl/>
        </w:rPr>
        <w:t xml:space="preserve"> صيام الأيام التي يصومها عادة مثل يوم الاثنين ويوم الخميس . </w:t>
      </w:r>
    </w:p>
    <w:p w:rsidR="008A0213" w:rsidRDefault="008A0213" w:rsidP="00A16CB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6CB1" w:rsidRDefault="00A16CB1" w:rsidP="00A16CB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ية في الصيام </w:t>
      </w:r>
      <w:r w:rsidR="002A7DA6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صيام كغيره من العبادات لا يصح إلا بنية</w:t>
      </w:r>
      <w:r w:rsidR="002A7DA6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يختلف وقت وجوب النية في الصيام الواجب عن غيره :</w:t>
      </w:r>
    </w:p>
    <w:p w:rsidR="00A16CB1" w:rsidRDefault="00A16CB1" w:rsidP="00A16CB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3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إِنَّمَ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لأَعْمَالُ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بِالنِّيَّاتِ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وَإِنَّمَ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لِكُلِّ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مْرِئٍ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 xml:space="preserve">نَوَى 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2A7DA6" w:rsidRDefault="00A16CB1" w:rsidP="00D05A85">
      <w:pPr>
        <w:pStyle w:val="a3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</w:rPr>
      </w:pPr>
      <w:r w:rsidRPr="00A16C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صيام الواج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( كصيام رمضان أو القضاء أو النذر ) .. تجب النية ليلاً قبل طلوع الفجر , ويجوز أن ينوي في أي ساعات الليل شاء .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2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مَنْ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يُبَيِّتْ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لصِّيَامَ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قَبْلَ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لْفَجْرِ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فَل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صِيَامَ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لَه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</w:p>
    <w:p w:rsidR="00A16CB1" w:rsidRDefault="00A16CB1" w:rsidP="00D05A85">
      <w:pPr>
        <w:pStyle w:val="a3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صيام التطوع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صح أن ينوي الشخص من النهار بشرط أن لا يكون قد تناو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مفطراً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عد طلوع الفجر .</w:t>
      </w:r>
    </w:p>
    <w:p w:rsidR="00A16CB1" w:rsidRDefault="00A16CB1" w:rsidP="00A16CB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6CB1" w:rsidRDefault="00A16CB1" w:rsidP="00A16CB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كّر !! : بيّن حكم الصيام في الحالات التالية .. مع ذكر السبب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5528"/>
        <w:gridCol w:w="1276"/>
        <w:gridCol w:w="2410"/>
      </w:tblGrid>
      <w:tr w:rsidR="00A16CB1" w:rsidTr="008A0213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Default="00A16CB1" w:rsidP="007B441F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69000E" w:rsidRDefault="00A16CB1" w:rsidP="008A0213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8A02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الة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69000E" w:rsidRDefault="00A16CB1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كم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69000E" w:rsidRDefault="00A16CB1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بب </w:t>
            </w:r>
          </w:p>
        </w:tc>
      </w:tr>
      <w:tr w:rsidR="00A16CB1" w:rsidTr="008A0213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69000E" w:rsidRDefault="00A16CB1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A16CB1" w:rsidRPr="008A0213" w:rsidRDefault="008A0213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02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خص مسافر في رمضان ولم ينوِ صيام اليوم الذي سافر فيه , وبعد صلاة الفجر نوى الصيام فأمسك عن المفطرات إلى المغرب 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8A0213" w:rsidRDefault="008A0213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صح صيامه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A16CB1" w:rsidRPr="008A0213" w:rsidRDefault="008A0213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ن نية الصيام الواجب تكون قبل الفجر أو من الليل .</w:t>
            </w:r>
          </w:p>
        </w:tc>
      </w:tr>
      <w:tr w:rsidR="00A16CB1" w:rsidTr="008A0213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69000E" w:rsidRDefault="00A16CB1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528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A16CB1" w:rsidRPr="008A0213" w:rsidRDefault="008A0213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خص صلّى الفجر ولم يأكل شيئاً إلى صلاة الظهر ثم نوى الصيام تطوعاً فأمسك عن المفطرات إلى المغرب .</w:t>
            </w:r>
          </w:p>
        </w:tc>
        <w:tc>
          <w:tcPr>
            <w:tcW w:w="1276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A16CB1" w:rsidRPr="008A0213" w:rsidRDefault="008A0213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صح صيامه</w:t>
            </w:r>
          </w:p>
        </w:tc>
        <w:tc>
          <w:tcPr>
            <w:tcW w:w="2410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A16CB1" w:rsidRPr="008A0213" w:rsidRDefault="008A0213" w:rsidP="008A0213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أنه نوى الصيام التطوع في النهار دون أن يتناول مفطرات </w:t>
            </w:r>
          </w:p>
        </w:tc>
      </w:tr>
      <w:tr w:rsidR="008A0213" w:rsidTr="008A021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A0213" w:rsidRDefault="008A0213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A0213" w:rsidRPr="008A0213" w:rsidRDefault="008A0213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خص صلّى الفجر ولم يأكل شيئاً إلى صلاة الظهر ثم نوى الصيام عن قضاء رمضان فأمسك عن المفطرات إلى المغرب </w:t>
            </w:r>
          </w:p>
        </w:tc>
        <w:tc>
          <w:tcPr>
            <w:tcW w:w="1276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8A0213" w:rsidRPr="008A0213" w:rsidRDefault="008A0213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صح صيامه</w:t>
            </w:r>
          </w:p>
        </w:tc>
        <w:tc>
          <w:tcPr>
            <w:tcW w:w="241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A0213" w:rsidRPr="008A0213" w:rsidRDefault="008A0213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ن نية الصيام الواجب تكون قبل الفجر أو من الليل .</w:t>
            </w:r>
          </w:p>
        </w:tc>
      </w:tr>
    </w:tbl>
    <w:p w:rsidR="00A16CB1" w:rsidRPr="00A16CB1" w:rsidRDefault="00A16CB1" w:rsidP="00A16CB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60926" w:rsidRDefault="00360926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60926" w:rsidRDefault="008A0213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فرق بين صيام الفرض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نفل</w:t>
      </w:r>
      <w:proofErr w:type="spellEnd"/>
      <w:r w:rsidR="003609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992"/>
        <w:gridCol w:w="2693"/>
        <w:gridCol w:w="1701"/>
        <w:gridCol w:w="2268"/>
        <w:gridCol w:w="1985"/>
      </w:tblGrid>
      <w:tr w:rsidR="007F1A0A" w:rsidTr="007F1A0A"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8A0213" w:rsidRDefault="007F1A0A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A021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جه التفريق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69000E" w:rsidRDefault="007F1A0A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يام الواجب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69000E" w:rsidRDefault="007F1A0A" w:rsidP="007F1A0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ثاله 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69000E" w:rsidRDefault="007F1A0A" w:rsidP="007F1A0A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يام التطوع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69000E" w:rsidRDefault="007F1A0A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ثاله </w:t>
            </w:r>
          </w:p>
        </w:tc>
      </w:tr>
      <w:tr w:rsidR="007F1A0A" w:rsidTr="007F1A0A"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69000E" w:rsidRDefault="007F1A0A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تمام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بدأه وجب عليه إتمامه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7F1A0A" w:rsidRPr="008A0213" w:rsidRDefault="007F1A0A" w:rsidP="007F1A0A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يام رمضان أو القضاء أو النذر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8A0213" w:rsidRDefault="007F1A0A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بدأه جاز له قطعه وإتمامه مستحب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إفطار لمرض أو سفر </w:t>
            </w:r>
          </w:p>
        </w:tc>
      </w:tr>
      <w:tr w:rsidR="007F1A0A" w:rsidTr="007F1A0A">
        <w:trPr>
          <w:trHeight w:val="375"/>
        </w:trPr>
        <w:tc>
          <w:tcPr>
            <w:tcW w:w="992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69000E" w:rsidRDefault="007F1A0A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ضاء</w:t>
            </w:r>
          </w:p>
        </w:tc>
        <w:tc>
          <w:tcPr>
            <w:tcW w:w="2693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أفطر فيه وجب عليه القضاء</w:t>
            </w:r>
          </w:p>
        </w:tc>
        <w:tc>
          <w:tcPr>
            <w:tcW w:w="1701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فطار لسفر أو مرض</w:t>
            </w:r>
          </w:p>
        </w:tc>
        <w:tc>
          <w:tcPr>
            <w:tcW w:w="2268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8A0213" w:rsidRDefault="007F1A0A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ا يجب فيه القضاء </w:t>
            </w:r>
          </w:p>
        </w:tc>
        <w:tc>
          <w:tcPr>
            <w:tcW w:w="198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7F1A0A" w:rsidRPr="008A0213" w:rsidRDefault="007F1A0A" w:rsidP="007F1A0A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إفطار يوم عرفة </w:t>
            </w:r>
          </w:p>
        </w:tc>
      </w:tr>
      <w:tr w:rsidR="007F1A0A" w:rsidTr="007F1A0A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Default="007F1A0A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نية </w:t>
            </w:r>
          </w:p>
        </w:tc>
        <w:tc>
          <w:tcPr>
            <w:tcW w:w="2693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جب فيه النية من الليل وقبل الفجر</w:t>
            </w:r>
          </w:p>
        </w:tc>
        <w:tc>
          <w:tcPr>
            <w:tcW w:w="170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نية لصيام نذر </w:t>
            </w:r>
          </w:p>
        </w:tc>
        <w:tc>
          <w:tcPr>
            <w:tcW w:w="2268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7F1A0A" w:rsidRPr="008A0213" w:rsidRDefault="007F1A0A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ح النية فيه من النهار</w:t>
            </w:r>
          </w:p>
        </w:tc>
        <w:tc>
          <w:tcPr>
            <w:tcW w:w="198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F1A0A" w:rsidRPr="008A0213" w:rsidRDefault="007F1A0A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نية بعد صلاة الظهر </w:t>
            </w:r>
          </w:p>
        </w:tc>
      </w:tr>
    </w:tbl>
    <w:p w:rsidR="008A0213" w:rsidRPr="008A0213" w:rsidRDefault="008A0213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664BCA" w:rsidRDefault="003E6F5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>التقويم:</w:t>
      </w:r>
    </w:p>
    <w:p w:rsidR="003E6F51" w:rsidRPr="00664BCA" w:rsidRDefault="003E6F51" w:rsidP="007F1A0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7F1A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يّن النبي </w:t>
      </w:r>
      <w:r w:rsidR="007F1A0A" w:rsidRPr="007F1A0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5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A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 للصائم فرحتين , فما هما</w:t>
      </w:r>
      <w:r w:rsidR="003609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؟ </w:t>
      </w:r>
    </w:p>
    <w:p w:rsidR="003E6F51" w:rsidRPr="003E6F51" w:rsidRDefault="00664BCA" w:rsidP="007F1A0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7F1A0A">
        <w:rPr>
          <w:rFonts w:ascii="Traditional Arabic" w:hAnsi="Traditional Arabic" w:cs="Traditional Arabic" w:hint="cs"/>
          <w:sz w:val="32"/>
          <w:szCs w:val="32"/>
          <w:rtl/>
        </w:rPr>
        <w:t>فرحة عند إفطاره .. وفرحة حين يلاقي ربه</w:t>
      </w:r>
      <w:r w:rsidR="0036092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E6F51" w:rsidRPr="003E6F5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64BCA" w:rsidRDefault="00664BCA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7F1A0A" w:rsidRPr="008D4FDF" w:rsidRDefault="003E6F51" w:rsidP="007F1A0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7F1A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المراد بِ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>قَ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ْلِهِ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F1A0A" w:rsidRPr="008D4FDF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6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>: "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َنْ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َامَ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مَضَانَ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يمَانًا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حْتِسَابًا</w:t>
      </w:r>
      <w:r w:rsidR="007F1A0A" w:rsidRPr="008D4FD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F1A0A" w:rsidRPr="008D4F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</w:p>
    <w:p w:rsidR="007F1A0A" w:rsidRDefault="007F1A0A" w:rsidP="007F1A0A">
      <w:pPr>
        <w:pStyle w:val="a3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اعتقاد وجوب صومه , وطلب الثواب من الله تعالى عليه .</w:t>
      </w:r>
      <w:r w:rsidRPr="008D4FD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</w:p>
    <w:p w:rsidR="003E6F51" w:rsidRPr="00664BCA" w:rsidRDefault="003E6F51" w:rsidP="007F1A0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664BCA" w:rsidRDefault="003E6F51" w:rsidP="007F1A0A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609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</w:t>
      </w: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7F1A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خصّ ما يتعلق بأحكام النية في الصيام . </w:t>
      </w:r>
      <w:r w:rsidRPr="00664B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7F1A0A" w:rsidRDefault="00664BCA" w:rsidP="007F1A0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</w:t>
      </w:r>
      <w:r w:rsidR="009C548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F1A0A">
        <w:rPr>
          <w:rFonts w:ascii="Traditional Arabic" w:hAnsi="Traditional Arabic" w:cs="Traditional Arabic" w:hint="cs"/>
          <w:sz w:val="32"/>
          <w:szCs w:val="32"/>
          <w:rtl/>
        </w:rPr>
        <w:t>الصيام كغيره من العبادات لا يصح إلا بنية . ويختلف وقت وجوب النية في الصيام الواجب عن غيره :</w:t>
      </w:r>
    </w:p>
    <w:p w:rsidR="007F1A0A" w:rsidRDefault="007F1A0A" w:rsidP="007F1A0A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7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إِنَّمَ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لأَعْمَالُ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بِالنِّيَّاتِ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وَإِنَّمَ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لِكُلِّ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مْرِئٍ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 xml:space="preserve">نَوَى 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7F1A0A" w:rsidRDefault="007F1A0A" w:rsidP="00D05A85">
      <w:pPr>
        <w:pStyle w:val="a3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</w:rPr>
      </w:pPr>
      <w:r w:rsidRPr="00A16CB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صيام الواج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( كصيام رمضان أو القضاء أو النذر ) .. تجب النية ليلاً قبل طلوع الفجر , ويجوز أن ينوي في أي ساعات الليل شاء .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8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مَنْ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يُبَيِّتْ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لصِّيَامَ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قَبْلَ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الْفَجْرِ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فَلا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صِيَامَ</w:t>
      </w:r>
      <w:r w:rsidRPr="00A16C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لَه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</w:p>
    <w:p w:rsidR="00360926" w:rsidRDefault="007F1A0A" w:rsidP="00D05A85">
      <w:pPr>
        <w:pStyle w:val="a3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صيام التطوع </w:t>
      </w:r>
      <w:r w:rsidRPr="00A16CB1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صح أن ينوي الشخص من النهار بشرط أن لا يكون قد تناو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مفطراً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عد طلوع الفجر .</w:t>
      </w:r>
    </w:p>
    <w:p w:rsidR="00470643" w:rsidRPr="00470643" w:rsidRDefault="00470643" w:rsidP="0047064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9C548B" w:rsidRPr="00376EA7" w:rsidRDefault="009C548B" w:rsidP="00470643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 w:rsidRPr="00376EA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ى أي شيء يمكن الاستدلال بالأدلة التالية 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470643" w:rsidRDefault="00470643" w:rsidP="00D05A85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ال تعالى : 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‏</w:t>
      </w:r>
      <w:r w:rsidRPr="00470643">
        <w:rPr>
          <w:rFonts w:hint="cs"/>
          <w:b/>
          <w:bCs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مَن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هِدَ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كُمُ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َّهْرَ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لْيَصُمْهُ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470643" w:rsidRPr="00470643" w:rsidRDefault="00470643" w:rsidP="00470643">
      <w:pPr>
        <w:pStyle w:val="a3"/>
        <w:ind w:left="10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وجوب الصيام عند رؤية هلال شهر رمضان  </w:t>
      </w:r>
    </w:p>
    <w:p w:rsidR="00470643" w:rsidRDefault="00470643" w:rsidP="00D05A85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َالَ رَسُولُ اللَّهِ </w:t>
      </w:r>
      <w:r w:rsidRPr="00470643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9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>: "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َنْ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مْ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بَيِّتْ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ِّيَامَ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بْلَ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فَجْرِ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لا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ِيَامَ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هُ "</w:t>
      </w:r>
    </w:p>
    <w:p w:rsidR="00470643" w:rsidRPr="00470643" w:rsidRDefault="00470643" w:rsidP="00470643">
      <w:pPr>
        <w:pStyle w:val="a3"/>
        <w:ind w:left="102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النية شرط أساسي لقبول الصوم وتكون النية قبل الفجر </w:t>
      </w:r>
    </w:p>
    <w:p w:rsidR="00360926" w:rsidRDefault="00470643" w:rsidP="00D05A85">
      <w:pPr>
        <w:pStyle w:val="a3"/>
        <w:numPr>
          <w:ilvl w:val="0"/>
          <w:numId w:val="17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َالَ رَسُولُ اللَّهِ </w:t>
      </w:r>
      <w:r w:rsidRPr="00470643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0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"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ُومُوا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رُؤْيَتِهِ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َفْطِرُوا</w:t>
      </w:r>
      <w:r w:rsidRPr="0047064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رُؤْيَتِهِ "</w:t>
      </w:r>
    </w:p>
    <w:p w:rsidR="00470643" w:rsidRDefault="00470643" w:rsidP="00470643">
      <w:pPr>
        <w:pStyle w:val="a3"/>
        <w:ind w:left="102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يثبت صيام رمضان وانتهاءه برؤية الهلال </w:t>
      </w:r>
    </w:p>
    <w:p w:rsidR="00470643" w:rsidRDefault="00470643" w:rsidP="0047064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70643" w:rsidRDefault="00470643" w:rsidP="00470643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70643" w:rsidRPr="006827DA" w:rsidRDefault="00470643" w:rsidP="00470643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5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أجب بوضع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, مع تصحيح الخطأ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:-</w:t>
      </w:r>
    </w:p>
    <w:p w:rsidR="00470643" w:rsidRDefault="00470643" w:rsidP="00D05A85">
      <w:pPr>
        <w:pStyle w:val="a3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ستحب تعيين نية الصيام الواجب قبل طلوع الفجر .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جب وليس يستحب </w:t>
      </w:r>
    </w:p>
    <w:p w:rsidR="00470643" w:rsidRDefault="00470643" w:rsidP="00D05A85">
      <w:pPr>
        <w:pStyle w:val="a3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ا يجوز تقديم رمضان بصيام يوم أو يومين إلا إذا كان صياماً يصومه عادة كالاثنين والخميس .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470643" w:rsidRDefault="00470643" w:rsidP="00D05A85">
      <w:pPr>
        <w:pStyle w:val="a3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جب صيام رمضان إذا أتم شعبان ثلاثين يوماً </w:t>
      </w:r>
      <w:r w:rsidRPr="006827DA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D0CFF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رؤية هلال رمضان أو إكمال شعبان ثلاثين يوماً </w:t>
      </w:r>
    </w:p>
    <w:p w:rsidR="00D53281" w:rsidRDefault="00D53281" w:rsidP="00E231F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D135B5" w:rsidRPr="00D135B5" w:rsidRDefault="003E6F51" w:rsidP="00D5328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B06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="00D5328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حدة</w:t>
      </w:r>
      <w:r w:rsidRPr="00B06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سادس</w:t>
      </w:r>
      <w:r w:rsidR="00D5328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ة :</w:t>
      </w:r>
      <w:r w:rsidRPr="00B06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D5328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أحكام الصيام </w:t>
      </w:r>
    </w:p>
    <w:p w:rsidR="00D53281" w:rsidRDefault="00D9364A" w:rsidP="00D135B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D532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53281" w:rsidRPr="00D532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فسدات الصيام</w:t>
      </w:r>
      <w:r w:rsidR="00D53281">
        <w:rPr>
          <w:rFonts w:ascii="Traditional Arabic" w:hAnsi="Traditional Arabic" w:cs="Traditional Arabic" w:hint="cs"/>
          <w:sz w:val="32"/>
          <w:szCs w:val="32"/>
          <w:rtl/>
        </w:rPr>
        <w:t xml:space="preserve"> : هي المفطرات التي إذا وُجد شيء منها فسد الصيام .</w:t>
      </w:r>
    </w:p>
    <w:p w:rsidR="00633366" w:rsidRDefault="00D53281" w:rsidP="00D135B5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D53281" w:rsidRDefault="00633366" w:rsidP="00D135B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53281" w:rsidRPr="00D532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فسدات الصوم عديدة .. ومنها</w:t>
      </w:r>
      <w:r w:rsidR="00D53281"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D9364A" w:rsidRDefault="00D53281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أكل </w:t>
      </w:r>
      <w:r w:rsidR="00291632">
        <w:rPr>
          <w:rFonts w:ascii="Traditional Arabic" w:hAnsi="Traditional Arabic" w:cs="Traditional Arabic" w:hint="cs"/>
          <w:sz w:val="32"/>
          <w:szCs w:val="32"/>
          <w:rtl/>
        </w:rPr>
        <w:t xml:space="preserve">والشرب </w:t>
      </w:r>
    </w:p>
    <w:p w:rsidR="00291632" w:rsidRDefault="00291632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ا يكون في معنى الأكل أو الشرب مما يحصل به تغذية البدن مثل : الإبر المغذية , حقن الدم ( لأن الدم خلاصة الغذاء ) فكان في معناه , إدخال محلول الطعام من خلال أنبوب الأنف إلى المعدة . </w:t>
      </w:r>
    </w:p>
    <w:p w:rsidR="00291632" w:rsidRDefault="00291632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جماع </w:t>
      </w:r>
    </w:p>
    <w:p w:rsidR="00291632" w:rsidRDefault="00291632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خراج المني بفعله , باستمناء أو غيره , أما لو احتلم بأن خرج منه المني نائماً فلا يُفطر بذلك . </w:t>
      </w:r>
    </w:p>
    <w:p w:rsidR="00291632" w:rsidRDefault="00291632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خراج القيء عمداً , أما من تقيأ لمرضٍ ونحوه فصومه صحيح .</w:t>
      </w:r>
    </w:p>
    <w:p w:rsidR="00291632" w:rsidRPr="00291632" w:rsidRDefault="00291632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291632">
        <w:rPr>
          <w:rFonts w:ascii="Traditional Arabic" w:hAnsi="Traditional Arabic" w:cs="Traditional Arabic" w:hint="cs"/>
          <w:sz w:val="32"/>
          <w:szCs w:val="32"/>
          <w:rtl/>
        </w:rPr>
        <w:t xml:space="preserve">إخراج الدم عن طريق الحجامة </w:t>
      </w:r>
      <w:r w:rsidRPr="00291632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1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632">
        <w:rPr>
          <w:rFonts w:ascii="Traditional Arabic" w:hAnsi="Traditional Arabic" w:cs="Traditional Arabic"/>
          <w:sz w:val="32"/>
          <w:szCs w:val="32"/>
          <w:rtl/>
        </w:rPr>
        <w:t xml:space="preserve">: " </w:t>
      </w:r>
      <w:r w:rsidRPr="00291632">
        <w:rPr>
          <w:rFonts w:ascii="Traditional Arabic" w:hAnsi="Traditional Arabic" w:cs="Traditional Arabic" w:hint="cs"/>
          <w:sz w:val="32"/>
          <w:szCs w:val="32"/>
          <w:rtl/>
        </w:rPr>
        <w:t>أَفْطَرَ</w:t>
      </w:r>
      <w:r w:rsidRPr="0029163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91632">
        <w:rPr>
          <w:rFonts w:ascii="Traditional Arabic" w:hAnsi="Traditional Arabic" w:cs="Traditional Arabic" w:hint="cs"/>
          <w:sz w:val="32"/>
          <w:szCs w:val="32"/>
          <w:rtl/>
        </w:rPr>
        <w:t>الحَاجِمُ</w:t>
      </w:r>
      <w:proofErr w:type="spellEnd"/>
      <w:r w:rsidRPr="0029163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91632">
        <w:rPr>
          <w:rFonts w:ascii="Traditional Arabic" w:hAnsi="Traditional Arabic" w:cs="Traditional Arabic" w:hint="cs"/>
          <w:sz w:val="32"/>
          <w:szCs w:val="32"/>
          <w:rtl/>
        </w:rPr>
        <w:t>وَالمَحْجُومُ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1632"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291632" w:rsidRDefault="005E0C3B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حب الدم للتبرع به إذا كان كثيراً , ولا يجوز فعل ذلك للصائم إلا عند الضرورة , وإذا فعله للضرورة وجب عليه القضاء , وأما القليل الذي يُؤخذ للتحليل مثلاً فلا شيء فيه . </w:t>
      </w:r>
    </w:p>
    <w:p w:rsidR="005E0C3B" w:rsidRDefault="005E0C3B" w:rsidP="00D05A85">
      <w:pPr>
        <w:pStyle w:val="a3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خروج دم الحيض أو النفاس . </w:t>
      </w:r>
    </w:p>
    <w:p w:rsidR="005E0C3B" w:rsidRDefault="005E0C3B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5E0C3B" w:rsidRDefault="005E0C3B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5E0C3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 الفطر ب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5E0C3B" w:rsidRDefault="005E0C3B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فسدات السابقة لا يفطر الصائم بشيء منها إلا بثلاثة شروط .. وهي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1985"/>
        <w:gridCol w:w="7229"/>
      </w:tblGrid>
      <w:tr w:rsidR="005E0C3B" w:rsidTr="00633366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E0C3B" w:rsidRDefault="005E0C3B" w:rsidP="007B441F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E0C3B" w:rsidRPr="0069000E" w:rsidRDefault="005E0C3B" w:rsidP="005E0C3B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شرط </w:t>
            </w:r>
          </w:p>
        </w:tc>
        <w:tc>
          <w:tcPr>
            <w:tcW w:w="72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E0C3B" w:rsidRPr="0069000E" w:rsidRDefault="005E0C3B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ثاله  </w:t>
            </w:r>
          </w:p>
        </w:tc>
      </w:tr>
      <w:tr w:rsidR="005E0C3B" w:rsidTr="00633366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E0C3B" w:rsidRPr="0069000E" w:rsidRDefault="005E0C3B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E0C3B" w:rsidRPr="00633366" w:rsidRDefault="005E0C3B" w:rsidP="005E0C3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كون عالماً</w:t>
            </w:r>
          </w:p>
        </w:tc>
        <w:tc>
          <w:tcPr>
            <w:tcW w:w="722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5E0C3B" w:rsidRPr="00633366" w:rsidRDefault="005E0C3B" w:rsidP="007B441F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لا يفطر الجاهل مثل : من ابتلع الطعام الباقي بين أسنانه يظنه لا يفطر </w:t>
            </w:r>
          </w:p>
        </w:tc>
      </w:tr>
      <w:tr w:rsidR="005E0C3B" w:rsidTr="00633366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E0C3B" w:rsidRPr="0069000E" w:rsidRDefault="005E0C3B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5E0C3B" w:rsidRPr="00633366" w:rsidRDefault="005E0C3B" w:rsidP="005E0C3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كون ذاكراً</w:t>
            </w:r>
          </w:p>
        </w:tc>
        <w:tc>
          <w:tcPr>
            <w:tcW w:w="7229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5E0C3B" w:rsidRPr="00633366" w:rsidRDefault="005E0C3B" w:rsidP="007B441F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لا يفطر الناسي مثل : من أكل أو شرب ناسياً  </w:t>
            </w:r>
          </w:p>
        </w:tc>
      </w:tr>
      <w:tr w:rsidR="005E0C3B" w:rsidTr="00633366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E0C3B" w:rsidRDefault="005E0C3B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E0C3B" w:rsidRPr="00633366" w:rsidRDefault="005E0C3B" w:rsidP="005E0C3B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كون عامداً</w:t>
            </w:r>
          </w:p>
        </w:tc>
        <w:tc>
          <w:tcPr>
            <w:tcW w:w="7229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E0C3B" w:rsidRPr="00633366" w:rsidRDefault="005E0C3B" w:rsidP="007B441F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لا يفطر الـمُكْرَهُ مثل : من سقاه شخص الماء رغماً عنه , من تمضمض فنزل إلى جوفه شيء من الماء </w:t>
            </w:r>
            <w:r w:rsidR="00633366"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غير اختياره .</w:t>
            </w:r>
          </w:p>
        </w:tc>
      </w:tr>
    </w:tbl>
    <w:p w:rsidR="005E0C3B" w:rsidRDefault="005E0C3B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كم من فعل شيئاً من المفسد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تى بشيء من المفسدات متعمداً من غير رخصة شرعية , ترتب على فعله أربعة أمور : </w:t>
      </w: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فساد الصيام </w:t>
      </w: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جوب الإمساك عن المفطرات في بقية يومه </w:t>
      </w: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ل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جوب التوبة إلى الله تعالى من هذا الذنب العظيم المعدود من كبائر الذنوب </w:t>
      </w:r>
    </w:p>
    <w:p w:rsidR="00633366" w:rsidRDefault="00633366" w:rsidP="005E0C3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اب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وجوب قضاء هذا اليوم الذي أفسده </w:t>
      </w:r>
    </w:p>
    <w:p w:rsidR="00633366" w:rsidRDefault="00633366" w:rsidP="0063336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ذا كان الفطر بالجما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فيجب عليه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 ما تقد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كفارة المغلظة . </w:t>
      </w:r>
    </w:p>
    <w:p w:rsidR="00633366" w:rsidRDefault="00633366" w:rsidP="0063336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33366" w:rsidRDefault="00633366" w:rsidP="0063336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33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ور لا تفسد الص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 </w:t>
      </w:r>
    </w:p>
    <w:p w:rsidR="00633366" w:rsidRDefault="00633366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ستعمال الإبر غير المغذية , مثل : الإبر العلاجية , والمضادات الحيوية , وإبر الأنسولين لمرضى السكر . </w:t>
      </w:r>
    </w:p>
    <w:p w:rsidR="00633366" w:rsidRDefault="00633366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حب الدم القليل للتحليل </w:t>
      </w:r>
    </w:p>
    <w:p w:rsidR="00633366" w:rsidRDefault="00633366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خروج الدم اليسير من أي جزء من أجزاء البدن </w:t>
      </w:r>
    </w:p>
    <w:p w:rsidR="00633366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ستعمال الفرشاة ومعجون الأسنان , بشرط عدم تعمد بلع المعجون </w:t>
      </w:r>
    </w:p>
    <w:p w:rsidR="00654BD2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سواك , الرطب أو اليابس وسواء استعمله قبل الزوال أو بعده </w:t>
      </w:r>
    </w:p>
    <w:p w:rsidR="00654BD2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ستعمال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بخاخ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ربو </w:t>
      </w:r>
    </w:p>
    <w:p w:rsidR="00654BD2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ستعمال الأكسجين أو البخار للمرضى </w:t>
      </w:r>
    </w:p>
    <w:p w:rsidR="00654BD2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قطرة في العين أو الأذن </w:t>
      </w:r>
    </w:p>
    <w:p w:rsidR="00654BD2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ستعمال الطيب والبخور </w:t>
      </w:r>
    </w:p>
    <w:p w:rsidR="00654BD2" w:rsidRDefault="00654BD2" w:rsidP="00D05A85">
      <w:pPr>
        <w:pStyle w:val="a3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لع الضرس أو حفرة مع التوقي من بلع الدم أو الدواء </w:t>
      </w: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أفطر شاكاً في طلوع الفجر أو غروب الشم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ألة الأو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من أفطر وهو شاك في طلوع الفجر ثم تبين أنه قد طلع الفجر , </w:t>
      </w: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صيامه صحي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لأن الأصل بقاء الليل</w:t>
      </w: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ألة الث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من أكل أو شرب وهو شاك في غروب الشمس , ثم تبين له أنها لم تغرب , </w:t>
      </w: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جب عليه القض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أن الأصل بقاء النهار . </w:t>
      </w: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يُباح لهم الفطر في رمض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</w:p>
    <w:p w:rsidR="00654BD2" w:rsidRDefault="00654BD2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654B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سم الأ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601943">
        <w:rPr>
          <w:rFonts w:ascii="Traditional Arabic" w:hAnsi="Traditional Arabic" w:cs="Traditional Arabic" w:hint="cs"/>
          <w:sz w:val="32"/>
          <w:szCs w:val="32"/>
          <w:u w:val="dotted"/>
          <w:rtl/>
        </w:rPr>
        <w:t>من يُباح له الفطر في رمضان ويجب عليه القض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وهم : </w:t>
      </w:r>
    </w:p>
    <w:p w:rsidR="00601943" w:rsidRDefault="00601943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ريض مرضاً يرجى شفاؤه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إذن الله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يتضرر من الصيام أو يشق عليه </w:t>
      </w:r>
    </w:p>
    <w:p w:rsidR="00601943" w:rsidRDefault="00601943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سافر سواء بالطائرة أو الباخرة أو السيارة , وسواء وجد مشقة في سفره أم لم يجد </w:t>
      </w:r>
    </w:p>
    <w:p w:rsidR="00601943" w:rsidRDefault="00601943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مرأة الحامل أو المرضع , إذا كان الصيام يشقّ عليهما , أو يضرُّ بهما أو بولديهما وهما في حكم المريض</w:t>
      </w:r>
    </w:p>
    <w:p w:rsidR="00601943" w:rsidRPr="00601943" w:rsidRDefault="00601943" w:rsidP="00D05A85">
      <w:pPr>
        <w:pStyle w:val="a3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</w:rPr>
      </w:pPr>
      <w:r w:rsidRPr="006019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هؤلاء يجوز لهم الفطر , ولكن يجب عليهم قضاء الصوم في وقت آخر</w:t>
      </w:r>
      <w:r w:rsidRPr="0060194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601943" w:rsidRDefault="00601943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رأة الحائض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والنفساء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والفطر واجب عليهما ولا يصح صومهما .</w:t>
      </w:r>
    </w:p>
    <w:p w:rsidR="004821B0" w:rsidRDefault="00601943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 w:rsidRPr="006019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سم ال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  <w:r w:rsidRPr="00601943">
        <w:rPr>
          <w:rFonts w:ascii="Traditional Arabic" w:hAnsi="Traditional Arabic" w:cs="Traditional Arabic" w:hint="cs"/>
          <w:sz w:val="32"/>
          <w:szCs w:val="32"/>
          <w:u w:val="dotted"/>
          <w:rtl/>
        </w:rPr>
        <w:t xml:space="preserve">من يُباح له الفطر في رمضان ويجب عليه الكفارة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. وهم :   </w:t>
      </w:r>
    </w:p>
    <w:p w:rsidR="004821B0" w:rsidRDefault="004821B0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كبير السن الذي لا يستطيع الصيام </w:t>
      </w:r>
    </w:p>
    <w:p w:rsidR="004821B0" w:rsidRDefault="004821B0" w:rsidP="00D05A85">
      <w:pPr>
        <w:pStyle w:val="a3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هؤلاء يفطرون ويطعمون عن كل </w:t>
      </w:r>
      <w:r w:rsidRPr="006019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وم من شهر رمضان مسكين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601943" w:rsidRDefault="00601943" w:rsidP="00601943">
      <w:pPr>
        <w:pStyle w:val="a3"/>
        <w:rPr>
          <w:rFonts w:ascii="Traditional Arabic" w:hAnsi="Traditional Arabic" w:cs="Traditional Arabic"/>
          <w:sz w:val="32"/>
          <w:szCs w:val="32"/>
        </w:rPr>
      </w:pPr>
    </w:p>
    <w:p w:rsidR="00601943" w:rsidRDefault="00601943" w:rsidP="00D05A85">
      <w:pPr>
        <w:pStyle w:val="a3"/>
        <w:numPr>
          <w:ilvl w:val="0"/>
          <w:numId w:val="28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مريض مرضاً لا يرجى شفاؤه , كمرض السرطان المنتشر في البدن , وغيره .</w:t>
      </w:r>
      <w:r w:rsidR="004821B0" w:rsidRPr="006019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6019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ما إذا وصل الكبير إلى درجة الخرف زال عنه التكليف فيفطر ولا شيء عليه</w:t>
      </w:r>
    </w:p>
    <w:p w:rsidR="006C7442" w:rsidRPr="00601943" w:rsidRDefault="006C7442" w:rsidP="006C744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: بيّن الواجب في الحالات التالية .. مع بيان السبب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2977"/>
        <w:gridCol w:w="2835"/>
        <w:gridCol w:w="3402"/>
      </w:tblGrid>
      <w:tr w:rsidR="006C7442" w:rsidTr="006C7442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Default="006C7442" w:rsidP="007B441F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Pr="0069000E" w:rsidRDefault="006C7442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Pr="0069000E" w:rsidRDefault="006C7442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واجب عليه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Pr="0069000E" w:rsidRDefault="006C7442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بب </w:t>
            </w:r>
          </w:p>
        </w:tc>
      </w:tr>
      <w:tr w:rsidR="006C7442" w:rsidTr="006C7442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Pr="0069000E" w:rsidRDefault="006C7442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C7442" w:rsidRPr="008A0213" w:rsidRDefault="006C7442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بير في السن لا يستطيع الصوم مطلقاً 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Pr="008A0213" w:rsidRDefault="006C7442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فطر ويطعم عن كل يوم مسكيناً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C7442" w:rsidRPr="008A0213" w:rsidRDefault="006C7442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نه كبير في السن ويُباح له الفطر وعليه كفارة</w:t>
            </w:r>
          </w:p>
        </w:tc>
      </w:tr>
      <w:tr w:rsidR="006C7442" w:rsidTr="006C744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Default="006C7442" w:rsidP="007B441F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C7442" w:rsidRPr="008A0213" w:rsidRDefault="006C7442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سافر أفطر يومين </w:t>
            </w:r>
          </w:p>
        </w:tc>
        <w:tc>
          <w:tcPr>
            <w:tcW w:w="283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C7442" w:rsidRPr="008A0213" w:rsidRDefault="006C7442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فطر ويقضي </w:t>
            </w:r>
          </w:p>
        </w:tc>
        <w:tc>
          <w:tcPr>
            <w:tcW w:w="3402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C7442" w:rsidRPr="008A0213" w:rsidRDefault="006C7442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أن المسافر يباح له الفطر وعليه القضاء </w:t>
            </w:r>
          </w:p>
        </w:tc>
      </w:tr>
    </w:tbl>
    <w:p w:rsidR="00136DFC" w:rsidRDefault="00136DFC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136DFC" w:rsidRDefault="00136DFC" w:rsidP="00654BD2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. شخص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فر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مضان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جع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ده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د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اة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ظهر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هو</w:t>
      </w:r>
      <w:r w:rsidRPr="00136DF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ائم , فأحس بالعطش فأحبّ الإفطار لأنه كان </w:t>
      </w:r>
    </w:p>
    <w:p w:rsidR="00136DFC" w:rsidRDefault="00136DFC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فراً , ما حكم إفطاره ؟ ولماذا ؟</w:t>
      </w:r>
    </w:p>
    <w:p w:rsidR="00136DFC" w:rsidRDefault="00136DFC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</w:p>
    <w:p w:rsidR="00654BD2" w:rsidRPr="006C7442" w:rsidRDefault="00136DFC" w:rsidP="00654BD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136DFC" w:rsidRDefault="00136DFC" w:rsidP="00136DFC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ضاء صوم رمضان :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فطر في رمضان </w:t>
      </w: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ج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يه القضاء . </w:t>
      </w:r>
    </w:p>
    <w:p w:rsidR="00136DFC" w:rsidRDefault="00136DFC" w:rsidP="00136D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قت القضاء وحكم تأخيره :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جب قضاء صيام رمضان فيما بينه وبين رمضان التالي له , والأفضل المبادرة للقضاء . </w:t>
      </w:r>
    </w:p>
    <w:p w:rsidR="00136DFC" w:rsidRDefault="00136DFC" w:rsidP="00136DFC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7B441F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ومن أخرّ القضاء عقب رمضان التالي فله حالت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136DFC" w:rsidRDefault="00136DFC" w:rsidP="00D05A85">
      <w:pPr>
        <w:pStyle w:val="a3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</w:rPr>
      </w:pPr>
      <w:r w:rsidRPr="00136D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 يؤخره لعذر شر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877C6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ثل : أن يستمر به المرض إلى رمضان الآخر , فهذا عليه القضاء فقط .</w:t>
      </w:r>
    </w:p>
    <w:p w:rsidR="00136DFC" w:rsidRDefault="00136DFC" w:rsidP="00D05A85">
      <w:pPr>
        <w:pStyle w:val="a3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</w:rPr>
      </w:pPr>
      <w:r w:rsidRPr="00B877C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 يؤخره لغير عذر شر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877C6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هذا يأثم بالتأخير ويجب عليه التوبة والقضاء </w:t>
      </w:r>
      <w:r w:rsidR="00B877C6">
        <w:rPr>
          <w:rFonts w:ascii="Traditional Arabic" w:hAnsi="Traditional Arabic" w:cs="Traditional Arabic" w:hint="cs"/>
          <w:sz w:val="32"/>
          <w:szCs w:val="32"/>
          <w:rtl/>
        </w:rPr>
        <w:t>وإطعام مسكين عن كل يوم .</w:t>
      </w:r>
    </w:p>
    <w:p w:rsidR="00B877C6" w:rsidRDefault="00B877C6" w:rsidP="00B877C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وم التطوع لمن عليه قضاء </w:t>
      </w:r>
      <w:r w:rsidRPr="00B877C6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B877C6" w:rsidRDefault="00B877C6" w:rsidP="00B877C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كان عليه قضاء شيء من رمضان فإن الأفضل المبادرة به قبل صيام التطوع , ولكن من صام تطوّعاً قبل القضاء فقد خالف الأفضل وصح صيامه , وبخاصة إذا كان صيا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نف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ما يفوت وقته , كصيام عرفة وعاشوراء وذلك لأن القضاء وقته واسع , وأما يوم عرفة وعاشوراء فيفوت . </w:t>
      </w:r>
    </w:p>
    <w:p w:rsidR="00B877C6" w:rsidRDefault="00B877C6" w:rsidP="00B877C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B877C6" w:rsidRDefault="00B877C6" w:rsidP="00B877C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B877C6" w:rsidRDefault="00B877C6" w:rsidP="00B877C6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B877C6" w:rsidRDefault="00B877C6" w:rsidP="00B877C6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877C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مستحبات الصيا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:rsidR="00B877C6" w:rsidRDefault="00B877C6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إكثار من العبادات بأنواعها </w:t>
      </w:r>
    </w:p>
    <w:p w:rsidR="00B877C6" w:rsidRDefault="00B877C6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فظ اللسان عن كثرة الكلام وكفه عن ما يكره </w:t>
      </w:r>
    </w:p>
    <w:p w:rsidR="00B877C6" w:rsidRDefault="00B877C6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سحور ,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2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77C6">
        <w:rPr>
          <w:rFonts w:ascii="Traditional Arabic" w:hAnsi="Traditional Arabic" w:cs="Traditional Arabic" w:hint="cs"/>
          <w:sz w:val="32"/>
          <w:szCs w:val="32"/>
          <w:rtl/>
        </w:rPr>
        <w:t>تَسَحَّرُوا</w:t>
      </w:r>
      <w:r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77C6">
        <w:rPr>
          <w:rFonts w:ascii="Traditional Arabic" w:hAnsi="Traditional Arabic" w:cs="Traditional Arabic" w:hint="cs"/>
          <w:sz w:val="32"/>
          <w:szCs w:val="32"/>
          <w:rtl/>
        </w:rPr>
        <w:t>فَإِنَّ</w:t>
      </w:r>
      <w:r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77C6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77C6">
        <w:rPr>
          <w:rFonts w:ascii="Traditional Arabic" w:hAnsi="Traditional Arabic" w:cs="Traditional Arabic" w:hint="cs"/>
          <w:sz w:val="32"/>
          <w:szCs w:val="32"/>
          <w:rtl/>
        </w:rPr>
        <w:t>السَّحُورِ</w:t>
      </w:r>
      <w:r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877C6">
        <w:rPr>
          <w:rFonts w:ascii="Traditional Arabic" w:hAnsi="Traditional Arabic" w:cs="Traditional Arabic" w:hint="cs"/>
          <w:sz w:val="32"/>
          <w:szCs w:val="32"/>
          <w:rtl/>
        </w:rPr>
        <w:t>بَرَكَة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  <w:r w:rsidR="00BC2C70">
        <w:rPr>
          <w:rFonts w:ascii="Traditional Arabic" w:hAnsi="Traditional Arabic" w:cs="Traditional Arabic" w:hint="cs"/>
          <w:sz w:val="32"/>
          <w:szCs w:val="32"/>
          <w:rtl/>
        </w:rPr>
        <w:t>وهذه البركة تشمل :</w:t>
      </w:r>
    </w:p>
    <w:p w:rsidR="00BC2C70" w:rsidRDefault="00BC2C70" w:rsidP="00D05A85">
      <w:pPr>
        <w:pStyle w:val="a3"/>
        <w:numPr>
          <w:ilvl w:val="0"/>
          <w:numId w:val="3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بركة الشرعية , من امتثال أمر الرسول </w:t>
      </w:r>
      <w:r w:rsidRPr="00BC2C70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3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لاقتداء به وإتباع سنته . </w:t>
      </w:r>
    </w:p>
    <w:p w:rsidR="00BC2C70" w:rsidRDefault="00BC2C70" w:rsidP="00D05A85">
      <w:pPr>
        <w:pStyle w:val="a3"/>
        <w:numPr>
          <w:ilvl w:val="0"/>
          <w:numId w:val="32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بركة البدنية , من تغذية البدن وتقويته على الصوم والزيادة في النشاط ومدافعة سوء الخلق الذي يثيره الجوع .</w:t>
      </w:r>
    </w:p>
    <w:p w:rsidR="00BC2C70" w:rsidRDefault="00BC2C70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أخير السحور وتعجيل الفطور ,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4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يَزَالُ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النَّاسُ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بِخَيْرٍ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عَجَّلُوا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الْفِطْر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BC2C70" w:rsidRDefault="00BC2C70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 يكون في سحوره تمر </w:t>
      </w:r>
      <w:r w:rsidR="00C97508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5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نِعْمَ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سَحُورُ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المؤْمنِ</w:t>
      </w:r>
      <w:r w:rsidRPr="00BC2C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C2C70">
        <w:rPr>
          <w:rFonts w:ascii="Traditional Arabic" w:hAnsi="Traditional Arabic" w:cs="Traditional Arabic" w:hint="cs"/>
          <w:sz w:val="32"/>
          <w:szCs w:val="32"/>
          <w:rtl/>
        </w:rPr>
        <w:t>التَّمْر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BC2C70" w:rsidRDefault="00BC2C70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إفطار على رُطَب , فإن لم يجد فعلى تمر , فإن لم يجد فعلى ماء .</w:t>
      </w:r>
    </w:p>
    <w:p w:rsidR="00BC2C70" w:rsidRPr="00B877C6" w:rsidRDefault="00C97508" w:rsidP="00D05A85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قوله إذا أفطر : "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ذَهَب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ظَّمَأ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ابْتَلَّتِ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ْعُرُوق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ثَبَت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ْأَجْر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شَاء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لَّه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C97508" w:rsidRDefault="00C97508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يحرم على الصائم : </w:t>
      </w:r>
    </w:p>
    <w:p w:rsidR="00C97508" w:rsidRDefault="00C97508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كذب .. الغيبة .. النميمة .. الشتم .. الفحش .. إيذاء الناس .. والنظر أو الاستماع إلى الحرام . </w:t>
      </w:r>
    </w:p>
    <w:p w:rsidR="00C97508" w:rsidRDefault="00C97508" w:rsidP="00C9750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لتحريم في حق الصائم أكبر , لأنه وقت فاضل , </w:t>
      </w:r>
      <w:r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6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‏مَن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لَم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دَع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قَوْل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زُّورِ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الْعَمَل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بِهِ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الْجَهْل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فَلَيْس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لِلَّهِ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حَاجَة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أَن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دَع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طَعَامَ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شَرَابَه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</w:p>
    <w:p w:rsidR="00C97508" w:rsidRDefault="00C97508" w:rsidP="00C9750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يُكره للصائم : </w:t>
      </w:r>
    </w:p>
    <w:p w:rsidR="00C97508" w:rsidRDefault="00C97508" w:rsidP="00D05A85">
      <w:pPr>
        <w:pStyle w:val="a3"/>
        <w:numPr>
          <w:ilvl w:val="0"/>
          <w:numId w:val="33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مع ريقه وبلعه </w:t>
      </w:r>
    </w:p>
    <w:p w:rsidR="00C97508" w:rsidRPr="00C97508" w:rsidRDefault="00C97508" w:rsidP="00D05A85">
      <w:pPr>
        <w:pStyle w:val="a3"/>
        <w:numPr>
          <w:ilvl w:val="0"/>
          <w:numId w:val="33"/>
        </w:numPr>
        <w:rPr>
          <w:rFonts w:ascii="Traditional Arabic" w:hAnsi="Traditional Arabic" w:cs="Traditional Arabic"/>
          <w:sz w:val="32"/>
          <w:szCs w:val="32"/>
        </w:rPr>
      </w:pP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مبالغة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مضمضة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 xml:space="preserve">والاستنشاق . 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7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: "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بَالِغ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‏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ِاسْتِنْشَاقِ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إِلَّا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أَن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تَكُون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 xml:space="preserve">صَائِمًا " </w:t>
      </w:r>
    </w:p>
    <w:p w:rsidR="00C97508" w:rsidRDefault="00C97508" w:rsidP="00C9750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C97508" w:rsidRDefault="00C97508" w:rsidP="00C9750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C97508">
        <w:rPr>
          <w:rFonts w:ascii="Traditional Arabic" w:hAnsi="Traditional Arabic" w:cs="Traditional Arabic" w:hint="cs"/>
          <w:b/>
          <w:bCs/>
          <w:sz w:val="32"/>
          <w:szCs w:val="32"/>
          <w:u w:val="dotted"/>
          <w:rtl/>
        </w:rPr>
        <w:t>صوم التطو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C97508" w:rsidRDefault="00C97508" w:rsidP="00C97508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يام التطوع من أسباب محبة الله للمؤمن  , قال الله تعالى في الحديث القدسي : "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زَال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عَبْد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تَقَرَّب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إِلَيَّ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بِالنَّوَافِلِ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حَتَّى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أُحِبَّ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فَإِذَا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أَحْبَبْتُ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كُنْت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سَمْعَ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َّذ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سْمَع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بِه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بَصَرَ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َّذ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ُبْصِر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بِه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يَدَ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َّت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بْطِش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بِهَا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رِجْلَهُ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لَّت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يَمْش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بِهَا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إِن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سَأَلَن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لَأُعْطِيَنَّهُ،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وَلَئِنْ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اسْتَعَاذَنِي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لَأُعِيذَنَّه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 </w:t>
      </w:r>
    </w:p>
    <w:p w:rsidR="009A3915" w:rsidRPr="009A3915" w:rsidRDefault="009A3915" w:rsidP="00C97508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A39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ضل صيام التطوع : </w:t>
      </w:r>
    </w:p>
    <w:p w:rsidR="009A3915" w:rsidRDefault="009A3915" w:rsidP="00D05A85">
      <w:pPr>
        <w:pStyle w:val="a3"/>
        <w:numPr>
          <w:ilvl w:val="0"/>
          <w:numId w:val="3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بعد الله عن وجهه النار 70 خريفاً </w:t>
      </w:r>
    </w:p>
    <w:p w:rsidR="009A3915" w:rsidRDefault="009A3915" w:rsidP="00D05A85">
      <w:pPr>
        <w:pStyle w:val="a3"/>
        <w:numPr>
          <w:ilvl w:val="0"/>
          <w:numId w:val="3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شفع الصيام لصاحبه يوم القيامة </w:t>
      </w:r>
    </w:p>
    <w:p w:rsidR="009A3915" w:rsidRDefault="009A3915" w:rsidP="00D05A85">
      <w:pPr>
        <w:pStyle w:val="a3"/>
        <w:numPr>
          <w:ilvl w:val="0"/>
          <w:numId w:val="34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دخول من باب الريان </w:t>
      </w:r>
    </w:p>
    <w:p w:rsidR="009A3915" w:rsidRDefault="009A3915" w:rsidP="009A391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A39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فضل صيام التطو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هو صيام نبي الله داود عليه السلام , كان يصوم يوماً ويفطر يوماً . </w:t>
      </w:r>
    </w:p>
    <w:p w:rsidR="009A3915" w:rsidRDefault="009A3915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فضل شهر يستحب الصوم فيه : شهر الله المحر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وآكده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يوم عاشوراء وهو اليوم العاشر من المحرم وصومه يكفّر السنة التي قبله , </w:t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38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508">
        <w:rPr>
          <w:rFonts w:ascii="Traditional Arabic" w:hAnsi="Traditional Arabic" w:cs="Traditional Arabic"/>
          <w:sz w:val="32"/>
          <w:szCs w:val="32"/>
          <w:rtl/>
        </w:rPr>
        <w:t xml:space="preserve">: " </w:t>
      </w:r>
      <w:r w:rsidRPr="009A3915">
        <w:rPr>
          <w:rFonts w:ascii="Traditional Arabic" w:hAnsi="Traditional Arabic" w:cs="Traditional Arabic" w:hint="cs"/>
          <w:sz w:val="32"/>
          <w:szCs w:val="32"/>
          <w:rtl/>
        </w:rPr>
        <w:t>صَوْمُ</w:t>
      </w:r>
      <w:r w:rsidRPr="009A391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A3915">
        <w:rPr>
          <w:rFonts w:ascii="Traditional Arabic" w:hAnsi="Traditional Arabic" w:cs="Traditional Arabic" w:hint="cs"/>
          <w:sz w:val="32"/>
          <w:szCs w:val="32"/>
          <w:rtl/>
        </w:rPr>
        <w:t>يَوْمِ</w:t>
      </w:r>
      <w:r w:rsidRPr="009A391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A3915">
        <w:rPr>
          <w:rFonts w:ascii="Traditional Arabic" w:hAnsi="Traditional Arabic" w:cs="Traditional Arabic" w:hint="cs"/>
          <w:sz w:val="32"/>
          <w:szCs w:val="32"/>
          <w:rtl/>
        </w:rPr>
        <w:t>عَاشُورَاءَ</w:t>
      </w:r>
      <w:r w:rsidRPr="009A391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A3915">
        <w:rPr>
          <w:rFonts w:ascii="Traditional Arabic" w:hAnsi="Traditional Arabic" w:cs="Traditional Arabic" w:hint="cs"/>
          <w:sz w:val="32"/>
          <w:szCs w:val="32"/>
          <w:rtl/>
        </w:rPr>
        <w:t>كَفَّارَةُ</w:t>
      </w:r>
      <w:r w:rsidRPr="009A391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A3915">
        <w:rPr>
          <w:rFonts w:ascii="Traditional Arabic" w:hAnsi="Traditional Arabic" w:cs="Traditional Arabic" w:hint="cs"/>
          <w:sz w:val="32"/>
          <w:szCs w:val="32"/>
          <w:rtl/>
        </w:rPr>
        <w:t>سَنَةٍ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97508">
        <w:rPr>
          <w:rFonts w:ascii="Traditional Arabic" w:hAnsi="Traditional Arabic" w:cs="Traditional Arabic" w:hint="cs"/>
          <w:sz w:val="32"/>
          <w:szCs w:val="32"/>
          <w:rtl/>
        </w:rPr>
        <w:t>"</w:t>
      </w:r>
    </w:p>
    <w:p w:rsidR="009A3915" w:rsidRDefault="009A3915" w:rsidP="009A391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9A3915" w:rsidRDefault="009A3915" w:rsidP="009A3915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9A39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يُسنُّ صوم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9A3915" w:rsidRDefault="009A3915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تة أيام من شهر شوال </w:t>
      </w:r>
    </w:p>
    <w:p w:rsidR="009A3915" w:rsidRDefault="009A3915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سعة أيام من أول شهر ذي الحجة , وآكدها يوم عرفة </w:t>
      </w:r>
    </w:p>
    <w:p w:rsidR="009A3915" w:rsidRDefault="009A3915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يام ثلاثة أيام من كل شهر وهي أيام البيض ( 13  , 14 , 15 ) </w:t>
      </w:r>
    </w:p>
    <w:p w:rsidR="009A3915" w:rsidRDefault="009A3915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يام الاثنين والخميس من كل أسبوع </w:t>
      </w:r>
    </w:p>
    <w:p w:rsidR="009A3915" w:rsidRPr="009A3915" w:rsidRDefault="009A3915" w:rsidP="009A3915">
      <w:pPr>
        <w:pStyle w:val="a3"/>
        <w:rPr>
          <w:rFonts w:ascii="Traditional Arabic" w:hAnsi="Traditional Arabic" w:cs="Traditional Arabic"/>
          <w:b/>
          <w:bCs/>
          <w:sz w:val="32"/>
          <w:szCs w:val="32"/>
        </w:rPr>
      </w:pPr>
      <w:r w:rsidRPr="009A391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يُكره صومه : </w:t>
      </w:r>
    </w:p>
    <w:p w:rsidR="009A3915" w:rsidRDefault="009A3915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إفراد شهر رجب بالصوم </w:t>
      </w:r>
    </w:p>
    <w:p w:rsidR="003E0222" w:rsidRDefault="009A3915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فراد يوم الجمعة بالصوم للنهي عن ذلك فإن صام يوماً قبله أو بعده زالت الكراهة</w:t>
      </w:r>
    </w:p>
    <w:p w:rsidR="003E0222" w:rsidRPr="003E0222" w:rsidRDefault="003E0222" w:rsidP="003E0222">
      <w:pPr>
        <w:pStyle w:val="a3"/>
        <w:rPr>
          <w:rFonts w:ascii="Traditional Arabic" w:hAnsi="Traditional Arabic" w:cs="Traditional Arabic"/>
          <w:b/>
          <w:bCs/>
          <w:sz w:val="32"/>
          <w:szCs w:val="32"/>
        </w:rPr>
      </w:pPr>
      <w:r w:rsidRPr="003E022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يُحرم صومه : </w:t>
      </w:r>
    </w:p>
    <w:p w:rsidR="003E0222" w:rsidRDefault="003E0222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وم يوم عيد الفطر , ويوم عيد الأضحى للنهي عنه </w:t>
      </w:r>
    </w:p>
    <w:p w:rsidR="009A3915" w:rsidRDefault="003E0222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وم أيام التشريق وهي يوم الـ11 و 12 و 13 من شهر ذي الحجة إلا للمتمتع والقارن في الحج إذا لم يجدا الهدي </w:t>
      </w:r>
    </w:p>
    <w:p w:rsidR="003E0222" w:rsidRPr="00C97508" w:rsidRDefault="003E0222" w:rsidP="00D05A85">
      <w:pPr>
        <w:pStyle w:val="a3"/>
        <w:numPr>
          <w:ilvl w:val="0"/>
          <w:numId w:val="35"/>
        </w:num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وم يوم الشك من أجل الشك وهو يوم الـ30 من شعبان إذا حال دون رؤية الهلال </w:t>
      </w:r>
    </w:p>
    <w:p w:rsidR="003E0222" w:rsidRDefault="003E0222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255245" w:rsidRDefault="003E6F51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55245">
        <w:rPr>
          <w:rFonts w:ascii="Traditional Arabic" w:hAnsi="Traditional Arabic" w:cs="Traditional Arabic"/>
          <w:b/>
          <w:bCs/>
          <w:sz w:val="32"/>
          <w:szCs w:val="32"/>
          <w:rtl/>
        </w:rPr>
        <w:t>التقويم:</w:t>
      </w:r>
    </w:p>
    <w:p w:rsidR="005B3F20" w:rsidRDefault="003E6F51" w:rsidP="005B3F20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552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3E022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نّف هذه الحالات وفق الجدول التالي : </w:t>
      </w:r>
      <w:r w:rsidR="00D936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255245" w:rsidRDefault="005B3F20" w:rsidP="005B3F20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ريض الذي يرجى شفاؤه ويتضرر بالصيا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رأة الحامل التي لا يشق عليها الصيا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سافر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كبير الخرف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رأة المرضع التي تتضرر بالصيا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رأة النفساء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ريض الذي لا يرجى شفاؤه ويتضرر بالصيا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ريض السرطان المنتشر في البدن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بير السن الذي يستطيع الصيا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رأة العجوز التي لا تستطيع الصيا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رأة الحائض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2835"/>
        <w:gridCol w:w="3685"/>
        <w:gridCol w:w="3119"/>
      </w:tblGrid>
      <w:tr w:rsidR="005B3F20" w:rsidTr="007B441F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B3F20" w:rsidRPr="0069000E" w:rsidRDefault="005B3F20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يفطر ويجب عليه القضاء</w:t>
            </w:r>
          </w:p>
        </w:tc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B3F20" w:rsidRPr="0069000E" w:rsidRDefault="005B3F20" w:rsidP="00476E41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يفطر ويجب عليه ا</w:t>
            </w:r>
            <w:r w:rsidR="00476E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فارة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5B3F20" w:rsidRPr="0069000E" w:rsidRDefault="00476E41" w:rsidP="007B441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لا يُباح له الفطر</w:t>
            </w:r>
            <w:r w:rsidR="005B3F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B441F" w:rsidTr="007B441F">
        <w:trPr>
          <w:trHeight w:val="1420"/>
        </w:trPr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B441F" w:rsidRPr="007B441F" w:rsidRDefault="007B441F" w:rsidP="007B441F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افر</w:t>
            </w:r>
          </w:p>
          <w:p w:rsidR="007B441F" w:rsidRDefault="007B441F" w:rsidP="007B441F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أة المرضع التي تتضرر بالصيام</w:t>
            </w:r>
          </w:p>
          <w:p w:rsidR="007B441F" w:rsidRDefault="007B441F" w:rsidP="007B441F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أة الحائض</w:t>
            </w:r>
          </w:p>
          <w:p w:rsidR="007B441F" w:rsidRPr="004821B0" w:rsidRDefault="007B441F" w:rsidP="00D600EE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أة النفساء</w:t>
            </w:r>
          </w:p>
        </w:tc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7B441F" w:rsidRPr="007B441F" w:rsidRDefault="007B441F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أة العجوز التي لا تستطيع الصيام</w:t>
            </w:r>
          </w:p>
          <w:p w:rsidR="007B441F" w:rsidRDefault="007B441F" w:rsidP="007B441F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يض الذي لا يرجى شفاؤه ويتضرر بالصيام</w:t>
            </w:r>
          </w:p>
          <w:p w:rsidR="007B441F" w:rsidRPr="007B441F" w:rsidRDefault="007B441F" w:rsidP="007B441F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يض السرطان المنتشر في البدن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B441F" w:rsidRDefault="007B441F" w:rsidP="007B441F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4821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أة الحامل التي لا يشق عليها الصيام</w:t>
            </w:r>
          </w:p>
          <w:p w:rsidR="007B441F" w:rsidRPr="007B441F" w:rsidRDefault="007B441F" w:rsidP="007B441F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B44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بير السن الذي يستطيع الصيام</w:t>
            </w:r>
          </w:p>
        </w:tc>
      </w:tr>
    </w:tbl>
    <w:p w:rsidR="005B3F20" w:rsidRPr="005B3F20" w:rsidRDefault="005B3F20" w:rsidP="005B3F20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E6F51" w:rsidRPr="00255245" w:rsidRDefault="003E6F51" w:rsidP="007B441F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552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7B44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رن بين من أكل وهو شاكّ في طلوع الفجر , ومن أكل وهو شاكّ في غروب الشمس .</w:t>
      </w:r>
    </w:p>
    <w:p w:rsidR="007B441F" w:rsidRDefault="00255245" w:rsidP="007B441F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للصائم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يأكل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شاك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طلوع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الفجر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وليس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يفطر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شاك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غروب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الشمس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..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أكل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شرب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441F" w:rsidRPr="007B441F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="007B441F"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E6F51" w:rsidRPr="003E6F51" w:rsidRDefault="007B441F" w:rsidP="007B441F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شاك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هل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طلع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الفجر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فصيامه</w:t>
      </w:r>
      <w:r w:rsidRPr="007B441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441F">
        <w:rPr>
          <w:rFonts w:ascii="Traditional Arabic" w:hAnsi="Traditional Arabic" w:cs="Traditional Arabic" w:hint="cs"/>
          <w:sz w:val="32"/>
          <w:szCs w:val="32"/>
          <w:rtl/>
        </w:rPr>
        <w:t>صحي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أما من أكل وهو شاكّ في غروب الشمس فصيامه غير صحيح .</w:t>
      </w:r>
    </w:p>
    <w:p w:rsidR="00255245" w:rsidRDefault="00255245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DE789B" w:rsidRDefault="00DE789B" w:rsidP="00D9364A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6B6A69" w:rsidRDefault="006B6A69" w:rsidP="00DE789B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DE789B" w:rsidRDefault="003E6F51" w:rsidP="00DE789B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2552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3: </w:t>
      </w:r>
      <w:r w:rsidR="00DE78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فعل شيئاً من المفطرات , فإنه لا يفطر إلا بثلاثة شروط</w:t>
      </w:r>
      <w:r w:rsidR="00D936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E78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DE789B" w:rsidRDefault="00DE789B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ذكر هذه الشروط .</w:t>
      </w:r>
    </w:p>
    <w:p w:rsidR="00DE789B" w:rsidRPr="00DE789B" w:rsidRDefault="00DE789B" w:rsidP="00D05A85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ذكر مثالاً على كل منها .</w:t>
      </w:r>
      <w:r w:rsidR="00D936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25"/>
        <w:gridCol w:w="1559"/>
        <w:gridCol w:w="7655"/>
      </w:tblGrid>
      <w:tr w:rsidR="00DE789B" w:rsidTr="00DE789B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DE789B" w:rsidRDefault="00DE789B" w:rsidP="0055241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DE789B" w:rsidRPr="0069000E" w:rsidRDefault="00DE789B" w:rsidP="0055241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شرط </w:t>
            </w:r>
          </w:p>
        </w:tc>
        <w:tc>
          <w:tcPr>
            <w:tcW w:w="76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DE789B" w:rsidRPr="0069000E" w:rsidRDefault="00DE789B" w:rsidP="0055241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ثاله  </w:t>
            </w:r>
          </w:p>
        </w:tc>
      </w:tr>
      <w:tr w:rsidR="00DE789B" w:rsidTr="00DE789B">
        <w:tc>
          <w:tcPr>
            <w:tcW w:w="42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DE789B" w:rsidRPr="0069000E" w:rsidRDefault="00DE789B" w:rsidP="00552412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E789B" w:rsidRPr="00633366" w:rsidRDefault="00DE789B" w:rsidP="0055241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كون عالماً</w:t>
            </w:r>
          </w:p>
        </w:tc>
        <w:tc>
          <w:tcPr>
            <w:tcW w:w="765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E789B" w:rsidRPr="00633366" w:rsidRDefault="00DE789B" w:rsidP="00552412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ابتلع الطعام الباقي بين أسنانه يظنه لا يفطر </w:t>
            </w:r>
          </w:p>
        </w:tc>
      </w:tr>
      <w:tr w:rsidR="00DE789B" w:rsidTr="00DE789B">
        <w:trPr>
          <w:trHeight w:val="375"/>
        </w:trPr>
        <w:tc>
          <w:tcPr>
            <w:tcW w:w="42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DE789B" w:rsidRPr="0069000E" w:rsidRDefault="00DE789B" w:rsidP="00552412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900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DE789B" w:rsidRPr="00633366" w:rsidRDefault="00DE789B" w:rsidP="0055241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كون ذاكراً</w:t>
            </w:r>
          </w:p>
        </w:tc>
        <w:tc>
          <w:tcPr>
            <w:tcW w:w="7655" w:type="dxa"/>
            <w:tcBorders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DE789B" w:rsidRPr="00633366" w:rsidRDefault="00DE789B" w:rsidP="00552412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أكل أو شرب ناسياً  </w:t>
            </w:r>
          </w:p>
        </w:tc>
      </w:tr>
      <w:tr w:rsidR="00DE789B" w:rsidTr="00DE789B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DE789B" w:rsidRDefault="00DE789B" w:rsidP="00552412">
            <w:pPr>
              <w:pStyle w:val="a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E789B" w:rsidRPr="00633366" w:rsidRDefault="00DE789B" w:rsidP="00552412">
            <w:pPr>
              <w:pStyle w:val="a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كون عامداً</w:t>
            </w:r>
          </w:p>
        </w:tc>
        <w:tc>
          <w:tcPr>
            <w:tcW w:w="7655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E789B" w:rsidRPr="00633366" w:rsidRDefault="00DE789B" w:rsidP="00552412">
            <w:pPr>
              <w:pStyle w:val="a3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336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 سقاه شخص الماء رغماً عنه , من تمضمض فنزل إلى جوفه شيء من الماء بغير اختياره .</w:t>
            </w:r>
          </w:p>
        </w:tc>
      </w:tr>
    </w:tbl>
    <w:p w:rsidR="003E6F51" w:rsidRPr="00DE789B" w:rsidRDefault="003E6F51" w:rsidP="00DE789B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B06BBD" w:rsidRDefault="003E6F51" w:rsidP="00D600EE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4: </w:t>
      </w:r>
      <w:r w:rsidR="00D6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أكلة السحور بركة عظيمة , اكتب </w:t>
      </w:r>
      <w:r w:rsidR="00D600EE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="00D6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حدود ثلاثة اسطر </w:t>
      </w:r>
      <w:r w:rsidR="00D600EE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="00D6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 هذه البركة .</w:t>
      </w: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D600EE" w:rsidRDefault="00B06BBD" w:rsidP="00D600EE">
      <w:pPr>
        <w:pStyle w:val="a3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</w:t>
      </w:r>
      <w:r w:rsidR="00D600EE" w:rsidRPr="003E6F51">
        <w:rPr>
          <w:rFonts w:ascii="Traditional Arabic" w:hAnsi="Traditional Arabic" w:cs="Traditional Arabic"/>
          <w:sz w:val="32"/>
          <w:szCs w:val="32"/>
          <w:rtl/>
        </w:rPr>
        <w:t xml:space="preserve">قَالَ رَسُولُ اللَّهِ </w:t>
      </w:r>
      <w:r w:rsidR="00D600EE" w:rsidRPr="0029338D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1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EE" w:rsidRPr="003E6F51">
        <w:rPr>
          <w:rFonts w:ascii="Traditional Arabic" w:hAnsi="Traditional Arabic" w:cs="Traditional Arabic"/>
          <w:sz w:val="32"/>
          <w:szCs w:val="32"/>
          <w:rtl/>
        </w:rPr>
        <w:t>: "</w:t>
      </w:r>
      <w:r w:rsidR="00D600EE" w:rsidRPr="002933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00EE" w:rsidRPr="00B877C6">
        <w:rPr>
          <w:rFonts w:ascii="Traditional Arabic" w:hAnsi="Traditional Arabic" w:cs="Traditional Arabic" w:hint="cs"/>
          <w:sz w:val="32"/>
          <w:szCs w:val="32"/>
          <w:rtl/>
        </w:rPr>
        <w:t>تَسَحَّرُوا</w:t>
      </w:r>
      <w:r w:rsidR="00D600EE"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00EE" w:rsidRPr="00B877C6">
        <w:rPr>
          <w:rFonts w:ascii="Traditional Arabic" w:hAnsi="Traditional Arabic" w:cs="Traditional Arabic" w:hint="cs"/>
          <w:sz w:val="32"/>
          <w:szCs w:val="32"/>
          <w:rtl/>
        </w:rPr>
        <w:t>فَإِنَّ</w:t>
      </w:r>
      <w:r w:rsidR="00D600EE"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00EE" w:rsidRPr="00B877C6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="00D600EE"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00EE" w:rsidRPr="00B877C6">
        <w:rPr>
          <w:rFonts w:ascii="Traditional Arabic" w:hAnsi="Traditional Arabic" w:cs="Traditional Arabic" w:hint="cs"/>
          <w:sz w:val="32"/>
          <w:szCs w:val="32"/>
          <w:rtl/>
        </w:rPr>
        <w:t>السَّحُورِ</w:t>
      </w:r>
      <w:r w:rsidR="00D600EE" w:rsidRPr="00B877C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00EE" w:rsidRPr="00B877C6">
        <w:rPr>
          <w:rFonts w:ascii="Traditional Arabic" w:hAnsi="Traditional Arabic" w:cs="Traditional Arabic" w:hint="cs"/>
          <w:sz w:val="32"/>
          <w:szCs w:val="32"/>
          <w:rtl/>
        </w:rPr>
        <w:t>بَرَكَةً</w:t>
      </w:r>
      <w:r w:rsidR="00D600EE">
        <w:rPr>
          <w:rFonts w:ascii="Traditional Arabic" w:hAnsi="Traditional Arabic" w:cs="Traditional Arabic" w:hint="cs"/>
          <w:sz w:val="32"/>
          <w:szCs w:val="32"/>
          <w:rtl/>
        </w:rPr>
        <w:t xml:space="preserve"> " وهذه البركة تشمل :</w:t>
      </w:r>
    </w:p>
    <w:p w:rsidR="00D600EE" w:rsidRDefault="00D600EE" w:rsidP="00D05A85">
      <w:pPr>
        <w:pStyle w:val="a3"/>
        <w:numPr>
          <w:ilvl w:val="0"/>
          <w:numId w:val="36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بركة الشرعية , من امتثال أمر الرسول </w:t>
      </w:r>
      <w:r w:rsidRPr="00BC2C70">
        <w:rPr>
          <w:rFonts w:ascii="Traditional Arabic" w:hAnsi="Traditional Arabic" w:cs="Traditional Arabic"/>
          <w:noProof/>
          <w:sz w:val="32"/>
          <w:szCs w:val="32"/>
          <w:rtl/>
        </w:rPr>
        <w:drawing>
          <wp:inline distT="0" distB="0" distL="0" distR="0">
            <wp:extent cx="200025" cy="200025"/>
            <wp:effectExtent l="19050" t="0" r="9525" b="0"/>
            <wp:docPr id="2" name="صورة 1" descr="صلى الله عليه وسلم">
              <a:hlinkClick xmlns:a="http://schemas.openxmlformats.org/drawingml/2006/main" r:id="rId6" tooltip="&quot;صلى الله عليه وسل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لى الله عليه وسلم">
                      <a:hlinkClick r:id="rId6" tooltip="&quot;صلى الله عليه وسل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لاقتداء به وإتباع سنته . </w:t>
      </w:r>
    </w:p>
    <w:p w:rsidR="00D600EE" w:rsidRPr="00D600EE" w:rsidRDefault="00D600EE" w:rsidP="00D05A85">
      <w:pPr>
        <w:pStyle w:val="a3"/>
        <w:numPr>
          <w:ilvl w:val="0"/>
          <w:numId w:val="36"/>
        </w:numPr>
        <w:rPr>
          <w:rFonts w:ascii="Traditional Arabic" w:hAnsi="Traditional Arabic" w:cs="Traditional Arabic"/>
          <w:sz w:val="32"/>
          <w:szCs w:val="32"/>
        </w:rPr>
      </w:pPr>
      <w:r w:rsidRPr="00D600EE">
        <w:rPr>
          <w:rFonts w:ascii="Traditional Arabic" w:hAnsi="Traditional Arabic" w:cs="Traditional Arabic" w:hint="cs"/>
          <w:sz w:val="32"/>
          <w:szCs w:val="32"/>
          <w:rtl/>
        </w:rPr>
        <w:t>البركة البدنية , من تغذية البدن وتقويته على الصوم والزيادة في النشاط ومدافعة سوء الخلق الذي يثيره الجوع .</w:t>
      </w:r>
    </w:p>
    <w:p w:rsidR="003E6F51" w:rsidRPr="00D600EE" w:rsidRDefault="003E6F51" w:rsidP="00D600E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D600EE" w:rsidRPr="006827DA" w:rsidRDefault="00D600EE" w:rsidP="00D600EE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5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أجب بوضع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, مع تصحيح الخطأ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:-</w:t>
      </w:r>
    </w:p>
    <w:p w:rsidR="00D600EE" w:rsidRDefault="00D600EE" w:rsidP="00D05A85">
      <w:pPr>
        <w:pStyle w:val="a3"/>
        <w:numPr>
          <w:ilvl w:val="0"/>
          <w:numId w:val="37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جب السحور على كل شخص أراد الصيام .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يستحب </w:t>
      </w:r>
    </w:p>
    <w:p w:rsidR="00D600EE" w:rsidRDefault="00D600EE" w:rsidP="00D05A85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أفطر ناسياً أو مرغماً فصيامه صحيح . 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 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D600EE" w:rsidRPr="00D600EE" w:rsidRDefault="00D600EE" w:rsidP="00D05A85">
      <w:pPr>
        <w:pStyle w:val="a3"/>
        <w:numPr>
          <w:ilvl w:val="0"/>
          <w:numId w:val="37"/>
        </w:numPr>
        <w:rPr>
          <w:rFonts w:ascii="Traditional Arabic" w:hAnsi="Traditional Arabic" w:cs="Traditional Arabic" w:hint="cs"/>
          <w:sz w:val="32"/>
          <w:szCs w:val="32"/>
        </w:rPr>
      </w:pPr>
      <w:r w:rsidRPr="00D600EE">
        <w:rPr>
          <w:rFonts w:ascii="Traditional Arabic" w:hAnsi="Traditional Arabic" w:cs="Traditional Arabic" w:hint="cs"/>
          <w:sz w:val="32"/>
          <w:szCs w:val="32"/>
          <w:rtl/>
        </w:rPr>
        <w:t xml:space="preserve">يجب </w:t>
      </w:r>
      <w:r>
        <w:rPr>
          <w:rFonts w:ascii="Traditional Arabic" w:hAnsi="Traditional Arabic" w:cs="Traditional Arabic" w:hint="cs"/>
          <w:sz w:val="32"/>
          <w:szCs w:val="32"/>
          <w:rtl/>
        </w:rPr>
        <w:t>على المسافر أن يفطر في رمضان ويقضي الأيام التي أفطرها</w:t>
      </w:r>
      <w:r w:rsidRPr="00D600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600E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D600EE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D600EE"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D600EE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 w:rsidRPr="00D600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B6A69">
        <w:rPr>
          <w:rFonts w:ascii="Traditional Arabic" w:hAnsi="Traditional Arabic" w:cs="Traditional Arabic" w:hint="cs"/>
          <w:sz w:val="32"/>
          <w:szCs w:val="32"/>
          <w:rtl/>
        </w:rPr>
        <w:t xml:space="preserve">يستحب له الإفطار والقضاء </w:t>
      </w:r>
    </w:p>
    <w:p w:rsidR="00D600EE" w:rsidRDefault="00D600EE" w:rsidP="00D600EE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6B6A69" w:rsidRDefault="006B6A69" w:rsidP="006B6A6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5524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6</w:t>
      </w:r>
      <w:r w:rsidRPr="002552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نّف هذه الحالات وفق الجدول التالي :  </w:t>
      </w:r>
    </w:p>
    <w:p w:rsidR="006B6A69" w:rsidRDefault="006B6A69" w:rsidP="006B6A6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وم يوم العيد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وم يوم الشك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فراد يوم الجمعة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يام ست من شوال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يام يومي الاثنين والخميس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يام أيام التشريق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يام ثلاثة أيام من كل شهر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وم يوم عرفة .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2835"/>
        <w:gridCol w:w="3685"/>
        <w:gridCol w:w="3119"/>
      </w:tblGrid>
      <w:tr w:rsidR="006B6A69" w:rsidTr="00552412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B6A69" w:rsidRPr="0069000E" w:rsidRDefault="006B6A69" w:rsidP="006B6A6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الصيام المستحب</w:t>
            </w:r>
          </w:p>
        </w:tc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B6A69" w:rsidRPr="0069000E" w:rsidRDefault="006B6A69" w:rsidP="006B6A6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الصيام المكروه</w:t>
            </w: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6B6A69" w:rsidRPr="0069000E" w:rsidRDefault="006B6A69" w:rsidP="006B6A69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ن الصيام المحرم </w:t>
            </w:r>
          </w:p>
        </w:tc>
      </w:tr>
      <w:tr w:rsidR="006B6A69" w:rsidTr="00552412">
        <w:trPr>
          <w:trHeight w:val="1420"/>
        </w:trPr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B6A69" w:rsidRDefault="006B6A69" w:rsidP="00552412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يام ست من شوال </w:t>
            </w:r>
          </w:p>
          <w:p w:rsidR="006B6A69" w:rsidRDefault="006B6A69" w:rsidP="00552412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يام يومي الاثنين والخميس</w:t>
            </w:r>
          </w:p>
          <w:p w:rsidR="006B6A69" w:rsidRDefault="006B6A69" w:rsidP="00552412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يام ثلاثة أيام من كل شهر</w:t>
            </w:r>
          </w:p>
          <w:p w:rsidR="006B6A69" w:rsidRPr="004821B0" w:rsidRDefault="006B6A69" w:rsidP="00552412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وم يوم عرفة</w:t>
            </w:r>
          </w:p>
        </w:tc>
        <w:tc>
          <w:tcPr>
            <w:tcW w:w="36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6B6A69" w:rsidRDefault="006B6A69" w:rsidP="00552412">
            <w:pPr>
              <w:pStyle w:val="a3"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فراد يوم الجمعة </w:t>
            </w:r>
          </w:p>
          <w:p w:rsidR="006B6A69" w:rsidRDefault="006B6A69" w:rsidP="00552412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  <w:p w:rsidR="006B6A69" w:rsidRPr="007B441F" w:rsidRDefault="006B6A69" w:rsidP="00552412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B6A69" w:rsidRDefault="006B6A69" w:rsidP="00552412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وم يوم العيد</w:t>
            </w:r>
          </w:p>
          <w:p w:rsidR="006B6A69" w:rsidRDefault="006B6A69" w:rsidP="00552412">
            <w:pPr>
              <w:pStyle w:val="a3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وم يوم الشك</w:t>
            </w:r>
          </w:p>
          <w:p w:rsidR="006B6A69" w:rsidRPr="007B441F" w:rsidRDefault="006B6A69" w:rsidP="00552412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يام أيام التشريق</w:t>
            </w:r>
          </w:p>
        </w:tc>
      </w:tr>
    </w:tbl>
    <w:p w:rsidR="006B6A69" w:rsidRPr="005B3F20" w:rsidRDefault="006B6A69" w:rsidP="006B6A69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B6A69" w:rsidRDefault="006B6A69" w:rsidP="00D600EE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6B6A69" w:rsidRDefault="006B6A69" w:rsidP="00D600EE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3E6F51" w:rsidRPr="00D600EE" w:rsidRDefault="003E6F51" w:rsidP="00D600EE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D60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ال</w:t>
      </w:r>
      <w:r w:rsidR="00D53281" w:rsidRPr="00D600E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حدة</w:t>
      </w:r>
      <w:r w:rsidRPr="00D60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سابع</w:t>
      </w:r>
      <w:r w:rsidR="00D53281" w:rsidRPr="00D600E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ة</w:t>
      </w:r>
      <w:r w:rsidRPr="00D600E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D53281" w:rsidRPr="00D600E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: ليلة القدر والاعتكاف </w:t>
      </w:r>
    </w:p>
    <w:p w:rsidR="00F6502D" w:rsidRDefault="006B6A69" w:rsidP="006B6A69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انتها وفضلها</w:t>
      </w:r>
      <w:r w:rsidR="00571B0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ليلة القدر ليلة شريفة وهي أفضل الليالي ,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: ﴿ ‏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لَيْلَةُ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الْقَدْرِ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خَيْرٌ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مِنْ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أَلْفِ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B6A69">
        <w:rPr>
          <w:rFonts w:ascii="Traditional Arabic" w:hAnsi="Traditional Arabic" w:cs="Traditional Arabic" w:hint="cs"/>
          <w:sz w:val="32"/>
          <w:szCs w:val="32"/>
          <w:rtl/>
        </w:rPr>
        <w:t>شَهْرٍ</w:t>
      </w:r>
      <w:r w:rsidRPr="006B6A69">
        <w:rPr>
          <w:rFonts w:ascii="Traditional Arabic" w:hAnsi="Traditional Arabic" w:cs="Traditional Arabic"/>
          <w:sz w:val="32"/>
          <w:szCs w:val="32"/>
          <w:rtl/>
        </w:rPr>
        <w:t xml:space="preserve"> ﴾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F6502D" w:rsidRDefault="00F6502D" w:rsidP="006B6A69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عمل فيها خير من العمل في ألف شهر ليس فيها ليلة القدر . </w:t>
      </w:r>
    </w:p>
    <w:p w:rsidR="00F6502D" w:rsidRDefault="00F6502D" w:rsidP="006B6A69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F6502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دم تحديد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F6502D" w:rsidRDefault="00F6502D" w:rsidP="006B6A69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يلة القدر في العشر الأواخر من رمضان ولكنها غير محددة في أي ليلة منها , فينبغي تحرّيها في جميع العشر الأواخر , وفي أوتاره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آك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, وأرجاها ليلة سبع وعشرين . </w:t>
      </w:r>
    </w:p>
    <w:p w:rsidR="003E6F51" w:rsidRPr="00F6502D" w:rsidRDefault="00F6502D" w:rsidP="006B6A69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6502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كمة من عدم تحديد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لكي يجتهد الناس في جميع أيام العشر , فيدركوا بذلك خيراً كثيراً ,وفي إخفائها خيراً للمسلمين </w:t>
      </w:r>
    </w:p>
    <w:p w:rsidR="00F6502D" w:rsidRDefault="00F6502D" w:rsidP="003E6F51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يستحب فيها : </w:t>
      </w:r>
    </w:p>
    <w:p w:rsidR="00F6502D" w:rsidRDefault="00F6502D" w:rsidP="00D05A85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إكثار من الطاعات </w:t>
      </w:r>
    </w:p>
    <w:p w:rsidR="00F6502D" w:rsidRDefault="00F6502D" w:rsidP="00D05A85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حرص على قيام الليل في العشر الأواخر من رمضان تحرّياً لليلة القدر </w:t>
      </w:r>
    </w:p>
    <w:p w:rsidR="00F6502D" w:rsidRDefault="00F6502D" w:rsidP="00D05A85">
      <w:pPr>
        <w:pStyle w:val="a3"/>
        <w:numPr>
          <w:ilvl w:val="0"/>
          <w:numId w:val="38"/>
        </w:numPr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إكثار فيها من الدعاء وأفضله :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عَنْ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عَائِشَةَ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رَضِيَ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عَنْهَا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قَالَتْ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قُلْتُ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يَا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رَسُولَ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اللَّهِ،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أَرَأَيْتَ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إِنْ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وَافَقَتْ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لَيْلَةُ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الْقَدْرِ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بِمَ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أَدْعُوا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 xml:space="preserve"> " , 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قَالَ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F6502D">
        <w:rPr>
          <w:rFonts w:ascii="Traditional Arabic" w:hAnsi="Traditional Arabic" w:cs="Traditional Arabic" w:hint="cs"/>
          <w:sz w:val="32"/>
          <w:szCs w:val="32"/>
          <w:rtl/>
        </w:rPr>
        <w:t>تَقُولِينْ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: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اللَّهُمَّ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إِنَّكَ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عَفُوٌّ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كَرِيمٌ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تُحِبُّ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الْعَفْوَ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فَاعْفُ</w:t>
      </w:r>
      <w:r w:rsidRPr="00065664">
        <w:rPr>
          <w:rFonts w:ascii="Traditional Arabic" w:hAnsi="Traditional Arabic" w:cs="Traditional Arabic"/>
          <w:sz w:val="32"/>
          <w:szCs w:val="32"/>
          <w:u w:val="dotDash"/>
          <w:rtl/>
        </w:rPr>
        <w:t xml:space="preserve"> </w:t>
      </w:r>
      <w:r w:rsidRPr="00065664">
        <w:rPr>
          <w:rFonts w:ascii="Traditional Arabic" w:hAnsi="Traditional Arabic" w:cs="Traditional Arabic" w:hint="cs"/>
          <w:sz w:val="32"/>
          <w:szCs w:val="32"/>
          <w:u w:val="dotDash"/>
          <w:rtl/>
        </w:rPr>
        <w:t>عَنِّي</w:t>
      </w:r>
      <w:r w:rsidRPr="00F6502D">
        <w:rPr>
          <w:rFonts w:ascii="Traditional Arabic" w:hAnsi="Traditional Arabic" w:cs="Traditional Arabic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065664" w:rsidRDefault="00065664" w:rsidP="00F6502D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065664" w:rsidRDefault="00065664" w:rsidP="00F6502D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عتكاف : </w:t>
      </w:r>
      <w:r w:rsidRPr="00065664">
        <w:rPr>
          <w:rFonts w:ascii="Traditional Arabic" w:hAnsi="Traditional Arabic" w:cs="Traditional Arabic" w:hint="cs"/>
          <w:sz w:val="32"/>
          <w:szCs w:val="32"/>
          <w:rtl/>
        </w:rPr>
        <w:t>هو لزوم مسجدٍ لعبادة الله تع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065664" w:rsidRDefault="00065664" w:rsidP="00F6502D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كم الاعتكاف : </w:t>
      </w:r>
      <w:r>
        <w:rPr>
          <w:rFonts w:ascii="Traditional Arabic" w:hAnsi="Traditional Arabic" w:cs="Traditional Arabic" w:hint="cs"/>
          <w:sz w:val="32"/>
          <w:szCs w:val="32"/>
          <w:rtl/>
        </w:rPr>
        <w:t>سنة في كل وقت , وفي رمضان أفضل , وأفضله في العشر الأواخر منه .</w:t>
      </w:r>
    </w:p>
    <w:p w:rsidR="00065664" w:rsidRDefault="00065664" w:rsidP="00F6502D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 w:rsidRPr="000656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 الاعتكا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ية الاعتكاف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 يكون في مسجد تُقام فيه الجماعة , فلا يصح في غير المسجد </w:t>
      </w:r>
    </w:p>
    <w:p w:rsidR="00065664" w:rsidRDefault="00065664" w:rsidP="00065664">
      <w:pPr>
        <w:pStyle w:val="a3"/>
        <w:rPr>
          <w:rFonts w:ascii="Traditional Arabic" w:hAnsi="Traditional Arabic" w:cs="Traditional Arabic" w:hint="cs"/>
          <w:sz w:val="32"/>
          <w:szCs w:val="32"/>
        </w:rPr>
      </w:pPr>
      <w:r w:rsidRPr="000656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تحبات الاعتكا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نشغال بالطاعات من صلاة وقراءة القرآن والذكر والصدقة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 يجتنب مالا يعنيه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بتعاد عن الجدال وكثرة الكلام </w:t>
      </w:r>
    </w:p>
    <w:p w:rsidR="00065664" w:rsidRDefault="00065664" w:rsidP="00065664">
      <w:pPr>
        <w:pStyle w:val="a3"/>
        <w:rPr>
          <w:rFonts w:ascii="Traditional Arabic" w:hAnsi="Traditional Arabic" w:cs="Traditional Arabic" w:hint="cs"/>
          <w:sz w:val="32"/>
          <w:szCs w:val="32"/>
        </w:rPr>
      </w:pPr>
      <w:r w:rsidRPr="000656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بطلات الاعتكا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خروج من المسجد لغير حاجة </w:t>
      </w:r>
    </w:p>
    <w:p w:rsid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باشرة الرجل لامرأته</w:t>
      </w:r>
    </w:p>
    <w:p w:rsidR="00065664" w:rsidRPr="00065664" w:rsidRDefault="00065664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ية قطع الاعتكاف  </w:t>
      </w:r>
    </w:p>
    <w:p w:rsidR="00065664" w:rsidRPr="00065664" w:rsidRDefault="00065664" w:rsidP="00F6502D">
      <w:pPr>
        <w:pStyle w:val="a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06566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رين : ميّز بين من ينقطع اعتكافه وبين من لا ينقطع فيما يلي .. مع بيان السبب : </w:t>
      </w:r>
    </w:p>
    <w:tbl>
      <w:tblPr>
        <w:tblStyle w:val="a5"/>
        <w:bidiVisual/>
        <w:tblW w:w="0" w:type="auto"/>
        <w:tblInd w:w="249" w:type="dxa"/>
        <w:tblLook w:val="04A0"/>
      </w:tblPr>
      <w:tblGrid>
        <w:gridCol w:w="4111"/>
        <w:gridCol w:w="2126"/>
        <w:gridCol w:w="3402"/>
      </w:tblGrid>
      <w:tr w:rsidR="00065664" w:rsidTr="00065664"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65664" w:rsidRPr="00065664" w:rsidRDefault="00065664" w:rsidP="0055241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حالة 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65664" w:rsidRPr="00065664" w:rsidRDefault="00065664" w:rsidP="0055241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كم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</w:tcPr>
          <w:p w:rsidR="00065664" w:rsidRPr="00065664" w:rsidRDefault="00065664" w:rsidP="0055241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سبب </w:t>
            </w:r>
            <w:r w:rsidRPr="0006566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65664" w:rsidTr="00065664">
        <w:trPr>
          <w:trHeight w:val="400"/>
        </w:trPr>
        <w:tc>
          <w:tcPr>
            <w:tcW w:w="4111" w:type="dxa"/>
            <w:tcBorders>
              <w:top w:val="threeDEmboss" w:sz="6" w:space="0" w:color="auto"/>
              <w:left w:val="threeDEmboss" w:sz="6" w:space="0" w:color="auto"/>
              <w:bottom w:val="dashed" w:sz="4" w:space="0" w:color="auto"/>
              <w:right w:val="threeDEmboss" w:sz="6" w:space="0" w:color="auto"/>
            </w:tcBorders>
          </w:tcPr>
          <w:p w:rsidR="00065664" w:rsidRPr="00065664" w:rsidRDefault="00065664" w:rsidP="00552412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تكف خرج من معتكفه لتناول القهوة مع أصحابه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dashed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065664" w:rsidRPr="00065664" w:rsidRDefault="00065664" w:rsidP="00552412">
            <w:pPr>
              <w:pStyle w:val="a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قطع اعتكافه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dashed" w:sz="4" w:space="0" w:color="auto"/>
              <w:right w:val="threeDEmboss" w:sz="6" w:space="0" w:color="auto"/>
            </w:tcBorders>
          </w:tcPr>
          <w:p w:rsidR="00065664" w:rsidRPr="00065664" w:rsidRDefault="00065664" w:rsidP="00552412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خروجه من المسجد بدون حاجة وضرورة </w:t>
            </w:r>
          </w:p>
        </w:tc>
      </w:tr>
      <w:tr w:rsidR="00065664" w:rsidTr="00065664">
        <w:trPr>
          <w:trHeight w:val="367"/>
        </w:trPr>
        <w:tc>
          <w:tcPr>
            <w:tcW w:w="4111" w:type="dxa"/>
            <w:tcBorders>
              <w:top w:val="dashed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5664" w:rsidRPr="00065664" w:rsidRDefault="00065664" w:rsidP="00552412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تكف خرج لقضاء الحاجة </w:t>
            </w:r>
          </w:p>
        </w:tc>
        <w:tc>
          <w:tcPr>
            <w:tcW w:w="2126" w:type="dxa"/>
            <w:tcBorders>
              <w:top w:val="dashed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:rsidR="00065664" w:rsidRPr="00065664" w:rsidRDefault="00065664" w:rsidP="00552412">
            <w:pPr>
              <w:pStyle w:val="a3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م ينقطع اعتكافه </w:t>
            </w:r>
          </w:p>
        </w:tc>
        <w:tc>
          <w:tcPr>
            <w:tcW w:w="3402" w:type="dxa"/>
            <w:tcBorders>
              <w:top w:val="dashed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5664" w:rsidRPr="00065664" w:rsidRDefault="00065664" w:rsidP="00552412">
            <w:pPr>
              <w:pStyle w:val="a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خروجه من المسجد لحاجة </w:t>
            </w:r>
          </w:p>
        </w:tc>
      </w:tr>
    </w:tbl>
    <w:p w:rsidR="003E6F51" w:rsidRPr="00B06BBD" w:rsidRDefault="003E6F51" w:rsidP="00F6502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تقويم:</w:t>
      </w:r>
    </w:p>
    <w:p w:rsidR="00571B0F" w:rsidRPr="00A93DB6" w:rsidRDefault="003E6F51" w:rsidP="004D283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1: </w:t>
      </w:r>
      <w:r w:rsidR="004D28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الحكمة من إخفاء ليلة القدر ؟ </w:t>
      </w:r>
    </w:p>
    <w:p w:rsidR="00B06BBD" w:rsidRDefault="004D283D" w:rsidP="003E6F5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/ لكي يجتهد الناس في جميع أيام العشر , فيدركوا بذلك خيراً كثيراً</w:t>
      </w:r>
    </w:p>
    <w:p w:rsidR="004D283D" w:rsidRDefault="004D283D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3E6F51" w:rsidRPr="00B06BBD" w:rsidRDefault="003E6F51" w:rsidP="004D283D">
      <w:pPr>
        <w:pStyle w:val="a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2: </w:t>
      </w:r>
      <w:r w:rsidR="004D28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حكم الاعتكاف ؟ وأين محله ؟ </w:t>
      </w: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3E6F51" w:rsidRPr="003E6F51" w:rsidRDefault="00B06BBD" w:rsidP="004D283D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/  </w:t>
      </w:r>
      <w:r w:rsidR="004D283D">
        <w:rPr>
          <w:rFonts w:ascii="Traditional Arabic" w:hAnsi="Traditional Arabic" w:cs="Traditional Arabic" w:hint="cs"/>
          <w:sz w:val="32"/>
          <w:szCs w:val="32"/>
          <w:rtl/>
        </w:rPr>
        <w:t xml:space="preserve">سنه في كل وقت , ويكون في مسجد تُقام فيه الجماعة </w:t>
      </w:r>
    </w:p>
    <w:p w:rsidR="00B06BBD" w:rsidRDefault="00B06BBD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D283D" w:rsidRDefault="003E6F51" w:rsidP="004D283D">
      <w:pPr>
        <w:pStyle w:val="a3"/>
        <w:rPr>
          <w:rFonts w:ascii="Traditional Arabic" w:hAnsi="Traditional Arabic" w:cs="Traditional Arabic" w:hint="cs"/>
          <w:sz w:val="32"/>
          <w:szCs w:val="32"/>
        </w:rPr>
      </w:pPr>
      <w:r w:rsidRPr="00B06BB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3: </w:t>
      </w:r>
      <w:r w:rsidR="004D28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الأمور المستحبة للمعتكف ؟ </w:t>
      </w:r>
    </w:p>
    <w:p w:rsidR="004D283D" w:rsidRDefault="004D283D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نشغال بالطاعات من صلاة وقراءة القرآن والذكر والصدقة </w:t>
      </w:r>
    </w:p>
    <w:p w:rsidR="004D283D" w:rsidRDefault="004D283D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ن يجتنب مالا يعنيه </w:t>
      </w:r>
    </w:p>
    <w:p w:rsidR="003E6F51" w:rsidRPr="004D283D" w:rsidRDefault="004D283D" w:rsidP="00D05A85">
      <w:pPr>
        <w:pStyle w:val="a3"/>
        <w:numPr>
          <w:ilvl w:val="0"/>
          <w:numId w:val="3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4D283D">
        <w:rPr>
          <w:rFonts w:ascii="Traditional Arabic" w:hAnsi="Traditional Arabic" w:cs="Traditional Arabic" w:hint="cs"/>
          <w:sz w:val="32"/>
          <w:szCs w:val="32"/>
          <w:rtl/>
        </w:rPr>
        <w:t>الابتعاد عن الجدال وكثرة الكلام</w:t>
      </w:r>
    </w:p>
    <w:p w:rsidR="00DC4B8E" w:rsidRDefault="00DC4B8E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</w:p>
    <w:p w:rsidR="004D283D" w:rsidRPr="006827DA" w:rsidRDefault="004D283D" w:rsidP="004D283D">
      <w:pPr>
        <w:pStyle w:val="a3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 w:rsidRPr="0047064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أجب بوضع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C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صحيحة وعلامة (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) أمام العبارة الخاطئة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, مع تصحيح الخطأ </w:t>
      </w:r>
      <w:r w:rsidRPr="006827D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:-</w:t>
      </w:r>
    </w:p>
    <w:p w:rsidR="004D283D" w:rsidRDefault="004D283D" w:rsidP="00D05A85">
      <w:pPr>
        <w:pStyle w:val="a3"/>
        <w:numPr>
          <w:ilvl w:val="0"/>
          <w:numId w:val="40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ليلة القدر في العشر الوسطى من رمضان .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في العشر الأواخر من رمضان </w:t>
      </w:r>
    </w:p>
    <w:p w:rsidR="004D283D" w:rsidRDefault="004D283D" w:rsidP="00D05A85">
      <w:pPr>
        <w:pStyle w:val="a3"/>
        <w:numPr>
          <w:ilvl w:val="0"/>
          <w:numId w:val="4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نية شرط لصحة الاعتكاف . 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          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4D283D" w:rsidRDefault="004D283D" w:rsidP="00D05A85">
      <w:pPr>
        <w:pStyle w:val="a3"/>
        <w:numPr>
          <w:ilvl w:val="0"/>
          <w:numId w:val="4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ستحب للمعتكف الابتعاد عن كثرة الكلام </w:t>
      </w:r>
      <w:r w:rsidRPr="00D600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600E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D600EE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C"/>
      </w:r>
      <w:r>
        <w:rPr>
          <w:rFonts w:ascii="Traditional Arabic" w:hAnsi="Traditional Arabic" w:cs="Traditional Arabic"/>
          <w:color w:val="000000"/>
          <w:sz w:val="32"/>
          <w:szCs w:val="32"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)</w:t>
      </w:r>
      <w:r w:rsidRPr="00D600E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4D283D" w:rsidRPr="00D600EE" w:rsidRDefault="004D283D" w:rsidP="00D05A85">
      <w:pPr>
        <w:pStyle w:val="a3"/>
        <w:numPr>
          <w:ilvl w:val="0"/>
          <w:numId w:val="40"/>
        </w:numPr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خرج المعتكف من معتكفه لأي أمر يريده .   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</w:t>
      </w:r>
      <w:r w:rsidRPr="006827DA">
        <w:rPr>
          <w:rFonts w:ascii="Traditional Arabic" w:hAnsi="Traditional Arabic" w:cs="Traditional Arabic"/>
          <w:color w:val="000000"/>
          <w:sz w:val="32"/>
          <w:szCs w:val="32"/>
        </w:rPr>
        <w:sym w:font="Wingdings" w:char="F0FB"/>
      </w:r>
      <w:r w:rsidRPr="006827D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)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 لا يخرج إلا للضرورة </w:t>
      </w:r>
    </w:p>
    <w:p w:rsidR="003E6F51" w:rsidRPr="003E6F51" w:rsidRDefault="00D05A85" w:rsidP="003E6F51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58750</wp:posOffset>
            </wp:positionV>
            <wp:extent cx="4762500" cy="381000"/>
            <wp:effectExtent l="19050" t="0" r="0" b="0"/>
            <wp:wrapNone/>
            <wp:docPr id="3" name="صورة 2" descr="545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454.gif"/>
                    <pic:cNvPicPr/>
                  </pic:nvPicPr>
                  <pic:blipFill>
                    <a:blip r:embed="rId8">
                      <a:grayscl/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83D" w:rsidRDefault="00290A5E" w:rsidP="003E6F51">
      <w:pPr>
        <w:pStyle w:val="a3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  </w:t>
      </w:r>
    </w:p>
    <w:p w:rsidR="00290A5E" w:rsidRPr="00290A5E" w:rsidRDefault="004D283D" w:rsidP="003E6F51">
      <w:pPr>
        <w:pStyle w:val="a3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</w:t>
      </w:r>
      <w:r w:rsidR="00290A5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90A5E" w:rsidRPr="00290A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مت الأسئلة بحمد الله </w:t>
      </w:r>
    </w:p>
    <w:sectPr w:rsidR="00290A5E" w:rsidRPr="00290A5E" w:rsidSect="003E6F51">
      <w:pgSz w:w="11906" w:h="16838"/>
      <w:pgMar w:top="993" w:right="991" w:bottom="993" w:left="993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AE"/>
    <w:multiLevelType w:val="hybridMultilevel"/>
    <w:tmpl w:val="F7F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EEE"/>
    <w:multiLevelType w:val="hybridMultilevel"/>
    <w:tmpl w:val="9D0684DA"/>
    <w:lvl w:ilvl="0" w:tplc="27F8AD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2AF2901"/>
    <w:multiLevelType w:val="hybridMultilevel"/>
    <w:tmpl w:val="9E0497D8"/>
    <w:lvl w:ilvl="0" w:tplc="70A4D6BA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167B"/>
    <w:multiLevelType w:val="hybridMultilevel"/>
    <w:tmpl w:val="FD76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7BCC"/>
    <w:multiLevelType w:val="hybridMultilevel"/>
    <w:tmpl w:val="0C1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B3BF2"/>
    <w:multiLevelType w:val="hybridMultilevel"/>
    <w:tmpl w:val="BD20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269E"/>
    <w:multiLevelType w:val="hybridMultilevel"/>
    <w:tmpl w:val="FFF04F9E"/>
    <w:lvl w:ilvl="0" w:tplc="3C96A66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11B2D"/>
    <w:multiLevelType w:val="hybridMultilevel"/>
    <w:tmpl w:val="7108AB2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37C1ED0"/>
    <w:multiLevelType w:val="hybridMultilevel"/>
    <w:tmpl w:val="8B524390"/>
    <w:lvl w:ilvl="0" w:tplc="B86EE7A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0565"/>
    <w:multiLevelType w:val="hybridMultilevel"/>
    <w:tmpl w:val="454E5698"/>
    <w:lvl w:ilvl="0" w:tplc="B86EE7AA">
      <w:start w:val="1"/>
      <w:numFmt w:val="bullet"/>
      <w:lvlText w:val="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7A421D0"/>
    <w:multiLevelType w:val="hybridMultilevel"/>
    <w:tmpl w:val="F20E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96"/>
    <w:multiLevelType w:val="hybridMultilevel"/>
    <w:tmpl w:val="A118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11704"/>
    <w:multiLevelType w:val="hybridMultilevel"/>
    <w:tmpl w:val="30A6B11C"/>
    <w:lvl w:ilvl="0" w:tplc="424CC1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A6C36"/>
    <w:multiLevelType w:val="hybridMultilevel"/>
    <w:tmpl w:val="EA22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E454E"/>
    <w:multiLevelType w:val="hybridMultilevel"/>
    <w:tmpl w:val="0562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39DC"/>
    <w:multiLevelType w:val="hybridMultilevel"/>
    <w:tmpl w:val="7E92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5628F"/>
    <w:multiLevelType w:val="hybridMultilevel"/>
    <w:tmpl w:val="F4E6A5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FD656E8"/>
    <w:multiLevelType w:val="hybridMultilevel"/>
    <w:tmpl w:val="F20E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12F1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E3E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44E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3260"/>
    <w:multiLevelType w:val="hybridMultilevel"/>
    <w:tmpl w:val="265ABF00"/>
    <w:lvl w:ilvl="0" w:tplc="424CC1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21613"/>
    <w:multiLevelType w:val="hybridMultilevel"/>
    <w:tmpl w:val="A13E4B94"/>
    <w:lvl w:ilvl="0" w:tplc="BCD0FA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52E974C5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02D9B"/>
    <w:multiLevelType w:val="hybridMultilevel"/>
    <w:tmpl w:val="7AD473B0"/>
    <w:lvl w:ilvl="0" w:tplc="B86EE7A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97D54"/>
    <w:multiLevelType w:val="hybridMultilevel"/>
    <w:tmpl w:val="CFC08270"/>
    <w:lvl w:ilvl="0" w:tplc="F4F85C1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B72A6"/>
    <w:multiLevelType w:val="hybridMultilevel"/>
    <w:tmpl w:val="C54C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3261E"/>
    <w:multiLevelType w:val="hybridMultilevel"/>
    <w:tmpl w:val="1AE05654"/>
    <w:lvl w:ilvl="0" w:tplc="3C96A66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4180B"/>
    <w:multiLevelType w:val="hybridMultilevel"/>
    <w:tmpl w:val="11BA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C20CB"/>
    <w:multiLevelType w:val="hybridMultilevel"/>
    <w:tmpl w:val="EE82B89E"/>
    <w:lvl w:ilvl="0" w:tplc="CA2A2F2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570EE"/>
    <w:multiLevelType w:val="hybridMultilevel"/>
    <w:tmpl w:val="46F6BCE0"/>
    <w:lvl w:ilvl="0" w:tplc="6B10D9D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D298F"/>
    <w:multiLevelType w:val="hybridMultilevel"/>
    <w:tmpl w:val="45321536"/>
    <w:lvl w:ilvl="0" w:tplc="4CA6018A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052ED"/>
    <w:multiLevelType w:val="hybridMultilevel"/>
    <w:tmpl w:val="2A882268"/>
    <w:lvl w:ilvl="0" w:tplc="6B10D9D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4038"/>
    <w:multiLevelType w:val="hybridMultilevel"/>
    <w:tmpl w:val="99E21BF4"/>
    <w:lvl w:ilvl="0" w:tplc="1DD27CF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A0FA1"/>
    <w:multiLevelType w:val="hybridMultilevel"/>
    <w:tmpl w:val="A154A0B2"/>
    <w:lvl w:ilvl="0" w:tplc="CA2A2F2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A30A9"/>
    <w:multiLevelType w:val="hybridMultilevel"/>
    <w:tmpl w:val="12CEDBCC"/>
    <w:lvl w:ilvl="0" w:tplc="B86EE7A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C5A03"/>
    <w:multiLevelType w:val="hybridMultilevel"/>
    <w:tmpl w:val="F20E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54D"/>
    <w:multiLevelType w:val="hybridMultilevel"/>
    <w:tmpl w:val="83C475CC"/>
    <w:lvl w:ilvl="0" w:tplc="70A4D6BA">
      <w:start w:val="1"/>
      <w:numFmt w:val="bullet"/>
      <w:lvlText w:val="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7DA73881"/>
    <w:multiLevelType w:val="hybridMultilevel"/>
    <w:tmpl w:val="F8101D90"/>
    <w:lvl w:ilvl="0" w:tplc="64429E9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C6010"/>
    <w:multiLevelType w:val="hybridMultilevel"/>
    <w:tmpl w:val="41D63976"/>
    <w:lvl w:ilvl="0" w:tplc="3C96A660">
      <w:start w:val="1"/>
      <w:numFmt w:val="bullet"/>
      <w:lvlText w:val="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"/>
  </w:num>
  <w:num w:numId="5">
    <w:abstractNumId w:val="5"/>
  </w:num>
  <w:num w:numId="6">
    <w:abstractNumId w:val="19"/>
  </w:num>
  <w:num w:numId="7">
    <w:abstractNumId w:val="2"/>
  </w:num>
  <w:num w:numId="8">
    <w:abstractNumId w:val="25"/>
  </w:num>
  <w:num w:numId="9">
    <w:abstractNumId w:val="21"/>
  </w:num>
  <w:num w:numId="10">
    <w:abstractNumId w:val="29"/>
  </w:num>
  <w:num w:numId="11">
    <w:abstractNumId w:val="35"/>
  </w:num>
  <w:num w:numId="12">
    <w:abstractNumId w:val="6"/>
  </w:num>
  <w:num w:numId="13">
    <w:abstractNumId w:val="4"/>
  </w:num>
  <w:num w:numId="14">
    <w:abstractNumId w:val="26"/>
  </w:num>
  <w:num w:numId="15">
    <w:abstractNumId w:val="30"/>
  </w:num>
  <w:num w:numId="16">
    <w:abstractNumId w:val="9"/>
  </w:num>
  <w:num w:numId="17">
    <w:abstractNumId w:val="37"/>
  </w:num>
  <w:num w:numId="18">
    <w:abstractNumId w:val="28"/>
  </w:num>
  <w:num w:numId="19">
    <w:abstractNumId w:val="10"/>
  </w:num>
  <w:num w:numId="20">
    <w:abstractNumId w:val="17"/>
  </w:num>
  <w:num w:numId="21">
    <w:abstractNumId w:val="36"/>
  </w:num>
  <w:num w:numId="22">
    <w:abstractNumId w:val="38"/>
  </w:num>
  <w:num w:numId="23">
    <w:abstractNumId w:val="22"/>
  </w:num>
  <w:num w:numId="24">
    <w:abstractNumId w:val="13"/>
  </w:num>
  <w:num w:numId="25">
    <w:abstractNumId w:val="39"/>
  </w:num>
  <w:num w:numId="26">
    <w:abstractNumId w:val="23"/>
  </w:num>
  <w:num w:numId="27">
    <w:abstractNumId w:val="12"/>
  </w:num>
  <w:num w:numId="28">
    <w:abstractNumId w:val="32"/>
  </w:num>
  <w:num w:numId="29">
    <w:abstractNumId w:val="16"/>
  </w:num>
  <w:num w:numId="30">
    <w:abstractNumId w:val="15"/>
  </w:num>
  <w:num w:numId="31">
    <w:abstractNumId w:val="8"/>
  </w:num>
  <w:num w:numId="32">
    <w:abstractNumId w:val="7"/>
  </w:num>
  <w:num w:numId="33">
    <w:abstractNumId w:val="3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24"/>
  </w:num>
  <w:num w:numId="39">
    <w:abstractNumId w:val="34"/>
  </w:num>
  <w:num w:numId="40">
    <w:abstractNumId w:val="1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E6F51"/>
    <w:rsid w:val="0000690B"/>
    <w:rsid w:val="00010537"/>
    <w:rsid w:val="000225A4"/>
    <w:rsid w:val="00057EC0"/>
    <w:rsid w:val="00062EF7"/>
    <w:rsid w:val="00065664"/>
    <w:rsid w:val="0006594C"/>
    <w:rsid w:val="000B7D13"/>
    <w:rsid w:val="001225C8"/>
    <w:rsid w:val="00130738"/>
    <w:rsid w:val="00135378"/>
    <w:rsid w:val="00136DFC"/>
    <w:rsid w:val="0014106D"/>
    <w:rsid w:val="001502E4"/>
    <w:rsid w:val="001647AC"/>
    <w:rsid w:val="001719FB"/>
    <w:rsid w:val="0017275D"/>
    <w:rsid w:val="0017320D"/>
    <w:rsid w:val="00173DE4"/>
    <w:rsid w:val="001B4906"/>
    <w:rsid w:val="001B4EC9"/>
    <w:rsid w:val="001F1139"/>
    <w:rsid w:val="00225824"/>
    <w:rsid w:val="00231CE4"/>
    <w:rsid w:val="00255245"/>
    <w:rsid w:val="002619BB"/>
    <w:rsid w:val="00275D82"/>
    <w:rsid w:val="00290A5E"/>
    <w:rsid w:val="00291632"/>
    <w:rsid w:val="0029338D"/>
    <w:rsid w:val="002A7DA6"/>
    <w:rsid w:val="002E01E4"/>
    <w:rsid w:val="002E77C7"/>
    <w:rsid w:val="002F5C3A"/>
    <w:rsid w:val="002F6C37"/>
    <w:rsid w:val="00302C57"/>
    <w:rsid w:val="00307CB0"/>
    <w:rsid w:val="00360926"/>
    <w:rsid w:val="00370FFC"/>
    <w:rsid w:val="00375AE4"/>
    <w:rsid w:val="00376EA7"/>
    <w:rsid w:val="003A04E0"/>
    <w:rsid w:val="003B23AF"/>
    <w:rsid w:val="003C1928"/>
    <w:rsid w:val="003C6EF8"/>
    <w:rsid w:val="003D3FAE"/>
    <w:rsid w:val="003E0222"/>
    <w:rsid w:val="003E4E98"/>
    <w:rsid w:val="003E6F51"/>
    <w:rsid w:val="003F6EB7"/>
    <w:rsid w:val="004023CA"/>
    <w:rsid w:val="00414F90"/>
    <w:rsid w:val="0042113E"/>
    <w:rsid w:val="00436D65"/>
    <w:rsid w:val="00464DB4"/>
    <w:rsid w:val="00470643"/>
    <w:rsid w:val="00476E41"/>
    <w:rsid w:val="004821B0"/>
    <w:rsid w:val="00484DD5"/>
    <w:rsid w:val="0048688E"/>
    <w:rsid w:val="00497DC9"/>
    <w:rsid w:val="004B5248"/>
    <w:rsid w:val="004D283D"/>
    <w:rsid w:val="004E2A7E"/>
    <w:rsid w:val="004F0B9A"/>
    <w:rsid w:val="004F4EBE"/>
    <w:rsid w:val="005008FA"/>
    <w:rsid w:val="00505410"/>
    <w:rsid w:val="00505E7E"/>
    <w:rsid w:val="0051253E"/>
    <w:rsid w:val="00513F0A"/>
    <w:rsid w:val="005206B6"/>
    <w:rsid w:val="00525131"/>
    <w:rsid w:val="00525260"/>
    <w:rsid w:val="005460AF"/>
    <w:rsid w:val="005532E1"/>
    <w:rsid w:val="00566439"/>
    <w:rsid w:val="00566939"/>
    <w:rsid w:val="00571B0F"/>
    <w:rsid w:val="0057363F"/>
    <w:rsid w:val="00581F61"/>
    <w:rsid w:val="00592654"/>
    <w:rsid w:val="005A329B"/>
    <w:rsid w:val="005A63F7"/>
    <w:rsid w:val="005B3F20"/>
    <w:rsid w:val="005C5376"/>
    <w:rsid w:val="005D0CFF"/>
    <w:rsid w:val="005D1C1E"/>
    <w:rsid w:val="005E0C3B"/>
    <w:rsid w:val="005F173D"/>
    <w:rsid w:val="00601943"/>
    <w:rsid w:val="0063264B"/>
    <w:rsid w:val="00632DA1"/>
    <w:rsid w:val="00633366"/>
    <w:rsid w:val="00636E01"/>
    <w:rsid w:val="00654BD2"/>
    <w:rsid w:val="00662F35"/>
    <w:rsid w:val="00664BCA"/>
    <w:rsid w:val="006706FC"/>
    <w:rsid w:val="006827DA"/>
    <w:rsid w:val="0069000E"/>
    <w:rsid w:val="00693B7F"/>
    <w:rsid w:val="006A0FFF"/>
    <w:rsid w:val="006A5ECB"/>
    <w:rsid w:val="006B3AC2"/>
    <w:rsid w:val="006B6A69"/>
    <w:rsid w:val="006C7442"/>
    <w:rsid w:val="006D7CE9"/>
    <w:rsid w:val="00743616"/>
    <w:rsid w:val="007525CE"/>
    <w:rsid w:val="007533D6"/>
    <w:rsid w:val="0076774A"/>
    <w:rsid w:val="00770A6E"/>
    <w:rsid w:val="007B441F"/>
    <w:rsid w:val="007D3EAC"/>
    <w:rsid w:val="007F1A0A"/>
    <w:rsid w:val="00802198"/>
    <w:rsid w:val="00806C97"/>
    <w:rsid w:val="00883C81"/>
    <w:rsid w:val="008A0213"/>
    <w:rsid w:val="008B2E86"/>
    <w:rsid w:val="008B4D19"/>
    <w:rsid w:val="008D4FDF"/>
    <w:rsid w:val="0092585A"/>
    <w:rsid w:val="009629F6"/>
    <w:rsid w:val="00983BE8"/>
    <w:rsid w:val="00993539"/>
    <w:rsid w:val="009A3915"/>
    <w:rsid w:val="009B0E39"/>
    <w:rsid w:val="009C548B"/>
    <w:rsid w:val="009D1383"/>
    <w:rsid w:val="009E535D"/>
    <w:rsid w:val="009F3F68"/>
    <w:rsid w:val="00A0189D"/>
    <w:rsid w:val="00A02950"/>
    <w:rsid w:val="00A16CB1"/>
    <w:rsid w:val="00A51FF1"/>
    <w:rsid w:val="00A675A7"/>
    <w:rsid w:val="00A70D9F"/>
    <w:rsid w:val="00A90AB6"/>
    <w:rsid w:val="00A93DB6"/>
    <w:rsid w:val="00B03599"/>
    <w:rsid w:val="00B06BBD"/>
    <w:rsid w:val="00B169B0"/>
    <w:rsid w:val="00B17CEB"/>
    <w:rsid w:val="00B27CF7"/>
    <w:rsid w:val="00B34449"/>
    <w:rsid w:val="00B45433"/>
    <w:rsid w:val="00B542DD"/>
    <w:rsid w:val="00B72B46"/>
    <w:rsid w:val="00B877C6"/>
    <w:rsid w:val="00B879EC"/>
    <w:rsid w:val="00BA79AA"/>
    <w:rsid w:val="00BC2C70"/>
    <w:rsid w:val="00BC59BD"/>
    <w:rsid w:val="00BE0ECC"/>
    <w:rsid w:val="00BF0B78"/>
    <w:rsid w:val="00C02377"/>
    <w:rsid w:val="00C509EE"/>
    <w:rsid w:val="00C6664C"/>
    <w:rsid w:val="00C76098"/>
    <w:rsid w:val="00C97508"/>
    <w:rsid w:val="00C9770F"/>
    <w:rsid w:val="00CD148D"/>
    <w:rsid w:val="00D05A85"/>
    <w:rsid w:val="00D12FCD"/>
    <w:rsid w:val="00D135B5"/>
    <w:rsid w:val="00D40BE7"/>
    <w:rsid w:val="00D4439A"/>
    <w:rsid w:val="00D53281"/>
    <w:rsid w:val="00D5540A"/>
    <w:rsid w:val="00D600EE"/>
    <w:rsid w:val="00D72677"/>
    <w:rsid w:val="00D842EE"/>
    <w:rsid w:val="00D933D0"/>
    <w:rsid w:val="00D9364A"/>
    <w:rsid w:val="00DA72E8"/>
    <w:rsid w:val="00DC4B8E"/>
    <w:rsid w:val="00DE789B"/>
    <w:rsid w:val="00DF017D"/>
    <w:rsid w:val="00E0695C"/>
    <w:rsid w:val="00E231FE"/>
    <w:rsid w:val="00E23CE9"/>
    <w:rsid w:val="00E2447C"/>
    <w:rsid w:val="00E330FE"/>
    <w:rsid w:val="00E834A7"/>
    <w:rsid w:val="00E83A3C"/>
    <w:rsid w:val="00E93BEC"/>
    <w:rsid w:val="00EB5B34"/>
    <w:rsid w:val="00ED16AA"/>
    <w:rsid w:val="00F00949"/>
    <w:rsid w:val="00F146E1"/>
    <w:rsid w:val="00F6502D"/>
    <w:rsid w:val="00F70FBB"/>
    <w:rsid w:val="00F71C50"/>
    <w:rsid w:val="00F71D15"/>
    <w:rsid w:val="00F725D7"/>
    <w:rsid w:val="00F77D00"/>
    <w:rsid w:val="00FC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F51"/>
    <w:pPr>
      <w:bidi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3E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6F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4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.wikipedia.org/wiki/%D8%B5%D9%84%D9%89_%D8%A7%D9%84%D9%84%D9%87_%D8%B9%D9%84%D9%8A%D9%87_%D9%88%D8%B3%D9%84%D9%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1F85-5C57-4613-B849-99FE092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dcterms:created xsi:type="dcterms:W3CDTF">2012-12-17T08:11:00Z</dcterms:created>
  <dcterms:modified xsi:type="dcterms:W3CDTF">2012-12-29T12:54:00Z</dcterms:modified>
</cp:coreProperties>
</file>